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C188E" w14:textId="1603E857" w:rsidR="000F64B1" w:rsidRPr="00CE47F4" w:rsidRDefault="000F64B1" w:rsidP="000C751F">
      <w:pPr>
        <w:tabs>
          <w:tab w:val="left" w:pos="10632"/>
        </w:tabs>
        <w:adjustRightInd w:val="0"/>
        <w:spacing w:line="360" w:lineRule="auto"/>
        <w:ind w:right="49"/>
        <w:jc w:val="both"/>
      </w:pPr>
      <w:bookmarkStart w:id="0" w:name="_Hlk220335278"/>
      <w:r w:rsidRPr="000F64B1">
        <w:rPr>
          <w:rFonts w:eastAsia="新細明體" w:cs="Arial"/>
          <w:b/>
          <w:bCs/>
          <w:szCs w:val="20"/>
        </w:rPr>
        <w:t xml:space="preserve">Supplementary Table </w:t>
      </w:r>
      <w:r w:rsidRPr="000F64B1">
        <w:rPr>
          <w:rFonts w:eastAsia="新細明體" w:cs="Arial"/>
          <w:b/>
          <w:bCs/>
          <w:szCs w:val="20"/>
          <w:lang w:eastAsia="zh-TW"/>
        </w:rPr>
        <w:t>S</w:t>
      </w:r>
      <w:r>
        <w:rPr>
          <w:rFonts w:eastAsia="新細明體" w:cs="Arial" w:hint="eastAsia"/>
          <w:b/>
          <w:bCs/>
          <w:szCs w:val="20"/>
          <w:lang w:eastAsia="zh-TW"/>
        </w:rPr>
        <w:t>1</w:t>
      </w:r>
      <w:r w:rsidR="00E11298">
        <w:t xml:space="preserve"> </w:t>
      </w:r>
      <w:r w:rsidR="008305B8" w:rsidRPr="00CE47F4">
        <w:rPr>
          <w:rFonts w:eastAsia="新細明體" w:cs="Arial"/>
          <w:szCs w:val="20"/>
        </w:rPr>
        <w:t>Generalized Estimating Equation Analysis of Temporal Trends in Inflammatory, Immune-Metabolic, and Vascular Marker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1594"/>
        <w:gridCol w:w="1595"/>
        <w:gridCol w:w="1594"/>
        <w:gridCol w:w="1595"/>
      </w:tblGrid>
      <w:tr w:rsidR="000F64B1" w:rsidRPr="000C751F" w14:paraId="5DBB78B5" w14:textId="77777777" w:rsidTr="000C751F">
        <w:trPr>
          <w:tblHeader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14C8A49" w14:textId="77777777" w:rsidR="000F64B1" w:rsidRPr="000C751F" w:rsidRDefault="000F64B1" w:rsidP="000F64B1">
            <w:pPr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0C751F">
              <w:rPr>
                <w:rFonts w:eastAsia="Times New Roman" w:cs="Arial"/>
                <w:b/>
                <w:bCs/>
                <w:szCs w:val="20"/>
              </w:rPr>
              <w:t>Variables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0620802" w14:textId="77777777" w:rsidR="000F64B1" w:rsidRPr="000C751F" w:rsidRDefault="000F64B1" w:rsidP="000F64B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C751F">
              <w:rPr>
                <w:rFonts w:eastAsia="Times New Roman" w:cs="Arial"/>
                <w:b/>
                <w:bCs/>
                <w:szCs w:val="20"/>
              </w:rPr>
              <w:t>β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BDA075F" w14:textId="77777777" w:rsidR="000F64B1" w:rsidRPr="000C751F" w:rsidRDefault="000F64B1" w:rsidP="000F64B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C751F">
              <w:rPr>
                <w:rFonts w:eastAsia="Times New Roman" w:cs="Arial"/>
                <w:b/>
                <w:bCs/>
                <w:szCs w:val="20"/>
              </w:rPr>
              <w:t>SE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659AEC4" w14:textId="77777777" w:rsidR="000F64B1" w:rsidRPr="000C751F" w:rsidRDefault="000F64B1" w:rsidP="000F64B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C751F">
              <w:rPr>
                <w:rFonts w:eastAsia="Times New Roman" w:cs="Arial"/>
                <w:b/>
                <w:bCs/>
                <w:szCs w:val="20"/>
              </w:rPr>
              <w:t>95% CI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92545E" w14:textId="059B9C4E" w:rsidR="000F64B1" w:rsidRPr="000C751F" w:rsidRDefault="000F64B1" w:rsidP="000F64B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C751F">
              <w:rPr>
                <w:rFonts w:cs="Arial"/>
                <w:b/>
                <w:bCs/>
                <w:szCs w:val="20"/>
                <w:lang w:eastAsia="zh-TW"/>
              </w:rPr>
              <w:t>p-value</w:t>
            </w:r>
          </w:p>
        </w:tc>
      </w:tr>
      <w:tr w:rsidR="000F64B1" w:rsidRPr="000C751F" w14:paraId="70BB76A1" w14:textId="77777777" w:rsidTr="000F64B1">
        <w:tc>
          <w:tcPr>
            <w:tcW w:w="9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C129A6E" w14:textId="77777777" w:rsidR="000F64B1" w:rsidRPr="000C751F" w:rsidRDefault="000F64B1" w:rsidP="000F64B1">
            <w:pPr>
              <w:spacing w:line="240" w:lineRule="auto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b/>
                <w:bCs/>
                <w:szCs w:val="20"/>
              </w:rPr>
              <w:t>Hemoglobin</w:t>
            </w:r>
          </w:p>
        </w:tc>
      </w:tr>
      <w:tr w:rsidR="000C751F" w:rsidRPr="000C751F" w14:paraId="063E932C" w14:textId="77777777" w:rsidTr="000C75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2C2E450" w14:textId="77777777" w:rsidR="000F64B1" w:rsidRPr="000C751F" w:rsidRDefault="000F64B1" w:rsidP="000F64B1">
            <w:pPr>
              <w:spacing w:line="240" w:lineRule="auto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Intercept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9BDCB91" w14:textId="77777777" w:rsidR="000F64B1" w:rsidRPr="000C751F" w:rsidRDefault="000F64B1" w:rsidP="000F64B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13.6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1377934" w14:textId="77777777" w:rsidR="000F64B1" w:rsidRPr="000C751F" w:rsidRDefault="000F64B1" w:rsidP="000F64B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2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8319F93" w14:textId="77777777" w:rsidR="000F64B1" w:rsidRPr="000C751F" w:rsidRDefault="000F64B1" w:rsidP="000F64B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13.11, 14.1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2C3A284" w14:textId="77777777" w:rsidR="000F64B1" w:rsidRPr="000C751F" w:rsidRDefault="000F64B1" w:rsidP="000F64B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&lt;0.001</w:t>
            </w:r>
          </w:p>
        </w:tc>
      </w:tr>
      <w:tr w:rsidR="000C751F" w:rsidRPr="000C751F" w14:paraId="22433F43" w14:textId="77777777" w:rsidTr="000C75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9A0C412" w14:textId="7EBDBBA3" w:rsidR="000F64B1" w:rsidRPr="000C751F" w:rsidRDefault="000F64B1" w:rsidP="000F64B1">
            <w:pPr>
              <w:spacing w:line="240" w:lineRule="auto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CCRT vs</w:t>
            </w:r>
            <w:r w:rsidR="0083258F">
              <w:rPr>
                <w:rFonts w:eastAsia="Times New Roman" w:cs="Arial"/>
                <w:szCs w:val="20"/>
              </w:rPr>
              <w:t>.</w:t>
            </w:r>
            <w:r w:rsidRPr="000C751F">
              <w:rPr>
                <w:rFonts w:eastAsia="Times New Roman" w:cs="Arial"/>
                <w:szCs w:val="20"/>
              </w:rPr>
              <w:t xml:space="preserve"> OP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78EAC26" w14:textId="77777777" w:rsidR="000F64B1" w:rsidRPr="000C751F" w:rsidRDefault="000F64B1" w:rsidP="000F64B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−0.8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76EFDD4" w14:textId="77777777" w:rsidR="000F64B1" w:rsidRPr="000C751F" w:rsidRDefault="000F64B1" w:rsidP="000F64B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5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80C878E" w14:textId="77777777" w:rsidR="000F64B1" w:rsidRPr="000C751F" w:rsidRDefault="000F64B1" w:rsidP="000F64B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−1.80, 0.1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3B92EBF" w14:textId="77777777" w:rsidR="000F64B1" w:rsidRPr="000C751F" w:rsidRDefault="000F64B1" w:rsidP="000F64B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112</w:t>
            </w:r>
          </w:p>
        </w:tc>
      </w:tr>
      <w:tr w:rsidR="000C751F" w:rsidRPr="000C751F" w14:paraId="07A2A8E0" w14:textId="77777777" w:rsidTr="000C75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8DEBA25" w14:textId="4FD44F9B" w:rsidR="000F64B1" w:rsidRPr="000C751F" w:rsidRDefault="000F64B1" w:rsidP="000F64B1">
            <w:pPr>
              <w:spacing w:line="240" w:lineRule="auto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CCRT + UFUR vs</w:t>
            </w:r>
            <w:r w:rsidR="0083258F">
              <w:rPr>
                <w:rFonts w:eastAsia="Times New Roman" w:cs="Arial"/>
                <w:szCs w:val="20"/>
              </w:rPr>
              <w:t>.</w:t>
            </w:r>
            <w:r w:rsidRPr="000C751F">
              <w:rPr>
                <w:rFonts w:eastAsia="Times New Roman" w:cs="Arial"/>
                <w:szCs w:val="20"/>
              </w:rPr>
              <w:t xml:space="preserve"> OP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397D7E2" w14:textId="77777777" w:rsidR="000F64B1" w:rsidRPr="000C751F" w:rsidRDefault="000F64B1" w:rsidP="000F64B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−0.9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341ED04" w14:textId="77777777" w:rsidR="000F64B1" w:rsidRPr="000C751F" w:rsidRDefault="000F64B1" w:rsidP="000F64B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5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32E8C38" w14:textId="77777777" w:rsidR="000F64B1" w:rsidRPr="000C751F" w:rsidRDefault="000F64B1" w:rsidP="000F64B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−2.09, 0.0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BC60B0C" w14:textId="77777777" w:rsidR="000F64B1" w:rsidRPr="000C751F" w:rsidRDefault="000F64B1" w:rsidP="000F64B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063</w:t>
            </w:r>
          </w:p>
        </w:tc>
      </w:tr>
      <w:tr w:rsidR="000C751F" w:rsidRPr="000C751F" w14:paraId="176661CC" w14:textId="77777777" w:rsidTr="000C75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63540DE" w14:textId="77777777" w:rsidR="000F64B1" w:rsidRPr="000C751F" w:rsidRDefault="000F64B1" w:rsidP="000F64B1">
            <w:pPr>
              <w:spacing w:line="240" w:lineRule="auto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Week 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4062D8F" w14:textId="77777777" w:rsidR="000F64B1" w:rsidRPr="000C751F" w:rsidRDefault="000F64B1" w:rsidP="000F64B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−0.6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C0EA788" w14:textId="77777777" w:rsidR="000F64B1" w:rsidRPr="000C751F" w:rsidRDefault="000F64B1" w:rsidP="000F64B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1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93DEB6B" w14:textId="77777777" w:rsidR="000F64B1" w:rsidRPr="000C751F" w:rsidRDefault="000F64B1" w:rsidP="000F64B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−0.95, −0.2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77D27A2" w14:textId="77777777" w:rsidR="000F64B1" w:rsidRPr="000C751F" w:rsidRDefault="000F64B1" w:rsidP="000F64B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&lt;0.001</w:t>
            </w:r>
          </w:p>
        </w:tc>
      </w:tr>
      <w:tr w:rsidR="000C751F" w:rsidRPr="000C751F" w14:paraId="56FB2FFB" w14:textId="77777777" w:rsidTr="000C75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DC290F9" w14:textId="77777777" w:rsidR="000F64B1" w:rsidRPr="000C751F" w:rsidRDefault="000F64B1" w:rsidP="000F64B1">
            <w:pPr>
              <w:spacing w:line="240" w:lineRule="auto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Week 1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C406D56" w14:textId="77777777" w:rsidR="000F64B1" w:rsidRPr="000C751F" w:rsidRDefault="000F64B1" w:rsidP="000F64B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−0.3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EAF3DA8" w14:textId="77777777" w:rsidR="000F64B1" w:rsidRPr="000C751F" w:rsidRDefault="000F64B1" w:rsidP="000F64B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2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3DD1F75" w14:textId="77777777" w:rsidR="000F64B1" w:rsidRPr="000C751F" w:rsidRDefault="000F64B1" w:rsidP="000F64B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−0.77, 0.1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50CCC03" w14:textId="77777777" w:rsidR="000F64B1" w:rsidRPr="000C751F" w:rsidRDefault="000F64B1" w:rsidP="000F64B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211</w:t>
            </w:r>
          </w:p>
        </w:tc>
      </w:tr>
      <w:tr w:rsidR="000C751F" w:rsidRPr="000C751F" w14:paraId="38F9824E" w14:textId="77777777" w:rsidTr="000C75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D6CA66B" w14:textId="77777777" w:rsidR="000F64B1" w:rsidRPr="000C751F" w:rsidRDefault="000F64B1" w:rsidP="000F64B1">
            <w:pPr>
              <w:spacing w:line="240" w:lineRule="auto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Week 2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C3948D6" w14:textId="77777777" w:rsidR="000F64B1" w:rsidRPr="000C751F" w:rsidRDefault="000F64B1" w:rsidP="000F64B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1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CAC1E38" w14:textId="77777777" w:rsidR="000F64B1" w:rsidRPr="000C751F" w:rsidRDefault="000F64B1" w:rsidP="000F64B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2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2103A71" w14:textId="77777777" w:rsidR="000F64B1" w:rsidRPr="000C751F" w:rsidRDefault="000F64B1" w:rsidP="000F64B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−0.33, 0.5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39EAA56" w14:textId="77777777" w:rsidR="000F64B1" w:rsidRPr="000C751F" w:rsidRDefault="000F64B1" w:rsidP="000F64B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648</w:t>
            </w:r>
          </w:p>
        </w:tc>
      </w:tr>
      <w:tr w:rsidR="000C751F" w:rsidRPr="000C751F" w14:paraId="34790437" w14:textId="77777777" w:rsidTr="000C75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708CBBE" w14:textId="77777777" w:rsidR="000F64B1" w:rsidRPr="000C751F" w:rsidRDefault="000F64B1" w:rsidP="000F64B1">
            <w:pPr>
              <w:spacing w:line="240" w:lineRule="auto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CCRT × Week 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77D16F6" w14:textId="77777777" w:rsidR="000F64B1" w:rsidRPr="000C751F" w:rsidRDefault="000F64B1" w:rsidP="000F64B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−0.0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4E69429" w14:textId="77777777" w:rsidR="000F64B1" w:rsidRPr="000C751F" w:rsidRDefault="000F64B1" w:rsidP="000F64B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2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CCEDCF4" w14:textId="77777777" w:rsidR="000F64B1" w:rsidRPr="000C751F" w:rsidRDefault="000F64B1" w:rsidP="000F64B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−0.62, 0.4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6FF8AB5" w14:textId="77777777" w:rsidR="000F64B1" w:rsidRPr="000C751F" w:rsidRDefault="000F64B1" w:rsidP="000F64B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738</w:t>
            </w:r>
          </w:p>
        </w:tc>
      </w:tr>
      <w:tr w:rsidR="000C751F" w:rsidRPr="000C751F" w14:paraId="26C009E7" w14:textId="77777777" w:rsidTr="000C75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1A3903E" w14:textId="77777777" w:rsidR="000F64B1" w:rsidRPr="000C751F" w:rsidRDefault="000F64B1" w:rsidP="000F64B1">
            <w:pPr>
              <w:spacing w:line="240" w:lineRule="auto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CCRT × Week 1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AE16155" w14:textId="77777777" w:rsidR="000F64B1" w:rsidRPr="000C751F" w:rsidRDefault="000F64B1" w:rsidP="000F64B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−1.9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35FC64E" w14:textId="77777777" w:rsidR="000F64B1" w:rsidRPr="000C751F" w:rsidRDefault="000F64B1" w:rsidP="000F64B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3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C4782AB" w14:textId="77777777" w:rsidR="000F64B1" w:rsidRPr="000C751F" w:rsidRDefault="000F64B1" w:rsidP="000F64B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−2.64, −1.2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E6C95E9" w14:textId="77777777" w:rsidR="000F64B1" w:rsidRPr="000C751F" w:rsidRDefault="000F64B1" w:rsidP="000F64B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&lt;0.001</w:t>
            </w:r>
          </w:p>
        </w:tc>
      </w:tr>
      <w:tr w:rsidR="000C751F" w:rsidRPr="000C751F" w14:paraId="4882A938" w14:textId="77777777" w:rsidTr="000C75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04898F1" w14:textId="77777777" w:rsidR="000F64B1" w:rsidRPr="000C751F" w:rsidRDefault="000F64B1" w:rsidP="000F64B1">
            <w:pPr>
              <w:spacing w:line="240" w:lineRule="auto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CCRT × Week 2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C202DF7" w14:textId="77777777" w:rsidR="000F64B1" w:rsidRPr="000C751F" w:rsidRDefault="000F64B1" w:rsidP="000F64B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−0.5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9904375" w14:textId="77777777" w:rsidR="000F64B1" w:rsidRPr="000C751F" w:rsidRDefault="000F64B1" w:rsidP="000F64B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3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E78BA8B" w14:textId="77777777" w:rsidR="000F64B1" w:rsidRPr="000C751F" w:rsidRDefault="000F64B1" w:rsidP="000F64B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−1.18, 0.0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8993493" w14:textId="77777777" w:rsidR="000F64B1" w:rsidRPr="000C751F" w:rsidRDefault="000F64B1" w:rsidP="000F64B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087</w:t>
            </w:r>
          </w:p>
        </w:tc>
      </w:tr>
      <w:tr w:rsidR="000C751F" w:rsidRPr="000C751F" w14:paraId="11BFF189" w14:textId="77777777" w:rsidTr="000C75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7A29D90" w14:textId="77777777" w:rsidR="000F64B1" w:rsidRPr="000C751F" w:rsidRDefault="000F64B1" w:rsidP="000F64B1">
            <w:pPr>
              <w:spacing w:line="240" w:lineRule="auto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CCRT + UFUR × Week 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4837D73" w14:textId="77777777" w:rsidR="000F64B1" w:rsidRPr="000C751F" w:rsidRDefault="000F64B1" w:rsidP="000F64B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−0.0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37059FB" w14:textId="77777777" w:rsidR="000F64B1" w:rsidRPr="000C751F" w:rsidRDefault="000F64B1" w:rsidP="000F64B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29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838A44F" w14:textId="77777777" w:rsidR="000F64B1" w:rsidRPr="000C751F" w:rsidRDefault="000F64B1" w:rsidP="000F64B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−0.66, 0.4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0045866" w14:textId="77777777" w:rsidR="000F64B1" w:rsidRPr="000C751F" w:rsidRDefault="000F64B1" w:rsidP="000F64B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756</w:t>
            </w:r>
          </w:p>
        </w:tc>
      </w:tr>
      <w:tr w:rsidR="000C751F" w:rsidRPr="000C751F" w14:paraId="0DAA635A" w14:textId="77777777" w:rsidTr="000C75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BA1DC41" w14:textId="77777777" w:rsidR="000F64B1" w:rsidRPr="000C751F" w:rsidRDefault="000F64B1" w:rsidP="000F64B1">
            <w:pPr>
              <w:spacing w:line="240" w:lineRule="auto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CCRT + UFUR × Week 1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B8B6807" w14:textId="77777777" w:rsidR="000F64B1" w:rsidRPr="000C751F" w:rsidRDefault="000F64B1" w:rsidP="000F64B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−1.8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E22BA26" w14:textId="77777777" w:rsidR="000F64B1" w:rsidRPr="000C751F" w:rsidRDefault="000F64B1" w:rsidP="000F64B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3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54C02F8" w14:textId="77777777" w:rsidR="000F64B1" w:rsidRPr="000C751F" w:rsidRDefault="000F64B1" w:rsidP="000F64B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−2.57, −1.1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01AC2A8" w14:textId="77777777" w:rsidR="000F64B1" w:rsidRPr="000C751F" w:rsidRDefault="000F64B1" w:rsidP="000F64B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&lt;0.001</w:t>
            </w:r>
          </w:p>
        </w:tc>
      </w:tr>
      <w:tr w:rsidR="000C751F" w:rsidRPr="000C751F" w14:paraId="441A112B" w14:textId="77777777" w:rsidTr="000C75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CB22FA3" w14:textId="77777777" w:rsidR="000F64B1" w:rsidRPr="000C751F" w:rsidRDefault="000F64B1" w:rsidP="000F64B1">
            <w:pPr>
              <w:spacing w:line="240" w:lineRule="auto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CCRT + UFUR × Week 2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ADA660B" w14:textId="77777777" w:rsidR="000F64B1" w:rsidRPr="000C751F" w:rsidRDefault="000F64B1" w:rsidP="000F64B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−0.5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7898810" w14:textId="77777777" w:rsidR="000F64B1" w:rsidRPr="000C751F" w:rsidRDefault="000F64B1" w:rsidP="000F64B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3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235C660" w14:textId="77777777" w:rsidR="000F64B1" w:rsidRPr="000C751F" w:rsidRDefault="000F64B1" w:rsidP="000F64B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−1.12, 0.1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4080E52" w14:textId="77777777" w:rsidR="000F64B1" w:rsidRPr="000C751F" w:rsidRDefault="000F64B1" w:rsidP="000F64B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139</w:t>
            </w:r>
          </w:p>
        </w:tc>
      </w:tr>
      <w:tr w:rsidR="000F64B1" w:rsidRPr="000C751F" w14:paraId="328F4C54" w14:textId="77777777" w:rsidTr="000F64B1">
        <w:tc>
          <w:tcPr>
            <w:tcW w:w="9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7116CFF" w14:textId="77777777" w:rsidR="000F64B1" w:rsidRPr="000C751F" w:rsidRDefault="000F64B1" w:rsidP="000F64B1">
            <w:pPr>
              <w:spacing w:line="240" w:lineRule="auto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b/>
                <w:bCs/>
                <w:szCs w:val="20"/>
              </w:rPr>
              <w:t>NLR</w:t>
            </w:r>
          </w:p>
        </w:tc>
      </w:tr>
      <w:tr w:rsidR="000C751F" w:rsidRPr="000C751F" w14:paraId="072D2B52" w14:textId="77777777" w:rsidTr="000C75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E6FF640" w14:textId="77777777" w:rsidR="000F64B1" w:rsidRPr="000C751F" w:rsidRDefault="000F64B1" w:rsidP="000F64B1">
            <w:pPr>
              <w:spacing w:line="240" w:lineRule="auto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Intercept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846D6E1" w14:textId="77777777" w:rsidR="000F64B1" w:rsidRPr="000C751F" w:rsidRDefault="000F64B1" w:rsidP="000F64B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3.7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0AE6995" w14:textId="77777777" w:rsidR="000F64B1" w:rsidRPr="000C751F" w:rsidRDefault="000F64B1" w:rsidP="000F64B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5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E152590" w14:textId="77777777" w:rsidR="000F64B1" w:rsidRPr="000C751F" w:rsidRDefault="000F64B1" w:rsidP="000F64B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2.72, 4.6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C4ED423" w14:textId="77777777" w:rsidR="000F64B1" w:rsidRPr="000C751F" w:rsidRDefault="000F64B1" w:rsidP="000F64B1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&lt;0.001</w:t>
            </w:r>
          </w:p>
        </w:tc>
      </w:tr>
      <w:tr w:rsidR="0083258F" w:rsidRPr="000C751F" w14:paraId="41CA70B0" w14:textId="77777777" w:rsidTr="000C75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AE38BC7" w14:textId="7FB330A2" w:rsidR="0083258F" w:rsidRPr="000C751F" w:rsidRDefault="0083258F" w:rsidP="0083258F">
            <w:pPr>
              <w:spacing w:line="240" w:lineRule="auto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CCRT vs</w:t>
            </w:r>
            <w:r>
              <w:rPr>
                <w:rFonts w:eastAsia="Times New Roman" w:cs="Arial"/>
                <w:szCs w:val="20"/>
              </w:rPr>
              <w:t>.</w:t>
            </w:r>
            <w:r w:rsidRPr="000C751F">
              <w:rPr>
                <w:rFonts w:eastAsia="Times New Roman" w:cs="Arial"/>
                <w:szCs w:val="20"/>
              </w:rPr>
              <w:t xml:space="preserve"> OP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6764AD4" w14:textId="77777777" w:rsidR="0083258F" w:rsidRPr="000C751F" w:rsidRDefault="0083258F" w:rsidP="0083258F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4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3217277" w14:textId="77777777" w:rsidR="0083258F" w:rsidRPr="000C751F" w:rsidRDefault="0083258F" w:rsidP="0083258F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6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5313C0F" w14:textId="77777777" w:rsidR="0083258F" w:rsidRPr="000C751F" w:rsidRDefault="0083258F" w:rsidP="0083258F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−0.83, 1.6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CD9FCF8" w14:textId="77777777" w:rsidR="0083258F" w:rsidRPr="000C751F" w:rsidRDefault="0083258F" w:rsidP="0083258F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526</w:t>
            </w:r>
          </w:p>
        </w:tc>
      </w:tr>
      <w:tr w:rsidR="0083258F" w:rsidRPr="000C751F" w14:paraId="5A31B011" w14:textId="77777777" w:rsidTr="000C75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E51EB6E" w14:textId="609A4AEE" w:rsidR="0083258F" w:rsidRPr="000C751F" w:rsidRDefault="0083258F" w:rsidP="0083258F">
            <w:pPr>
              <w:spacing w:line="240" w:lineRule="auto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CCRT + UFUR vs</w:t>
            </w:r>
            <w:r>
              <w:rPr>
                <w:rFonts w:eastAsia="Times New Roman" w:cs="Arial"/>
                <w:szCs w:val="20"/>
              </w:rPr>
              <w:t>.</w:t>
            </w:r>
            <w:r w:rsidRPr="000C751F">
              <w:rPr>
                <w:rFonts w:eastAsia="Times New Roman" w:cs="Arial"/>
                <w:szCs w:val="20"/>
              </w:rPr>
              <w:t xml:space="preserve"> OP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7C1861E" w14:textId="77777777" w:rsidR="0083258F" w:rsidRPr="000C751F" w:rsidRDefault="0083258F" w:rsidP="0083258F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2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6431EB7" w14:textId="77777777" w:rsidR="0083258F" w:rsidRPr="000C751F" w:rsidRDefault="0083258F" w:rsidP="0083258F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6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7FE2905" w14:textId="77777777" w:rsidR="0083258F" w:rsidRPr="000C751F" w:rsidRDefault="0083258F" w:rsidP="0083258F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−1.06, 1.5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C789D27" w14:textId="77777777" w:rsidR="0083258F" w:rsidRPr="000C751F" w:rsidRDefault="0083258F" w:rsidP="0083258F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709</w:t>
            </w:r>
          </w:p>
        </w:tc>
      </w:tr>
      <w:tr w:rsidR="0083258F" w:rsidRPr="000C751F" w14:paraId="70D454E3" w14:textId="77777777" w:rsidTr="000C75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F3C6048" w14:textId="2BD652F1" w:rsidR="0083258F" w:rsidRPr="000C751F" w:rsidRDefault="0083258F" w:rsidP="0083258F">
            <w:pPr>
              <w:spacing w:line="240" w:lineRule="auto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Week 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A467769" w14:textId="77777777" w:rsidR="0083258F" w:rsidRPr="000C751F" w:rsidRDefault="0083258F" w:rsidP="0083258F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1.8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C5FB509" w14:textId="77777777" w:rsidR="0083258F" w:rsidRPr="000C751F" w:rsidRDefault="0083258F" w:rsidP="0083258F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3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EB0F576" w14:textId="77777777" w:rsidR="0083258F" w:rsidRPr="000C751F" w:rsidRDefault="0083258F" w:rsidP="0083258F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1.11, 2.5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5C56584" w14:textId="77777777" w:rsidR="0083258F" w:rsidRPr="000C751F" w:rsidRDefault="0083258F" w:rsidP="0083258F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&lt;0.001</w:t>
            </w:r>
          </w:p>
        </w:tc>
      </w:tr>
      <w:tr w:rsidR="0083258F" w:rsidRPr="000C751F" w14:paraId="5B5E94EA" w14:textId="77777777" w:rsidTr="000C75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CC983CD" w14:textId="11C7E8E1" w:rsidR="0083258F" w:rsidRPr="000C751F" w:rsidRDefault="0083258F" w:rsidP="0083258F">
            <w:pPr>
              <w:spacing w:line="240" w:lineRule="auto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Week 1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9D20259" w14:textId="77777777" w:rsidR="0083258F" w:rsidRPr="000C751F" w:rsidRDefault="0083258F" w:rsidP="0083258F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4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8B0F6FD" w14:textId="77777777" w:rsidR="0083258F" w:rsidRPr="000C751F" w:rsidRDefault="0083258F" w:rsidP="0083258F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4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7FFF5B2" w14:textId="77777777" w:rsidR="0083258F" w:rsidRPr="000C751F" w:rsidRDefault="0083258F" w:rsidP="0083258F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−0.43, 1.3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1816078" w14:textId="77777777" w:rsidR="0083258F" w:rsidRPr="000C751F" w:rsidRDefault="0083258F" w:rsidP="0083258F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318</w:t>
            </w:r>
          </w:p>
        </w:tc>
      </w:tr>
      <w:tr w:rsidR="0083258F" w:rsidRPr="000C751F" w14:paraId="0F1AE483" w14:textId="77777777" w:rsidTr="000C75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683AD20" w14:textId="01EEC3B8" w:rsidR="0083258F" w:rsidRPr="000C751F" w:rsidRDefault="0083258F" w:rsidP="0083258F">
            <w:pPr>
              <w:spacing w:line="240" w:lineRule="auto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Week 2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4957AF2" w14:textId="77777777" w:rsidR="0083258F" w:rsidRPr="000C751F" w:rsidRDefault="0083258F" w:rsidP="0083258F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1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59A52FB" w14:textId="77777777" w:rsidR="0083258F" w:rsidRPr="000C751F" w:rsidRDefault="0083258F" w:rsidP="0083258F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4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C6E4272" w14:textId="77777777" w:rsidR="0083258F" w:rsidRPr="000C751F" w:rsidRDefault="0083258F" w:rsidP="0083258F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−0.79, 1.0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CF7F265" w14:textId="77777777" w:rsidR="0083258F" w:rsidRPr="000C751F" w:rsidRDefault="0083258F" w:rsidP="0083258F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754</w:t>
            </w:r>
          </w:p>
        </w:tc>
      </w:tr>
      <w:tr w:rsidR="0083258F" w:rsidRPr="000C751F" w14:paraId="2A39C75C" w14:textId="77777777" w:rsidTr="000C75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5BD2493" w14:textId="399E0F33" w:rsidR="0083258F" w:rsidRPr="000C751F" w:rsidRDefault="0083258F" w:rsidP="0083258F">
            <w:pPr>
              <w:spacing w:line="240" w:lineRule="auto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CCRT × Week 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430CA9C" w14:textId="77777777" w:rsidR="0083258F" w:rsidRPr="000C751F" w:rsidRDefault="0083258F" w:rsidP="0083258F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1.2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ED986C8" w14:textId="77777777" w:rsidR="0083258F" w:rsidRPr="000C751F" w:rsidRDefault="0083258F" w:rsidP="0083258F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5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A1484C4" w14:textId="77777777" w:rsidR="0083258F" w:rsidRPr="000C751F" w:rsidRDefault="0083258F" w:rsidP="0083258F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12, 2.2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0363270" w14:textId="77777777" w:rsidR="0083258F" w:rsidRPr="000C751F" w:rsidRDefault="0083258F" w:rsidP="0083258F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029</w:t>
            </w:r>
          </w:p>
        </w:tc>
      </w:tr>
      <w:tr w:rsidR="0083258F" w:rsidRPr="000C751F" w14:paraId="6B30E6C5" w14:textId="77777777" w:rsidTr="000C75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5A1D1A4" w14:textId="189355AC" w:rsidR="0083258F" w:rsidRPr="000C751F" w:rsidRDefault="0083258F" w:rsidP="0083258F">
            <w:pPr>
              <w:spacing w:line="240" w:lineRule="auto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CCRT × Week 1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BF4436A" w14:textId="77777777" w:rsidR="0083258F" w:rsidRPr="000C751F" w:rsidRDefault="0083258F" w:rsidP="0083258F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4.9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4CB143F" w14:textId="77777777" w:rsidR="0083258F" w:rsidRPr="000C751F" w:rsidRDefault="0083258F" w:rsidP="0083258F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1.3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DD48D75" w14:textId="77777777" w:rsidR="0083258F" w:rsidRPr="000C751F" w:rsidRDefault="0083258F" w:rsidP="0083258F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2.31, 7.4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E436971" w14:textId="77777777" w:rsidR="0083258F" w:rsidRPr="000C751F" w:rsidRDefault="0083258F" w:rsidP="0083258F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&lt;0.001</w:t>
            </w:r>
          </w:p>
        </w:tc>
      </w:tr>
      <w:tr w:rsidR="0083258F" w:rsidRPr="000C751F" w14:paraId="06450C36" w14:textId="77777777" w:rsidTr="000C75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E1201C9" w14:textId="2C22CEEF" w:rsidR="0083258F" w:rsidRPr="000C751F" w:rsidRDefault="0083258F" w:rsidP="0083258F">
            <w:pPr>
              <w:spacing w:line="240" w:lineRule="auto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CCRT × Week 2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3DB5D5A" w14:textId="77777777" w:rsidR="0083258F" w:rsidRPr="000C751F" w:rsidRDefault="0083258F" w:rsidP="0083258F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4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1991DAA" w14:textId="77777777" w:rsidR="0083258F" w:rsidRPr="000C751F" w:rsidRDefault="0083258F" w:rsidP="0083258F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1.4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A13BFAC" w14:textId="77777777" w:rsidR="0083258F" w:rsidRPr="000C751F" w:rsidRDefault="0083258F" w:rsidP="0083258F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−2.38, 3.1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2AD1D2C" w14:textId="77777777" w:rsidR="0083258F" w:rsidRPr="000C751F" w:rsidRDefault="0083258F" w:rsidP="0083258F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778</w:t>
            </w:r>
          </w:p>
        </w:tc>
      </w:tr>
      <w:tr w:rsidR="0083258F" w:rsidRPr="000C751F" w14:paraId="52CAFA8E" w14:textId="77777777" w:rsidTr="000C75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1F22453" w14:textId="402F0ECB" w:rsidR="0083258F" w:rsidRPr="000C751F" w:rsidRDefault="0083258F" w:rsidP="0083258F">
            <w:pPr>
              <w:spacing w:line="240" w:lineRule="auto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CCRT + UFUR × Week 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1683A2D" w14:textId="77777777" w:rsidR="0083258F" w:rsidRPr="000C751F" w:rsidRDefault="0083258F" w:rsidP="0083258F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1.3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68CA8C3" w14:textId="77777777" w:rsidR="0083258F" w:rsidRPr="000C751F" w:rsidRDefault="0083258F" w:rsidP="0083258F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5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D332792" w14:textId="77777777" w:rsidR="0083258F" w:rsidRPr="000C751F" w:rsidRDefault="0083258F" w:rsidP="0083258F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21, 2.4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E81C0B6" w14:textId="77777777" w:rsidR="0083258F" w:rsidRPr="000C751F" w:rsidRDefault="0083258F" w:rsidP="0083258F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020</w:t>
            </w:r>
          </w:p>
        </w:tc>
      </w:tr>
      <w:tr w:rsidR="0083258F" w:rsidRPr="000C751F" w14:paraId="5ABF3D94" w14:textId="77777777" w:rsidTr="000C75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FFAFDEA" w14:textId="791F69A5" w:rsidR="0083258F" w:rsidRPr="000C751F" w:rsidRDefault="0083258F" w:rsidP="0083258F">
            <w:pPr>
              <w:spacing w:line="240" w:lineRule="auto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CCRT + UFUR × Week 1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AEBDC29" w14:textId="77777777" w:rsidR="0083258F" w:rsidRPr="000C751F" w:rsidRDefault="0083258F" w:rsidP="0083258F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4.8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56A0F25" w14:textId="77777777" w:rsidR="0083258F" w:rsidRPr="000C751F" w:rsidRDefault="0083258F" w:rsidP="0083258F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1.3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0D40132" w14:textId="77777777" w:rsidR="0083258F" w:rsidRPr="000C751F" w:rsidRDefault="0083258F" w:rsidP="0083258F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2.14, 7.5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03E8D4A" w14:textId="77777777" w:rsidR="0083258F" w:rsidRPr="000C751F" w:rsidRDefault="0083258F" w:rsidP="0083258F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&lt;0.001</w:t>
            </w:r>
          </w:p>
        </w:tc>
      </w:tr>
      <w:tr w:rsidR="0083258F" w:rsidRPr="000C751F" w14:paraId="2466A122" w14:textId="77777777" w:rsidTr="000C75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5AA3912" w14:textId="32AE1EE5" w:rsidR="0083258F" w:rsidRPr="000C751F" w:rsidRDefault="0083258F" w:rsidP="0083258F">
            <w:pPr>
              <w:spacing w:line="240" w:lineRule="auto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CCRT + UFUR × Week 2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E5C4D5E" w14:textId="77777777" w:rsidR="0083258F" w:rsidRPr="000C751F" w:rsidRDefault="0083258F" w:rsidP="0083258F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5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610E34B" w14:textId="77777777" w:rsidR="0083258F" w:rsidRPr="000C751F" w:rsidRDefault="0083258F" w:rsidP="0083258F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1.5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0EC8D69" w14:textId="77777777" w:rsidR="0083258F" w:rsidRPr="000C751F" w:rsidRDefault="0083258F" w:rsidP="0083258F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−2.60, 3.6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DF9D4D3" w14:textId="77777777" w:rsidR="0083258F" w:rsidRPr="000C751F" w:rsidRDefault="0083258F" w:rsidP="0083258F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752</w:t>
            </w:r>
          </w:p>
        </w:tc>
      </w:tr>
      <w:tr w:rsidR="0083258F" w:rsidRPr="000C751F" w14:paraId="10B79657" w14:textId="77777777" w:rsidTr="000F64B1">
        <w:tc>
          <w:tcPr>
            <w:tcW w:w="9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0406035" w14:textId="77777777" w:rsidR="0083258F" w:rsidRPr="000C751F" w:rsidRDefault="0083258F" w:rsidP="0083258F">
            <w:pPr>
              <w:spacing w:line="240" w:lineRule="auto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b/>
                <w:bCs/>
                <w:szCs w:val="20"/>
              </w:rPr>
              <w:t>SII</w:t>
            </w:r>
          </w:p>
        </w:tc>
      </w:tr>
      <w:tr w:rsidR="0083258F" w:rsidRPr="000C751F" w14:paraId="5ECA52CE" w14:textId="77777777" w:rsidTr="000C75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E0F4D36" w14:textId="77777777" w:rsidR="0083258F" w:rsidRPr="000C751F" w:rsidRDefault="0083258F" w:rsidP="0083258F">
            <w:pPr>
              <w:spacing w:line="240" w:lineRule="auto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Intercept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C120701" w14:textId="77777777" w:rsidR="0083258F" w:rsidRPr="000C751F" w:rsidRDefault="0083258F" w:rsidP="0083258F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1005.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AA38AE7" w14:textId="77777777" w:rsidR="0083258F" w:rsidRPr="000C751F" w:rsidRDefault="0083258F" w:rsidP="0083258F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244.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F149C15" w14:textId="77777777" w:rsidR="0083258F" w:rsidRPr="000C751F" w:rsidRDefault="0083258F" w:rsidP="0083258F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527.0, 1483.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4B49524" w14:textId="77777777" w:rsidR="0083258F" w:rsidRPr="000C751F" w:rsidRDefault="0083258F" w:rsidP="0083258F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&lt;0.001</w:t>
            </w:r>
          </w:p>
        </w:tc>
      </w:tr>
      <w:tr w:rsidR="0083258F" w:rsidRPr="000C751F" w14:paraId="3FB3650E" w14:textId="77777777" w:rsidTr="000C75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2D782AE" w14:textId="500467D3" w:rsidR="0083258F" w:rsidRPr="000C751F" w:rsidRDefault="0083258F" w:rsidP="0083258F">
            <w:pPr>
              <w:spacing w:line="240" w:lineRule="auto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CCRT vs</w:t>
            </w:r>
            <w:r>
              <w:rPr>
                <w:rFonts w:eastAsia="Times New Roman" w:cs="Arial"/>
                <w:szCs w:val="20"/>
              </w:rPr>
              <w:t>.</w:t>
            </w:r>
            <w:r w:rsidRPr="000C751F">
              <w:rPr>
                <w:rFonts w:eastAsia="Times New Roman" w:cs="Arial"/>
                <w:szCs w:val="20"/>
              </w:rPr>
              <w:t xml:space="preserve"> OP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0BCF884" w14:textId="77777777" w:rsidR="0083258F" w:rsidRPr="000C751F" w:rsidRDefault="0083258F" w:rsidP="0083258F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−150.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C96DFB5" w14:textId="77777777" w:rsidR="0083258F" w:rsidRPr="000C751F" w:rsidRDefault="0083258F" w:rsidP="0083258F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256.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310F10D" w14:textId="77777777" w:rsidR="0083258F" w:rsidRPr="000C751F" w:rsidRDefault="0083258F" w:rsidP="0083258F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−652.0, 352.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BFC78CF" w14:textId="77777777" w:rsidR="0083258F" w:rsidRPr="000C751F" w:rsidRDefault="0083258F" w:rsidP="0083258F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558</w:t>
            </w:r>
          </w:p>
        </w:tc>
      </w:tr>
      <w:tr w:rsidR="0083258F" w:rsidRPr="000C751F" w14:paraId="21CFA34E" w14:textId="77777777" w:rsidTr="000C75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038AB57" w14:textId="03E7244C" w:rsidR="0083258F" w:rsidRPr="000C751F" w:rsidRDefault="0083258F" w:rsidP="0083258F">
            <w:pPr>
              <w:spacing w:line="240" w:lineRule="auto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CCRT + UFUR vs</w:t>
            </w:r>
            <w:r>
              <w:rPr>
                <w:rFonts w:eastAsia="Times New Roman" w:cs="Arial"/>
                <w:szCs w:val="20"/>
              </w:rPr>
              <w:t>.</w:t>
            </w:r>
            <w:r w:rsidRPr="000C751F">
              <w:rPr>
                <w:rFonts w:eastAsia="Times New Roman" w:cs="Arial"/>
                <w:szCs w:val="20"/>
              </w:rPr>
              <w:t xml:space="preserve"> OP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9121FF7" w14:textId="77777777" w:rsidR="0083258F" w:rsidRPr="000C751F" w:rsidRDefault="0083258F" w:rsidP="0083258F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−215.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7612E22" w14:textId="77777777" w:rsidR="0083258F" w:rsidRPr="000C751F" w:rsidRDefault="0083258F" w:rsidP="0083258F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251.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6339B4D" w14:textId="77777777" w:rsidR="0083258F" w:rsidRPr="000C751F" w:rsidRDefault="0083258F" w:rsidP="0083258F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−707.0, 277.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4D9C7B8" w14:textId="77777777" w:rsidR="0083258F" w:rsidRPr="000C751F" w:rsidRDefault="0083258F" w:rsidP="0083258F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392</w:t>
            </w:r>
          </w:p>
        </w:tc>
      </w:tr>
      <w:tr w:rsidR="0083258F" w:rsidRPr="000C751F" w14:paraId="5A38FE79" w14:textId="77777777" w:rsidTr="000C75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5B8A96C" w14:textId="1A0188E1" w:rsidR="0083258F" w:rsidRPr="000C751F" w:rsidRDefault="0083258F" w:rsidP="0083258F">
            <w:pPr>
              <w:spacing w:line="240" w:lineRule="auto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Week 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8487605" w14:textId="77777777" w:rsidR="0083258F" w:rsidRPr="000C751F" w:rsidRDefault="0083258F" w:rsidP="0083258F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485.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EE452DD" w14:textId="77777777" w:rsidR="0083258F" w:rsidRPr="000C751F" w:rsidRDefault="0083258F" w:rsidP="0083258F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165.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84BD933" w14:textId="77777777" w:rsidR="0083258F" w:rsidRPr="000C751F" w:rsidRDefault="0083258F" w:rsidP="0083258F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161.6, 808.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0D86F78" w14:textId="77777777" w:rsidR="0083258F" w:rsidRPr="000C751F" w:rsidRDefault="0083258F" w:rsidP="0083258F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003</w:t>
            </w:r>
          </w:p>
        </w:tc>
      </w:tr>
    </w:tbl>
    <w:p w14:paraId="63556622" w14:textId="481A86E3" w:rsidR="008D5FCA" w:rsidRPr="00E021A4" w:rsidRDefault="008D5FCA" w:rsidP="008D5FCA">
      <w:pPr>
        <w:rPr>
          <w:rFonts w:cs="Arial"/>
        </w:rPr>
      </w:pPr>
      <w:r w:rsidRPr="008D5FCA">
        <w:rPr>
          <w:rFonts w:cs="Arial"/>
          <w:b/>
          <w:bCs/>
        </w:rPr>
        <w:lastRenderedPageBreak/>
        <w:t>Supplementary Table S1</w:t>
      </w:r>
      <w:r w:rsidRPr="00E021A4">
        <w:rPr>
          <w:rFonts w:cs="Arial"/>
        </w:rPr>
        <w:t xml:space="preserve"> (Continued)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1594"/>
        <w:gridCol w:w="1595"/>
        <w:gridCol w:w="1594"/>
        <w:gridCol w:w="1595"/>
      </w:tblGrid>
      <w:tr w:rsidR="008D5FCA" w:rsidRPr="000C751F" w14:paraId="1CF79849" w14:textId="77777777" w:rsidTr="007D6CAB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EFE4697" w14:textId="28B700DD" w:rsidR="008D5FCA" w:rsidRPr="000C751F" w:rsidRDefault="008D5FCA" w:rsidP="008D5FCA">
            <w:pPr>
              <w:spacing w:line="240" w:lineRule="auto"/>
              <w:rPr>
                <w:rFonts w:eastAsia="Times New Roman" w:cs="Arial"/>
                <w:szCs w:val="20"/>
              </w:rPr>
            </w:pPr>
            <w:r w:rsidRPr="000C751F">
              <w:rPr>
                <w:rFonts w:eastAsia="Times New Roman" w:cs="Arial"/>
                <w:b/>
                <w:bCs/>
                <w:szCs w:val="20"/>
              </w:rPr>
              <w:t>Variables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BE6D750" w14:textId="0FA8EF23" w:rsidR="008D5FCA" w:rsidRPr="000C751F" w:rsidRDefault="008D5FCA" w:rsidP="008D5FCA">
            <w:pPr>
              <w:spacing w:line="240" w:lineRule="auto"/>
              <w:jc w:val="center"/>
              <w:rPr>
                <w:rFonts w:eastAsia="Times New Roman" w:cs="Arial"/>
                <w:szCs w:val="20"/>
              </w:rPr>
            </w:pPr>
            <w:r w:rsidRPr="000C751F">
              <w:rPr>
                <w:rFonts w:eastAsia="Times New Roman" w:cs="Arial"/>
                <w:b/>
                <w:bCs/>
                <w:szCs w:val="20"/>
              </w:rPr>
              <w:t>β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1DEE456" w14:textId="5EEAC4D0" w:rsidR="008D5FCA" w:rsidRPr="000C751F" w:rsidRDefault="008D5FCA" w:rsidP="008D5FCA">
            <w:pPr>
              <w:spacing w:line="240" w:lineRule="auto"/>
              <w:jc w:val="center"/>
              <w:rPr>
                <w:rFonts w:eastAsia="Times New Roman" w:cs="Arial"/>
                <w:szCs w:val="20"/>
              </w:rPr>
            </w:pPr>
            <w:r w:rsidRPr="000C751F">
              <w:rPr>
                <w:rFonts w:eastAsia="Times New Roman" w:cs="Arial"/>
                <w:b/>
                <w:bCs/>
                <w:szCs w:val="20"/>
              </w:rPr>
              <w:t>SE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EEAB400" w14:textId="6F8D5B1E" w:rsidR="008D5FCA" w:rsidRPr="000C751F" w:rsidRDefault="008D5FCA" w:rsidP="008D5FCA">
            <w:pPr>
              <w:spacing w:line="240" w:lineRule="auto"/>
              <w:jc w:val="center"/>
              <w:rPr>
                <w:rFonts w:eastAsia="Times New Roman" w:cs="Arial"/>
                <w:szCs w:val="20"/>
              </w:rPr>
            </w:pPr>
            <w:r w:rsidRPr="000C751F">
              <w:rPr>
                <w:rFonts w:eastAsia="Times New Roman" w:cs="Arial"/>
                <w:b/>
                <w:bCs/>
                <w:szCs w:val="20"/>
              </w:rPr>
              <w:t>95% CI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08281C" w14:textId="1CED7BE5" w:rsidR="008D5FCA" w:rsidRPr="000C751F" w:rsidRDefault="008D5FCA" w:rsidP="008D5FCA">
            <w:pPr>
              <w:spacing w:line="240" w:lineRule="auto"/>
              <w:jc w:val="center"/>
              <w:rPr>
                <w:rFonts w:eastAsia="Times New Roman" w:cs="Arial"/>
                <w:szCs w:val="20"/>
              </w:rPr>
            </w:pPr>
            <w:r w:rsidRPr="000C751F">
              <w:rPr>
                <w:rFonts w:cs="Arial"/>
                <w:b/>
                <w:bCs/>
                <w:szCs w:val="20"/>
                <w:lang w:eastAsia="zh-TW"/>
              </w:rPr>
              <w:t>p-value</w:t>
            </w:r>
          </w:p>
        </w:tc>
      </w:tr>
      <w:tr w:rsidR="008D5FCA" w:rsidRPr="000C751F" w14:paraId="2488D4BE" w14:textId="77777777" w:rsidTr="000C75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787446B" w14:textId="669D320D" w:rsidR="008D5FCA" w:rsidRPr="000C751F" w:rsidRDefault="008D5FCA" w:rsidP="008D5FCA">
            <w:pPr>
              <w:spacing w:line="240" w:lineRule="auto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Week 1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B589C40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80.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16F4C39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180.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5CBDBAE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−272.8, 432.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8B78C29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657</w:t>
            </w:r>
          </w:p>
        </w:tc>
      </w:tr>
      <w:tr w:rsidR="008D5FCA" w:rsidRPr="000C751F" w14:paraId="6C19183F" w14:textId="77777777" w:rsidTr="000C75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0563A51" w14:textId="1281FD0F" w:rsidR="008D5FCA" w:rsidRPr="000C751F" w:rsidRDefault="008D5FCA" w:rsidP="008D5FCA">
            <w:pPr>
              <w:spacing w:line="240" w:lineRule="auto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Week 2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707FF3A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120.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8D7510E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191.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74D38AA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−254.3, 494.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8839C88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530</w:t>
            </w:r>
          </w:p>
        </w:tc>
      </w:tr>
      <w:tr w:rsidR="008D5FCA" w:rsidRPr="000C751F" w14:paraId="0BE9CCB1" w14:textId="77777777" w:rsidTr="000C75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9C4190F" w14:textId="6E25D971" w:rsidR="008D5FCA" w:rsidRPr="000C751F" w:rsidRDefault="008D5FCA" w:rsidP="008D5FCA">
            <w:pPr>
              <w:spacing w:line="240" w:lineRule="auto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CCRT × Week 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30204C8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320.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F7E2633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245.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58C5F8D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−160.2, 800.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53A62B6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192</w:t>
            </w:r>
          </w:p>
        </w:tc>
      </w:tr>
      <w:tr w:rsidR="008D5FCA" w:rsidRPr="000C751F" w14:paraId="23D6BB92" w14:textId="77777777" w:rsidTr="000C75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35E5D59" w14:textId="3A5FA328" w:rsidR="008D5FCA" w:rsidRPr="000C751F" w:rsidRDefault="008D5FCA" w:rsidP="008D5FCA">
            <w:pPr>
              <w:spacing w:line="240" w:lineRule="auto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CCRT × Week 1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62FD7E6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890.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47A9814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278.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E29051F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149.4, 1630.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6B61F2C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019</w:t>
            </w:r>
          </w:p>
        </w:tc>
      </w:tr>
      <w:tr w:rsidR="008D5FCA" w:rsidRPr="000C751F" w14:paraId="7CECFEF4" w14:textId="77777777" w:rsidTr="000C75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FE688AE" w14:textId="49C22912" w:rsidR="008D5FCA" w:rsidRPr="000C751F" w:rsidRDefault="008D5FCA" w:rsidP="008D5FCA">
            <w:pPr>
              <w:spacing w:line="240" w:lineRule="auto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CCRT × Week 2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A1687B4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100.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D60CE0B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346.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5CD6B0A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−774.1, 974.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4903FD1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823</w:t>
            </w:r>
          </w:p>
        </w:tc>
      </w:tr>
      <w:tr w:rsidR="008D5FCA" w:rsidRPr="000C751F" w14:paraId="6B53302A" w14:textId="77777777" w:rsidTr="000C75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AFDC22A" w14:textId="1A5CBB18" w:rsidR="008D5FCA" w:rsidRPr="000C751F" w:rsidRDefault="008D5FCA" w:rsidP="008D5FCA">
            <w:pPr>
              <w:spacing w:line="240" w:lineRule="auto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CCRT + UFUR × Week 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40E91E8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375.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E006A85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258.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1031FC0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−130.8, 880.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FE5BB67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146</w:t>
            </w:r>
          </w:p>
        </w:tc>
      </w:tr>
      <w:tr w:rsidR="008D5FCA" w:rsidRPr="000C751F" w14:paraId="3AC014F3" w14:textId="77777777" w:rsidTr="000C75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16B9B9D" w14:textId="091FFF19" w:rsidR="008D5FCA" w:rsidRPr="000C751F" w:rsidRDefault="008D5FCA" w:rsidP="008D5FCA">
            <w:pPr>
              <w:spacing w:line="240" w:lineRule="auto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CCRT + UFUR × Week 1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83DC6A7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980.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4FACED0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291.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4DCA262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213.6, 1746.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F4E5282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012</w:t>
            </w:r>
          </w:p>
        </w:tc>
      </w:tr>
      <w:tr w:rsidR="008D5FCA" w:rsidRPr="000C751F" w14:paraId="50502C75" w14:textId="77777777" w:rsidTr="000C75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5F0924E" w14:textId="6C94D32B" w:rsidR="008D5FCA" w:rsidRPr="000C751F" w:rsidRDefault="008D5FCA" w:rsidP="008D5FCA">
            <w:pPr>
              <w:spacing w:line="240" w:lineRule="auto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CCRT + UFUR × Week 2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929A6FC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90.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DF7D3B6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346.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781AF80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−820.6, 990.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536BF27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854</w:t>
            </w:r>
          </w:p>
        </w:tc>
      </w:tr>
      <w:tr w:rsidR="008D5FCA" w:rsidRPr="000C751F" w14:paraId="0ECCFD3A" w14:textId="77777777" w:rsidTr="000F64B1">
        <w:tc>
          <w:tcPr>
            <w:tcW w:w="9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EC676EC" w14:textId="77777777" w:rsidR="008D5FCA" w:rsidRPr="000C751F" w:rsidRDefault="008D5FCA" w:rsidP="008D5FCA">
            <w:pPr>
              <w:spacing w:line="240" w:lineRule="auto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b/>
                <w:bCs/>
                <w:szCs w:val="20"/>
              </w:rPr>
              <w:t>PNI</w:t>
            </w:r>
          </w:p>
        </w:tc>
      </w:tr>
      <w:tr w:rsidR="008D5FCA" w:rsidRPr="000C751F" w14:paraId="5768A167" w14:textId="77777777" w:rsidTr="000C75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91B441A" w14:textId="77777777" w:rsidR="008D5FCA" w:rsidRPr="000C751F" w:rsidRDefault="008D5FCA" w:rsidP="008D5FCA">
            <w:pPr>
              <w:spacing w:line="240" w:lineRule="auto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Intercept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61095D3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40.6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550AD92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6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31FA5CA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39.31, 41.8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027F180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&lt;0.001</w:t>
            </w:r>
          </w:p>
        </w:tc>
      </w:tr>
      <w:tr w:rsidR="008D5FCA" w:rsidRPr="000C751F" w14:paraId="00A0269D" w14:textId="77777777" w:rsidTr="000C75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404C774" w14:textId="4952D025" w:rsidR="008D5FCA" w:rsidRPr="000C751F" w:rsidRDefault="008D5FCA" w:rsidP="008D5FCA">
            <w:pPr>
              <w:spacing w:line="240" w:lineRule="auto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CCRT vs</w:t>
            </w:r>
            <w:r>
              <w:rPr>
                <w:rFonts w:eastAsia="Times New Roman" w:cs="Arial"/>
                <w:szCs w:val="20"/>
              </w:rPr>
              <w:t>.</w:t>
            </w:r>
            <w:r w:rsidRPr="000C751F">
              <w:rPr>
                <w:rFonts w:eastAsia="Times New Roman" w:cs="Arial"/>
                <w:szCs w:val="20"/>
              </w:rPr>
              <w:t xml:space="preserve"> OP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664A195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−1.2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D978EF1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9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A53AE22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−3.02, 0.6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74C2E7C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197</w:t>
            </w:r>
          </w:p>
        </w:tc>
      </w:tr>
      <w:tr w:rsidR="008D5FCA" w:rsidRPr="000C751F" w14:paraId="55E70BEE" w14:textId="77777777" w:rsidTr="000C75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AF6072A" w14:textId="0F629377" w:rsidR="008D5FCA" w:rsidRPr="000C751F" w:rsidRDefault="008D5FCA" w:rsidP="008D5FCA">
            <w:pPr>
              <w:spacing w:line="240" w:lineRule="auto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CCRT + UFUR vs</w:t>
            </w:r>
            <w:r>
              <w:rPr>
                <w:rFonts w:eastAsia="Times New Roman" w:cs="Arial"/>
                <w:szCs w:val="20"/>
              </w:rPr>
              <w:t>.</w:t>
            </w:r>
            <w:r w:rsidRPr="000C751F">
              <w:rPr>
                <w:rFonts w:eastAsia="Times New Roman" w:cs="Arial"/>
                <w:szCs w:val="20"/>
              </w:rPr>
              <w:t xml:space="preserve"> OP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B7D9D97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−1.1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D138C33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1.0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1F656C6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−3.10, 0.9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26BA007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281</w:t>
            </w:r>
          </w:p>
        </w:tc>
      </w:tr>
      <w:tr w:rsidR="008D5FCA" w:rsidRPr="000C751F" w14:paraId="141E0F87" w14:textId="77777777" w:rsidTr="000C75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BC17CB5" w14:textId="04227287" w:rsidR="008D5FCA" w:rsidRPr="000C751F" w:rsidRDefault="008D5FCA" w:rsidP="008D5FCA">
            <w:pPr>
              <w:spacing w:line="240" w:lineRule="auto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Week 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8D9FE06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−2.1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DF316F5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4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1C46243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−3.03, −1.2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5FA7317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&lt;0.001</w:t>
            </w:r>
          </w:p>
        </w:tc>
      </w:tr>
      <w:tr w:rsidR="008D5FCA" w:rsidRPr="000C751F" w14:paraId="545CC08F" w14:textId="77777777" w:rsidTr="000C75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0465D2C" w14:textId="12E32C09" w:rsidR="008D5FCA" w:rsidRPr="000C751F" w:rsidRDefault="008D5FCA" w:rsidP="008D5FCA">
            <w:pPr>
              <w:spacing w:line="240" w:lineRule="auto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Week 1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671447E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−4.3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25D51A4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6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111DF71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−5.47, −3.1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5B5A3E0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&lt;0.001</w:t>
            </w:r>
          </w:p>
        </w:tc>
      </w:tr>
      <w:tr w:rsidR="008D5FCA" w:rsidRPr="000C751F" w14:paraId="7F128E2B" w14:textId="77777777" w:rsidTr="000C75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5541547" w14:textId="68914EC4" w:rsidR="008D5FCA" w:rsidRPr="000C751F" w:rsidRDefault="008D5FCA" w:rsidP="008D5FCA">
            <w:pPr>
              <w:spacing w:line="240" w:lineRule="auto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Week 2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5C10AC8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−0.8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9C740CB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5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C0D970B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−1.90, 0.3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0685F08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154</w:t>
            </w:r>
          </w:p>
        </w:tc>
      </w:tr>
      <w:tr w:rsidR="008D5FCA" w:rsidRPr="000C751F" w14:paraId="799935F7" w14:textId="77777777" w:rsidTr="000C75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5E506C7" w14:textId="557B11A2" w:rsidR="008D5FCA" w:rsidRPr="000C751F" w:rsidRDefault="008D5FCA" w:rsidP="008D5FCA">
            <w:pPr>
              <w:spacing w:line="240" w:lineRule="auto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CCRT × Week 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E41BD36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−0.3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B048DF1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6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8C641C5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−1.68, 0.9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8D62012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607</w:t>
            </w:r>
          </w:p>
        </w:tc>
      </w:tr>
      <w:tr w:rsidR="008D5FCA" w:rsidRPr="000C751F" w14:paraId="71DDF039" w14:textId="77777777" w:rsidTr="000C75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5B8465C" w14:textId="261AC83D" w:rsidR="008D5FCA" w:rsidRPr="000C751F" w:rsidRDefault="008D5FCA" w:rsidP="008D5FCA">
            <w:pPr>
              <w:spacing w:line="240" w:lineRule="auto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CCRT × Week 1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96FF431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7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6F7BB31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8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8D513E8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−0.98, 2.3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1695B3C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415</w:t>
            </w:r>
          </w:p>
        </w:tc>
      </w:tr>
      <w:tr w:rsidR="008D5FCA" w:rsidRPr="000C751F" w14:paraId="0285FFFF" w14:textId="77777777" w:rsidTr="000C75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A55BC68" w14:textId="198D97CD" w:rsidR="008D5FCA" w:rsidRPr="000C751F" w:rsidRDefault="008D5FCA" w:rsidP="008D5FCA">
            <w:pPr>
              <w:spacing w:line="240" w:lineRule="auto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CCRT × Week 2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629CBCD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2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C7C7880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9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E279840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−1.59, 2.0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008893F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790</w:t>
            </w:r>
          </w:p>
        </w:tc>
      </w:tr>
      <w:tr w:rsidR="008D5FCA" w:rsidRPr="000C751F" w14:paraId="38D23F4C" w14:textId="77777777" w:rsidTr="000C75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9BA7F66" w14:textId="3100819A" w:rsidR="008D5FCA" w:rsidRPr="000C751F" w:rsidRDefault="008D5FCA" w:rsidP="008D5FCA">
            <w:pPr>
              <w:spacing w:line="240" w:lineRule="auto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CCRT + UFUR × Week 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2B65AE1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−0.4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8C926A8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7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7DCC85B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−1.86, 0.9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BFF3647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532</w:t>
            </w:r>
          </w:p>
        </w:tc>
      </w:tr>
      <w:tr w:rsidR="008D5FCA" w:rsidRPr="000C751F" w14:paraId="0B8987E7" w14:textId="77777777" w:rsidTr="000C75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4D32A09" w14:textId="6100359C" w:rsidR="008D5FCA" w:rsidRPr="000C751F" w:rsidRDefault="008D5FCA" w:rsidP="008D5FCA">
            <w:pPr>
              <w:spacing w:line="240" w:lineRule="auto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CCRT + UFUR × Week 1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4009CE5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4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68FE053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9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89D8F8A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−1.42, 2.2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F989499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668</w:t>
            </w:r>
          </w:p>
        </w:tc>
      </w:tr>
      <w:tr w:rsidR="008D5FCA" w:rsidRPr="000C751F" w14:paraId="73D61E9B" w14:textId="77777777" w:rsidTr="000C75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62F65FC" w14:textId="3324A2C8" w:rsidR="008D5FCA" w:rsidRPr="000C751F" w:rsidRDefault="008D5FCA" w:rsidP="008D5FCA">
            <w:pPr>
              <w:spacing w:line="240" w:lineRule="auto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CCRT + UFUR × Week 2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3684FCF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3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3CA9B2D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1.0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EB00B86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−1.74, 2.3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2B70F62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773</w:t>
            </w:r>
          </w:p>
        </w:tc>
      </w:tr>
      <w:tr w:rsidR="008D5FCA" w:rsidRPr="000C751F" w14:paraId="3EF5ACAF" w14:textId="77777777" w:rsidTr="000F64B1">
        <w:tc>
          <w:tcPr>
            <w:tcW w:w="9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86111D2" w14:textId="77777777" w:rsidR="008D5FCA" w:rsidRPr="000C751F" w:rsidRDefault="008D5FCA" w:rsidP="008D5FCA">
            <w:pPr>
              <w:spacing w:line="240" w:lineRule="auto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b/>
                <w:bCs/>
                <w:szCs w:val="20"/>
              </w:rPr>
              <w:t>ASI</w:t>
            </w:r>
          </w:p>
        </w:tc>
      </w:tr>
      <w:tr w:rsidR="008D5FCA" w:rsidRPr="000C751F" w14:paraId="4189436F" w14:textId="77777777" w:rsidTr="000C75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1EE981A" w14:textId="77777777" w:rsidR="008D5FCA" w:rsidRPr="000C751F" w:rsidRDefault="008D5FCA" w:rsidP="008D5FCA">
            <w:pPr>
              <w:spacing w:line="240" w:lineRule="auto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Intercept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94E182D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71.5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4026490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4.8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AD8EFEF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62.09, 80.9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F7974FA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&lt;0.001</w:t>
            </w:r>
          </w:p>
        </w:tc>
      </w:tr>
      <w:tr w:rsidR="008D5FCA" w:rsidRPr="000C751F" w14:paraId="28949746" w14:textId="77777777" w:rsidTr="000C75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9ECBE08" w14:textId="6D120875" w:rsidR="008D5FCA" w:rsidRPr="000C751F" w:rsidRDefault="008D5FCA" w:rsidP="008D5FCA">
            <w:pPr>
              <w:spacing w:line="240" w:lineRule="auto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CCRT vs</w:t>
            </w:r>
            <w:r>
              <w:rPr>
                <w:rFonts w:eastAsia="Times New Roman" w:cs="Arial"/>
                <w:szCs w:val="20"/>
              </w:rPr>
              <w:t>.</w:t>
            </w:r>
            <w:r w:rsidRPr="000C751F">
              <w:rPr>
                <w:rFonts w:eastAsia="Times New Roman" w:cs="Arial"/>
                <w:szCs w:val="20"/>
              </w:rPr>
              <w:t xml:space="preserve"> OP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A432867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−1.7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D71B5B0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6.8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E53D23E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−15.19, 11.7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0B55BEE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805</w:t>
            </w:r>
          </w:p>
        </w:tc>
      </w:tr>
      <w:tr w:rsidR="008D5FCA" w:rsidRPr="000C751F" w14:paraId="3850C2F4" w14:textId="77777777" w:rsidTr="000C75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77C1BCA" w14:textId="666339D0" w:rsidR="008D5FCA" w:rsidRPr="000C751F" w:rsidRDefault="008D5FCA" w:rsidP="008D5FCA">
            <w:pPr>
              <w:spacing w:line="240" w:lineRule="auto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CCRT + UFUR vs</w:t>
            </w:r>
            <w:r>
              <w:rPr>
                <w:rFonts w:eastAsia="Times New Roman" w:cs="Arial"/>
                <w:szCs w:val="20"/>
              </w:rPr>
              <w:t>.</w:t>
            </w:r>
            <w:r w:rsidRPr="000C751F">
              <w:rPr>
                <w:rFonts w:eastAsia="Times New Roman" w:cs="Arial"/>
                <w:szCs w:val="20"/>
              </w:rPr>
              <w:t xml:space="preserve"> OP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F42F98A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−3.1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76BDED9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6.8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051221F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−16.45, 10.2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396B955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649</w:t>
            </w:r>
          </w:p>
        </w:tc>
      </w:tr>
      <w:tr w:rsidR="008D5FCA" w:rsidRPr="000C751F" w14:paraId="07589B26" w14:textId="77777777" w:rsidTr="000C75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D53D2A6" w14:textId="30EE5AE8" w:rsidR="008D5FCA" w:rsidRPr="000C751F" w:rsidRDefault="008D5FCA" w:rsidP="008D5FCA">
            <w:pPr>
              <w:spacing w:line="240" w:lineRule="auto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Week 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3C4F322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5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5B04E79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1.8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7BF39BF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−3.18, 4.1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E171A4B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790</w:t>
            </w:r>
          </w:p>
        </w:tc>
      </w:tr>
      <w:tr w:rsidR="008D5FCA" w:rsidRPr="000C751F" w14:paraId="66B03AEA" w14:textId="77777777" w:rsidTr="000C75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D44A37E" w14:textId="15D5ED88" w:rsidR="008D5FCA" w:rsidRPr="000C751F" w:rsidRDefault="008D5FCA" w:rsidP="008D5FCA">
            <w:pPr>
              <w:spacing w:line="240" w:lineRule="auto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Week 1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D411CCB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−1.3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5FA9A0C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2.1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9F49367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−5.45, 2.8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6C7B679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540</w:t>
            </w:r>
          </w:p>
        </w:tc>
      </w:tr>
      <w:tr w:rsidR="008D5FCA" w:rsidRPr="000C751F" w14:paraId="09315459" w14:textId="77777777" w:rsidTr="000C75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1D0FFB2" w14:textId="49CA09DD" w:rsidR="008D5FCA" w:rsidRPr="000C751F" w:rsidRDefault="008D5FCA" w:rsidP="008D5FCA">
            <w:pPr>
              <w:spacing w:line="240" w:lineRule="auto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Week 2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9EE1D98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−1.7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EF20019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2.2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4FA9B8C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−6.05, 2.6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D2E02E2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444</w:t>
            </w:r>
          </w:p>
        </w:tc>
      </w:tr>
      <w:tr w:rsidR="008D5FCA" w:rsidRPr="000C751F" w14:paraId="136B7BC6" w14:textId="77777777" w:rsidTr="000C75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47D8F4E" w14:textId="1EA9917A" w:rsidR="008D5FCA" w:rsidRPr="000C751F" w:rsidRDefault="008D5FCA" w:rsidP="008D5FCA">
            <w:pPr>
              <w:spacing w:line="240" w:lineRule="auto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CCRT × Week 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FEF8D49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2.6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40BFD37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3.3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AFDFCB3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−3.91, 9.2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CD43114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429</w:t>
            </w:r>
          </w:p>
        </w:tc>
      </w:tr>
      <w:tr w:rsidR="008D5FCA" w:rsidRPr="000C751F" w14:paraId="3387199E" w14:textId="77777777" w:rsidTr="000C75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D78148D" w14:textId="04DADDE0" w:rsidR="008D5FCA" w:rsidRPr="000C751F" w:rsidRDefault="008D5FCA" w:rsidP="008D5FCA">
            <w:pPr>
              <w:spacing w:line="240" w:lineRule="auto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CCRT × Week 1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2B932DA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10.4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5E08F91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4.2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2F07443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2.06, 18.8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DA8E5DC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015</w:t>
            </w:r>
          </w:p>
        </w:tc>
      </w:tr>
      <w:tr w:rsidR="008D5FCA" w:rsidRPr="000C751F" w14:paraId="2FEAE8AD" w14:textId="77777777" w:rsidTr="000C75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0EE9412" w14:textId="203D1F92" w:rsidR="008D5FCA" w:rsidRPr="000C751F" w:rsidRDefault="008D5FCA" w:rsidP="008D5FCA">
            <w:pPr>
              <w:spacing w:line="240" w:lineRule="auto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CCRT × Week 2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BB34FEE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1.8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90E2BAF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4.6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FAECAB0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−7.32, 11.0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FA2B447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693</w:t>
            </w:r>
          </w:p>
        </w:tc>
      </w:tr>
      <w:tr w:rsidR="008D5FCA" w:rsidRPr="000C751F" w14:paraId="33DF3F96" w14:textId="77777777" w:rsidTr="000C75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1ED095D" w14:textId="29CAD1A7" w:rsidR="008D5FCA" w:rsidRPr="000C751F" w:rsidRDefault="008D5FCA" w:rsidP="008D5FCA">
            <w:pPr>
              <w:spacing w:line="240" w:lineRule="auto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CCRT + UFUR × Week 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D8D30CA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2.9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C95A6D4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3.4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42DC6A4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−3.87, 9.7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B2A6130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397</w:t>
            </w:r>
          </w:p>
        </w:tc>
      </w:tr>
    </w:tbl>
    <w:p w14:paraId="31DBFA72" w14:textId="3CB57B4C" w:rsidR="008D5FCA" w:rsidRPr="00E021A4" w:rsidRDefault="008D5FCA" w:rsidP="008D5FCA">
      <w:pPr>
        <w:rPr>
          <w:rFonts w:cs="Arial"/>
        </w:rPr>
      </w:pPr>
      <w:r w:rsidRPr="008D5FCA">
        <w:rPr>
          <w:rFonts w:cs="Arial"/>
          <w:b/>
          <w:bCs/>
        </w:rPr>
        <w:lastRenderedPageBreak/>
        <w:t>Supplementary Table S1</w:t>
      </w:r>
      <w:r w:rsidRPr="00E021A4">
        <w:rPr>
          <w:rFonts w:cs="Arial"/>
        </w:rPr>
        <w:t xml:space="preserve"> (Continued)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1594"/>
        <w:gridCol w:w="1595"/>
        <w:gridCol w:w="1594"/>
        <w:gridCol w:w="1595"/>
      </w:tblGrid>
      <w:tr w:rsidR="008D5FCA" w:rsidRPr="000C751F" w14:paraId="1783226A" w14:textId="77777777" w:rsidTr="001907A5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8192A67" w14:textId="7CAFB389" w:rsidR="008D5FCA" w:rsidRPr="000C751F" w:rsidRDefault="008D5FCA" w:rsidP="008D5FCA">
            <w:pPr>
              <w:spacing w:line="240" w:lineRule="auto"/>
              <w:rPr>
                <w:rFonts w:eastAsia="Times New Roman" w:cs="Arial"/>
                <w:szCs w:val="20"/>
              </w:rPr>
            </w:pPr>
            <w:r w:rsidRPr="000C751F">
              <w:rPr>
                <w:rFonts w:eastAsia="Times New Roman" w:cs="Arial"/>
                <w:b/>
                <w:bCs/>
                <w:szCs w:val="20"/>
              </w:rPr>
              <w:t>Variables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87C6E2F" w14:textId="7B879783" w:rsidR="008D5FCA" w:rsidRPr="000C751F" w:rsidRDefault="008D5FCA" w:rsidP="008D5FCA">
            <w:pPr>
              <w:spacing w:line="240" w:lineRule="auto"/>
              <w:jc w:val="center"/>
              <w:rPr>
                <w:rFonts w:eastAsia="Times New Roman" w:cs="Arial"/>
                <w:szCs w:val="20"/>
              </w:rPr>
            </w:pPr>
            <w:r w:rsidRPr="000C751F">
              <w:rPr>
                <w:rFonts w:eastAsia="Times New Roman" w:cs="Arial"/>
                <w:b/>
                <w:bCs/>
                <w:szCs w:val="20"/>
              </w:rPr>
              <w:t>β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89BE6D3" w14:textId="1BCC6977" w:rsidR="008D5FCA" w:rsidRPr="000C751F" w:rsidRDefault="008D5FCA" w:rsidP="008D5FCA">
            <w:pPr>
              <w:spacing w:line="240" w:lineRule="auto"/>
              <w:jc w:val="center"/>
              <w:rPr>
                <w:rFonts w:eastAsia="Times New Roman" w:cs="Arial"/>
                <w:szCs w:val="20"/>
              </w:rPr>
            </w:pPr>
            <w:r w:rsidRPr="000C751F">
              <w:rPr>
                <w:rFonts w:eastAsia="Times New Roman" w:cs="Arial"/>
                <w:b/>
                <w:bCs/>
                <w:szCs w:val="20"/>
              </w:rPr>
              <w:t>SE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FF3201E" w14:textId="0BF6AADD" w:rsidR="008D5FCA" w:rsidRPr="000C751F" w:rsidRDefault="008D5FCA" w:rsidP="008D5FCA">
            <w:pPr>
              <w:spacing w:line="240" w:lineRule="auto"/>
              <w:jc w:val="center"/>
              <w:rPr>
                <w:rFonts w:eastAsia="Times New Roman" w:cs="Arial"/>
                <w:szCs w:val="20"/>
              </w:rPr>
            </w:pPr>
            <w:r w:rsidRPr="000C751F">
              <w:rPr>
                <w:rFonts w:eastAsia="Times New Roman" w:cs="Arial"/>
                <w:b/>
                <w:bCs/>
                <w:szCs w:val="20"/>
              </w:rPr>
              <w:t>95% CI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23F537" w14:textId="11058F58" w:rsidR="008D5FCA" w:rsidRPr="000C751F" w:rsidRDefault="008D5FCA" w:rsidP="008D5FCA">
            <w:pPr>
              <w:spacing w:line="240" w:lineRule="auto"/>
              <w:jc w:val="center"/>
              <w:rPr>
                <w:rFonts w:eastAsia="Times New Roman" w:cs="Arial"/>
                <w:szCs w:val="20"/>
              </w:rPr>
            </w:pPr>
            <w:r w:rsidRPr="000C751F">
              <w:rPr>
                <w:rFonts w:cs="Arial"/>
                <w:b/>
                <w:bCs/>
                <w:szCs w:val="20"/>
                <w:lang w:eastAsia="zh-TW"/>
              </w:rPr>
              <w:t>p-value</w:t>
            </w:r>
          </w:p>
        </w:tc>
      </w:tr>
      <w:tr w:rsidR="008D5FCA" w:rsidRPr="000C751F" w14:paraId="02D6B544" w14:textId="77777777" w:rsidTr="000C75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972C78" w14:textId="0FE7C5D8" w:rsidR="008D5FCA" w:rsidRPr="000C751F" w:rsidRDefault="008D5FCA" w:rsidP="008D5FCA">
            <w:pPr>
              <w:spacing w:line="240" w:lineRule="auto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CCRT + UFUR × Week 1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091BC4E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11.8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1F1C578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4.4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3314ADC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3.13, 20.4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511B197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008</w:t>
            </w:r>
          </w:p>
        </w:tc>
      </w:tr>
      <w:tr w:rsidR="008D5FCA" w:rsidRPr="000C751F" w14:paraId="3E3E77C2" w14:textId="77777777" w:rsidTr="000C75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1F4A927" w14:textId="42806D0E" w:rsidR="008D5FCA" w:rsidRPr="000C751F" w:rsidRDefault="008D5FCA" w:rsidP="008D5FCA">
            <w:pPr>
              <w:spacing w:line="240" w:lineRule="auto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CCRT + UFUR × Week 2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20A0088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2.2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4C33731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4.8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0294A8A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−7.36, 11.7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B1D4DCC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652</w:t>
            </w:r>
          </w:p>
        </w:tc>
      </w:tr>
      <w:tr w:rsidR="008D5FCA" w:rsidRPr="000C751F" w14:paraId="76D7F064" w14:textId="77777777" w:rsidTr="000F64B1">
        <w:tc>
          <w:tcPr>
            <w:tcW w:w="9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D851DDF" w14:textId="77777777" w:rsidR="008D5FCA" w:rsidRPr="000C751F" w:rsidRDefault="008D5FCA" w:rsidP="008D5FCA">
            <w:pPr>
              <w:spacing w:line="240" w:lineRule="auto"/>
              <w:rPr>
                <w:rFonts w:cs="Arial"/>
                <w:szCs w:val="20"/>
              </w:rPr>
            </w:pPr>
            <w:proofErr w:type="spellStart"/>
            <w:r w:rsidRPr="000C751F">
              <w:rPr>
                <w:rFonts w:eastAsia="Times New Roman" w:cs="Arial"/>
                <w:b/>
                <w:bCs/>
                <w:szCs w:val="20"/>
              </w:rPr>
              <w:t>baPWV</w:t>
            </w:r>
            <w:proofErr w:type="spellEnd"/>
          </w:p>
        </w:tc>
      </w:tr>
      <w:tr w:rsidR="008D5FCA" w:rsidRPr="000C751F" w14:paraId="7368211B" w14:textId="77777777" w:rsidTr="000C75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52E1A3F" w14:textId="77777777" w:rsidR="008D5FCA" w:rsidRPr="000C751F" w:rsidRDefault="008D5FCA" w:rsidP="008D5FCA">
            <w:pPr>
              <w:spacing w:line="240" w:lineRule="auto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Intercept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4B1CEB5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15.4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453DE35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6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08052AB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14.22, 16.6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5F06BE7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&lt;0.001</w:t>
            </w:r>
          </w:p>
        </w:tc>
      </w:tr>
      <w:tr w:rsidR="008D5FCA" w:rsidRPr="000C751F" w14:paraId="34D57148" w14:textId="77777777" w:rsidTr="000C75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CCAFEBE" w14:textId="0D8093BB" w:rsidR="008D5FCA" w:rsidRPr="000C751F" w:rsidRDefault="008D5FCA" w:rsidP="008D5FCA">
            <w:pPr>
              <w:spacing w:line="240" w:lineRule="auto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CCRT vs</w:t>
            </w:r>
            <w:r>
              <w:rPr>
                <w:rFonts w:eastAsia="Times New Roman" w:cs="Arial"/>
                <w:szCs w:val="20"/>
              </w:rPr>
              <w:t>.</w:t>
            </w:r>
            <w:r w:rsidRPr="000C751F">
              <w:rPr>
                <w:rFonts w:eastAsia="Times New Roman" w:cs="Arial"/>
                <w:szCs w:val="20"/>
              </w:rPr>
              <w:t xml:space="preserve"> OP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29BBBA2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−0.2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B79EC05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9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F608889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−2.07, 1.5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562A80B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788</w:t>
            </w:r>
          </w:p>
        </w:tc>
      </w:tr>
      <w:tr w:rsidR="008D5FCA" w:rsidRPr="000C751F" w14:paraId="35D33DA7" w14:textId="77777777" w:rsidTr="000C75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B67B556" w14:textId="36FAD7C6" w:rsidR="008D5FCA" w:rsidRPr="000C751F" w:rsidRDefault="008D5FCA" w:rsidP="008D5FCA">
            <w:pPr>
              <w:spacing w:line="240" w:lineRule="auto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CCRT + UFUR vs</w:t>
            </w:r>
            <w:r>
              <w:rPr>
                <w:rFonts w:eastAsia="Times New Roman" w:cs="Arial"/>
                <w:szCs w:val="20"/>
              </w:rPr>
              <w:t>.</w:t>
            </w:r>
            <w:r w:rsidRPr="000C751F">
              <w:rPr>
                <w:rFonts w:eastAsia="Times New Roman" w:cs="Arial"/>
                <w:szCs w:val="20"/>
              </w:rPr>
              <w:t xml:space="preserve"> OP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4A4B0CF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2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D1FC5BF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9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6F21457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−1.68, 2.0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0033349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835</w:t>
            </w:r>
          </w:p>
        </w:tc>
      </w:tr>
      <w:tr w:rsidR="008D5FCA" w:rsidRPr="000C751F" w14:paraId="420B519C" w14:textId="77777777" w:rsidTr="000C75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3F10A1C" w14:textId="0F86C60B" w:rsidR="008D5FCA" w:rsidRPr="000C751F" w:rsidRDefault="008D5FCA" w:rsidP="008D5FCA">
            <w:pPr>
              <w:spacing w:line="240" w:lineRule="auto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Week 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11D90DD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1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64B4D11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3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1D87CC3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−0.59, 0.7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9371AC9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775</w:t>
            </w:r>
          </w:p>
        </w:tc>
      </w:tr>
      <w:tr w:rsidR="008D5FCA" w:rsidRPr="000C751F" w14:paraId="2204AD92" w14:textId="77777777" w:rsidTr="000C75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746972D" w14:textId="79D2F26A" w:rsidR="008D5FCA" w:rsidRPr="000C751F" w:rsidRDefault="008D5FCA" w:rsidP="008D5FCA">
            <w:pPr>
              <w:spacing w:line="240" w:lineRule="auto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Week 1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A227A74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0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7C09D91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4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3698D08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−0.73, 0.8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3543F14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900</w:t>
            </w:r>
          </w:p>
        </w:tc>
      </w:tr>
      <w:tr w:rsidR="008D5FCA" w:rsidRPr="000C751F" w14:paraId="4F6CC462" w14:textId="77777777" w:rsidTr="000C75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8838292" w14:textId="2C2C39F1" w:rsidR="008D5FCA" w:rsidRPr="000C751F" w:rsidRDefault="008D5FCA" w:rsidP="008D5FCA">
            <w:pPr>
              <w:spacing w:line="240" w:lineRule="auto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Week 2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834EE49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1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1A638CC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4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0DD8827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−0.74, 0.9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DBD3A27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816</w:t>
            </w:r>
          </w:p>
        </w:tc>
      </w:tr>
      <w:tr w:rsidR="008D5FCA" w:rsidRPr="000C751F" w14:paraId="0F6BF71B" w14:textId="77777777" w:rsidTr="000C75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AB6B1C1" w14:textId="1A82FF57" w:rsidR="008D5FCA" w:rsidRPr="000C751F" w:rsidRDefault="008D5FCA" w:rsidP="008D5FCA">
            <w:pPr>
              <w:spacing w:line="240" w:lineRule="auto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CCRT × Week 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DCDFDE5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5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29230A8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6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D615741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−0.63, 1.7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A5D1142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361</w:t>
            </w:r>
          </w:p>
        </w:tc>
      </w:tr>
      <w:tr w:rsidR="008D5FCA" w:rsidRPr="000C751F" w14:paraId="4006DFFD" w14:textId="77777777" w:rsidTr="000C75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BF39064" w14:textId="11AE081A" w:rsidR="008D5FCA" w:rsidRPr="000C751F" w:rsidRDefault="008D5FCA" w:rsidP="008D5FCA">
            <w:pPr>
              <w:spacing w:line="240" w:lineRule="auto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CCRT × Week 1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9F70E0B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2.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5E27AEF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8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C9312D8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28, 3.7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146B126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015</w:t>
            </w:r>
          </w:p>
        </w:tc>
      </w:tr>
      <w:tr w:rsidR="008D5FCA" w:rsidRPr="000C751F" w14:paraId="6C9AD224" w14:textId="77777777" w:rsidTr="000C75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2CBB703" w14:textId="3B0EDE05" w:rsidR="008D5FCA" w:rsidRPr="000C751F" w:rsidRDefault="008D5FCA" w:rsidP="008D5FCA">
            <w:pPr>
              <w:spacing w:line="240" w:lineRule="auto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CCRT × Week 2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C38E095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4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D0C7C95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9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31452C6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−1.41, 2.3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DB8261D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636</w:t>
            </w:r>
          </w:p>
        </w:tc>
      </w:tr>
      <w:tr w:rsidR="008D5FCA" w:rsidRPr="000C751F" w14:paraId="4AC1C9B0" w14:textId="77777777" w:rsidTr="000C75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A7CA458" w14:textId="6F19B94B" w:rsidR="008D5FCA" w:rsidRPr="000C751F" w:rsidRDefault="008D5FCA" w:rsidP="008D5FCA">
            <w:pPr>
              <w:spacing w:line="240" w:lineRule="auto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CCRT + UFUR × Week 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AB981C8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6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9B4D03D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6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8A5944B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−0.60, 1.9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336DCCF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310</w:t>
            </w:r>
          </w:p>
        </w:tc>
      </w:tr>
      <w:tr w:rsidR="008D5FCA" w:rsidRPr="000C751F" w14:paraId="3A747972" w14:textId="77777777" w:rsidTr="000C75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76352A3" w14:textId="4BCA1736" w:rsidR="008D5FCA" w:rsidRPr="000C751F" w:rsidRDefault="008D5FCA" w:rsidP="008D5FCA">
            <w:pPr>
              <w:spacing w:line="240" w:lineRule="auto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CCRT + UFUR × Week 1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865E7B2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2.2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8765F25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9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02CF339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40, 4.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77B90F2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008</w:t>
            </w:r>
          </w:p>
        </w:tc>
      </w:tr>
      <w:tr w:rsidR="008D5FCA" w:rsidRPr="000C751F" w14:paraId="18FAD63A" w14:textId="77777777" w:rsidTr="000C75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163D100" w14:textId="6B52143C" w:rsidR="008D5FCA" w:rsidRPr="000C751F" w:rsidRDefault="008D5FCA" w:rsidP="008D5FCA">
            <w:pPr>
              <w:spacing w:line="240" w:lineRule="auto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CCRT + UFUR × Week 2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D55A486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5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9957303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1.0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569F4C2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−1.45, 2.5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CDF98EF" w14:textId="77777777" w:rsidR="008D5FCA" w:rsidRPr="000C751F" w:rsidRDefault="008D5FCA" w:rsidP="008D5FC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C751F">
              <w:rPr>
                <w:rFonts w:eastAsia="Times New Roman" w:cs="Arial"/>
                <w:szCs w:val="20"/>
              </w:rPr>
              <w:t>0.590</w:t>
            </w:r>
          </w:p>
        </w:tc>
      </w:tr>
    </w:tbl>
    <w:p w14:paraId="448C4070" w14:textId="01CDBC11" w:rsidR="000F64B1" w:rsidRDefault="000F64B1" w:rsidP="000C751F">
      <w:pPr>
        <w:tabs>
          <w:tab w:val="left" w:pos="10632"/>
        </w:tabs>
        <w:adjustRightInd w:val="0"/>
        <w:spacing w:beforeLines="50" w:before="120" w:line="360" w:lineRule="auto"/>
        <w:ind w:right="51"/>
        <w:jc w:val="both"/>
        <w:rPr>
          <w:rFonts w:eastAsia="新細明體" w:cs="Arial"/>
          <w:b/>
          <w:bCs/>
          <w:szCs w:val="20"/>
        </w:rPr>
      </w:pPr>
      <w:r>
        <w:rPr>
          <w:rStyle w:val="a9"/>
        </w:rPr>
        <w:t>Notes:</w:t>
      </w:r>
      <w:r>
        <w:t xml:space="preserve"> Reference categories were the surgery-alone group and baseline (week 0). Interaction terms represent differential changes over time. Models were adjusted for clinical sta</w:t>
      </w:r>
      <w:r w:rsidRPr="00393402">
        <w:t>ge (III</w:t>
      </w:r>
      <w:r w:rsidR="00CB5F67" w:rsidRPr="00393402">
        <w:rPr>
          <w:rFonts w:cs="Arial"/>
        </w:rPr>
        <w:t>–</w:t>
      </w:r>
      <w:r w:rsidRPr="00393402">
        <w:t>IV vs</w:t>
      </w:r>
      <w:r w:rsidR="001327FA" w:rsidRPr="00393402">
        <w:rPr>
          <w:rFonts w:hint="eastAsia"/>
          <w:lang w:eastAsia="zh-TW"/>
        </w:rPr>
        <w:t>.</w:t>
      </w:r>
      <w:r w:rsidRPr="00393402">
        <w:t xml:space="preserve"> I</w:t>
      </w:r>
      <w:r w:rsidR="00CB5F67" w:rsidRPr="00393402">
        <w:rPr>
          <w:rFonts w:cs="Arial"/>
        </w:rPr>
        <w:t>–</w:t>
      </w:r>
      <w:r w:rsidRPr="00393402">
        <w:t>II).</w:t>
      </w:r>
      <w:r>
        <w:br/>
      </w:r>
      <w:r>
        <w:rPr>
          <w:rStyle w:val="a9"/>
        </w:rPr>
        <w:t>Abbreviations:</w:t>
      </w:r>
      <w:r>
        <w:t xml:space="preserve"> ASI, </w:t>
      </w:r>
      <w:r w:rsidR="00336B4C">
        <w:rPr>
          <w:rFonts w:hint="eastAsia"/>
          <w:lang w:eastAsia="zh-TW"/>
        </w:rPr>
        <w:t>A</w:t>
      </w:r>
      <w:r>
        <w:t xml:space="preserve">rterial stiffness index; </w:t>
      </w:r>
      <w:proofErr w:type="spellStart"/>
      <w:r>
        <w:t>baPWV</w:t>
      </w:r>
      <w:proofErr w:type="spellEnd"/>
      <w:r>
        <w:t xml:space="preserve">, </w:t>
      </w:r>
      <w:r w:rsidR="00336B4C">
        <w:rPr>
          <w:rFonts w:hint="eastAsia"/>
          <w:lang w:eastAsia="zh-TW"/>
        </w:rPr>
        <w:t>B</w:t>
      </w:r>
      <w:r>
        <w:t>rachial</w:t>
      </w:r>
      <w:r w:rsidR="00996135" w:rsidRPr="00E021A4">
        <w:rPr>
          <w:rFonts w:cs="Arial"/>
        </w:rPr>
        <w:t>–</w:t>
      </w:r>
      <w:r>
        <w:t xml:space="preserve">ankle pulse wave velocity; CCRT, </w:t>
      </w:r>
      <w:r w:rsidR="00336B4C">
        <w:rPr>
          <w:rFonts w:hint="eastAsia"/>
          <w:lang w:eastAsia="zh-TW"/>
        </w:rPr>
        <w:t>C</w:t>
      </w:r>
      <w:r>
        <w:t xml:space="preserve">oncurrent chemoradiotherapy; CI, </w:t>
      </w:r>
      <w:r w:rsidR="00336B4C">
        <w:rPr>
          <w:rFonts w:hint="eastAsia"/>
          <w:lang w:eastAsia="zh-TW"/>
        </w:rPr>
        <w:t>C</w:t>
      </w:r>
      <w:r>
        <w:t xml:space="preserve">onfidence interval; NLR, </w:t>
      </w:r>
      <w:r w:rsidR="00336B4C">
        <w:rPr>
          <w:rFonts w:hint="eastAsia"/>
          <w:lang w:eastAsia="zh-TW"/>
        </w:rPr>
        <w:t>N</w:t>
      </w:r>
      <w:r>
        <w:t xml:space="preserve">eutrophil-to-lymphocyte ratio; PNI, </w:t>
      </w:r>
      <w:r w:rsidR="00336B4C">
        <w:rPr>
          <w:rFonts w:hint="eastAsia"/>
          <w:lang w:eastAsia="zh-TW"/>
        </w:rPr>
        <w:t>P</w:t>
      </w:r>
      <w:r>
        <w:t xml:space="preserve">rognostic nutritional index; SE, </w:t>
      </w:r>
      <w:r w:rsidR="00336B4C">
        <w:rPr>
          <w:rFonts w:hint="eastAsia"/>
          <w:lang w:eastAsia="zh-TW"/>
        </w:rPr>
        <w:t>S</w:t>
      </w:r>
      <w:r>
        <w:t xml:space="preserve">tandard error; SII, </w:t>
      </w:r>
      <w:r w:rsidR="00336B4C">
        <w:rPr>
          <w:rFonts w:hint="eastAsia"/>
          <w:lang w:eastAsia="zh-TW"/>
        </w:rPr>
        <w:t>S</w:t>
      </w:r>
      <w:r>
        <w:t>ystemic immune</w:t>
      </w:r>
      <w:r w:rsidR="00DC3963">
        <w:rPr>
          <w:rFonts w:cs="Arial"/>
        </w:rPr>
        <w:t>-</w:t>
      </w:r>
      <w:r>
        <w:t>inflammation index.</w:t>
      </w:r>
    </w:p>
    <w:p w14:paraId="678E3155" w14:textId="77777777" w:rsidR="000C751F" w:rsidRDefault="000C751F" w:rsidP="000A0A9E">
      <w:pPr>
        <w:tabs>
          <w:tab w:val="left" w:pos="10632"/>
        </w:tabs>
        <w:adjustRightInd w:val="0"/>
        <w:ind w:right="272"/>
        <w:rPr>
          <w:rFonts w:eastAsia="新細明體" w:cs="Arial"/>
          <w:b/>
          <w:bCs/>
          <w:szCs w:val="20"/>
        </w:rPr>
      </w:pPr>
      <w:r>
        <w:rPr>
          <w:rFonts w:eastAsia="新細明體" w:cs="Arial"/>
          <w:b/>
          <w:bCs/>
          <w:szCs w:val="20"/>
        </w:rPr>
        <w:br w:type="page"/>
      </w:r>
    </w:p>
    <w:p w14:paraId="229679F5" w14:textId="02CCB45C" w:rsidR="000A0A9E" w:rsidRPr="000F64B1" w:rsidRDefault="000A0A9E" w:rsidP="00CE47F4">
      <w:pPr>
        <w:tabs>
          <w:tab w:val="left" w:pos="10632"/>
        </w:tabs>
        <w:adjustRightInd w:val="0"/>
        <w:ind w:right="272"/>
        <w:jc w:val="both"/>
        <w:rPr>
          <w:rFonts w:cs="Arial"/>
          <w:b/>
          <w:bCs/>
          <w:color w:val="000000"/>
          <w:szCs w:val="20"/>
          <w:lang w:val="x-none"/>
        </w:rPr>
      </w:pPr>
      <w:r w:rsidRPr="000F64B1">
        <w:rPr>
          <w:rFonts w:eastAsia="新細明體" w:cs="Arial"/>
          <w:b/>
          <w:bCs/>
          <w:szCs w:val="20"/>
        </w:rPr>
        <w:lastRenderedPageBreak/>
        <w:t xml:space="preserve">Supplementary Table </w:t>
      </w:r>
      <w:r w:rsidR="00A860C3" w:rsidRPr="000F64B1">
        <w:rPr>
          <w:rFonts w:eastAsia="新細明體" w:cs="Arial"/>
          <w:b/>
          <w:bCs/>
          <w:szCs w:val="20"/>
          <w:lang w:eastAsia="zh-TW"/>
        </w:rPr>
        <w:t>S</w:t>
      </w:r>
      <w:r w:rsidR="000F64B1" w:rsidRPr="000F64B1">
        <w:rPr>
          <w:rFonts w:eastAsia="新細明體" w:cs="Arial"/>
          <w:b/>
          <w:bCs/>
          <w:szCs w:val="20"/>
        </w:rPr>
        <w:t>2</w:t>
      </w:r>
      <w:r w:rsidR="00E11298">
        <w:rPr>
          <w:rFonts w:eastAsia="新細明體" w:cs="Arial"/>
          <w:b/>
          <w:bCs/>
          <w:szCs w:val="20"/>
        </w:rPr>
        <w:t xml:space="preserve"> </w:t>
      </w:r>
      <w:r w:rsidR="00CE47F4" w:rsidRPr="00CE47F4">
        <w:rPr>
          <w:rFonts w:cs="Arial"/>
          <w:szCs w:val="20"/>
        </w:rPr>
        <w:t>Postoperative Complications and Grade ≥ 3 CCRT-Related Toxicities</w:t>
      </w:r>
    </w:p>
    <w:tbl>
      <w:tblPr>
        <w:tblStyle w:val="a6"/>
        <w:tblW w:w="8817" w:type="dxa"/>
        <w:tblInd w:w="-5" w:type="dxa"/>
        <w:tblLook w:val="04A0" w:firstRow="1" w:lastRow="0" w:firstColumn="1" w:lastColumn="0" w:noHBand="0" w:noVBand="1"/>
      </w:tblPr>
      <w:tblGrid>
        <w:gridCol w:w="3855"/>
        <w:gridCol w:w="1654"/>
        <w:gridCol w:w="1721"/>
        <w:gridCol w:w="1587"/>
      </w:tblGrid>
      <w:tr w:rsidR="000A0A9E" w:rsidRPr="000F64B1" w14:paraId="0C88CF04" w14:textId="77777777" w:rsidTr="004648EB">
        <w:trPr>
          <w:trHeight w:val="454"/>
        </w:trPr>
        <w:tc>
          <w:tcPr>
            <w:tcW w:w="3855" w:type="dxa"/>
            <w:vAlign w:val="center"/>
          </w:tcPr>
          <w:p w14:paraId="01D169F9" w14:textId="77777777" w:rsidR="000A0A9E" w:rsidRPr="000F64B1" w:rsidRDefault="000A0A9E" w:rsidP="000F64B1">
            <w:pPr>
              <w:spacing w:line="240" w:lineRule="auto"/>
              <w:jc w:val="both"/>
              <w:rPr>
                <w:rFonts w:cs="Arial"/>
                <w:szCs w:val="20"/>
                <w14:ligatures w14:val="none"/>
              </w:rPr>
            </w:pPr>
            <w:bookmarkStart w:id="1" w:name="_Hlk220335287"/>
            <w:bookmarkEnd w:id="0"/>
            <w:r w:rsidRPr="000F64B1">
              <w:rPr>
                <w:rFonts w:cs="Arial"/>
                <w:szCs w:val="20"/>
                <w14:ligatures w14:val="none"/>
              </w:rPr>
              <w:t xml:space="preserve"> </w:t>
            </w:r>
          </w:p>
        </w:tc>
        <w:tc>
          <w:tcPr>
            <w:tcW w:w="1654" w:type="dxa"/>
          </w:tcPr>
          <w:p w14:paraId="59DB3140" w14:textId="77777777" w:rsidR="000A0A9E" w:rsidRPr="000F64B1" w:rsidRDefault="000A0A9E" w:rsidP="000F64B1">
            <w:pPr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0F64B1">
              <w:rPr>
                <w:rFonts w:cs="Arial"/>
                <w:b/>
                <w:bCs/>
                <w:szCs w:val="20"/>
              </w:rPr>
              <w:t>OP</w:t>
            </w:r>
          </w:p>
          <w:p w14:paraId="48FD3C25" w14:textId="77777777" w:rsidR="000A0A9E" w:rsidRPr="000F64B1" w:rsidRDefault="000A0A9E" w:rsidP="000F64B1">
            <w:pPr>
              <w:spacing w:line="240" w:lineRule="auto"/>
              <w:jc w:val="both"/>
              <w:rPr>
                <w:rFonts w:cs="Arial"/>
                <w:b/>
                <w:bCs/>
                <w:szCs w:val="20"/>
                <w14:ligatures w14:val="none"/>
              </w:rPr>
            </w:pPr>
            <w:r w:rsidRPr="000F64B1">
              <w:rPr>
                <w:rFonts w:cs="Arial"/>
                <w:b/>
                <w:bCs/>
                <w:szCs w:val="20"/>
              </w:rPr>
              <w:t>(n = 60)</w:t>
            </w:r>
            <w:r w:rsidRPr="000F64B1">
              <w:rPr>
                <w:rFonts w:cs="Arial"/>
                <w:b/>
                <w:bCs/>
                <w:szCs w:val="20"/>
              </w:rPr>
              <w:tab/>
            </w:r>
          </w:p>
        </w:tc>
        <w:tc>
          <w:tcPr>
            <w:tcW w:w="1721" w:type="dxa"/>
          </w:tcPr>
          <w:p w14:paraId="35F92465" w14:textId="77777777" w:rsidR="000A0A9E" w:rsidRPr="000F64B1" w:rsidRDefault="000A0A9E" w:rsidP="000F64B1">
            <w:pPr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0F64B1">
              <w:rPr>
                <w:rFonts w:cs="Arial"/>
                <w:b/>
                <w:bCs/>
                <w:szCs w:val="20"/>
              </w:rPr>
              <w:t>OP + CCRT</w:t>
            </w:r>
          </w:p>
          <w:p w14:paraId="31F5FF13" w14:textId="77777777" w:rsidR="000A0A9E" w:rsidRPr="000F64B1" w:rsidRDefault="000A0A9E" w:rsidP="000F64B1">
            <w:pPr>
              <w:spacing w:line="240" w:lineRule="auto"/>
              <w:jc w:val="both"/>
              <w:rPr>
                <w:rFonts w:cs="Arial"/>
                <w:b/>
                <w:bCs/>
                <w:szCs w:val="20"/>
                <w14:ligatures w14:val="none"/>
              </w:rPr>
            </w:pPr>
            <w:r w:rsidRPr="000F64B1">
              <w:rPr>
                <w:rFonts w:cs="Arial"/>
                <w:b/>
                <w:bCs/>
                <w:szCs w:val="20"/>
              </w:rPr>
              <w:t>(n = 40)</w:t>
            </w:r>
          </w:p>
        </w:tc>
        <w:tc>
          <w:tcPr>
            <w:tcW w:w="1587" w:type="dxa"/>
          </w:tcPr>
          <w:p w14:paraId="45474136" w14:textId="77777777" w:rsidR="000A0A9E" w:rsidRPr="000F64B1" w:rsidRDefault="000A0A9E" w:rsidP="000F64B1">
            <w:pPr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0F64B1">
              <w:rPr>
                <w:rFonts w:cs="Arial"/>
                <w:b/>
                <w:bCs/>
                <w:szCs w:val="20"/>
              </w:rPr>
              <w:t>OP + CCRT +</w:t>
            </w:r>
          </w:p>
          <w:p w14:paraId="599D8F21" w14:textId="77777777" w:rsidR="000A0A9E" w:rsidRPr="000F64B1" w:rsidRDefault="000A0A9E" w:rsidP="000F64B1">
            <w:pPr>
              <w:spacing w:line="240" w:lineRule="auto"/>
              <w:jc w:val="both"/>
              <w:rPr>
                <w:rFonts w:cs="Arial"/>
                <w:b/>
                <w:bCs/>
                <w:szCs w:val="20"/>
                <w14:ligatures w14:val="none"/>
              </w:rPr>
            </w:pPr>
            <w:r w:rsidRPr="000F64B1">
              <w:rPr>
                <w:rFonts w:cs="Arial"/>
                <w:b/>
                <w:bCs/>
                <w:szCs w:val="20"/>
              </w:rPr>
              <w:t>UFUR (n = 40)</w:t>
            </w:r>
          </w:p>
        </w:tc>
      </w:tr>
      <w:tr w:rsidR="000A0A9E" w:rsidRPr="000F64B1" w14:paraId="70BF2CF3" w14:textId="77777777" w:rsidTr="004648EB">
        <w:trPr>
          <w:trHeight w:val="454"/>
        </w:trPr>
        <w:tc>
          <w:tcPr>
            <w:tcW w:w="3855" w:type="dxa"/>
            <w:vAlign w:val="center"/>
          </w:tcPr>
          <w:p w14:paraId="777A80C0" w14:textId="77777777" w:rsidR="000A0A9E" w:rsidRPr="000F64B1" w:rsidRDefault="000A0A9E" w:rsidP="000F64B1">
            <w:pPr>
              <w:spacing w:line="240" w:lineRule="auto"/>
              <w:jc w:val="both"/>
              <w:rPr>
                <w:rFonts w:cs="Arial"/>
                <w:szCs w:val="20"/>
                <w14:ligatures w14:val="none"/>
              </w:rPr>
            </w:pPr>
            <w:r w:rsidRPr="000F64B1">
              <w:rPr>
                <w:rFonts w:cs="Arial"/>
                <w:szCs w:val="20"/>
                <w14:ligatures w14:val="none"/>
              </w:rPr>
              <w:t>OP complications (n, %)</w:t>
            </w:r>
          </w:p>
        </w:tc>
        <w:tc>
          <w:tcPr>
            <w:tcW w:w="1654" w:type="dxa"/>
            <w:vAlign w:val="center"/>
          </w:tcPr>
          <w:p w14:paraId="31AA3DB6" w14:textId="77777777" w:rsidR="000A0A9E" w:rsidRPr="000F64B1" w:rsidRDefault="000A0A9E" w:rsidP="000F64B1">
            <w:pPr>
              <w:spacing w:line="240" w:lineRule="auto"/>
              <w:jc w:val="both"/>
              <w:rPr>
                <w:rFonts w:cs="Arial"/>
                <w:szCs w:val="20"/>
                <w14:ligatures w14:val="none"/>
              </w:rPr>
            </w:pPr>
          </w:p>
        </w:tc>
        <w:tc>
          <w:tcPr>
            <w:tcW w:w="1721" w:type="dxa"/>
            <w:vAlign w:val="center"/>
          </w:tcPr>
          <w:p w14:paraId="6B0E419C" w14:textId="77777777" w:rsidR="000A0A9E" w:rsidRPr="000F64B1" w:rsidRDefault="000A0A9E" w:rsidP="000F64B1">
            <w:pPr>
              <w:spacing w:line="240" w:lineRule="auto"/>
              <w:jc w:val="both"/>
              <w:rPr>
                <w:rFonts w:cs="Arial"/>
                <w:szCs w:val="20"/>
                <w14:ligatures w14:val="none"/>
              </w:rPr>
            </w:pPr>
          </w:p>
        </w:tc>
        <w:tc>
          <w:tcPr>
            <w:tcW w:w="1587" w:type="dxa"/>
            <w:vAlign w:val="center"/>
          </w:tcPr>
          <w:p w14:paraId="1CF7FD5A" w14:textId="77777777" w:rsidR="000A0A9E" w:rsidRPr="000F64B1" w:rsidRDefault="000A0A9E" w:rsidP="000F64B1">
            <w:pPr>
              <w:spacing w:line="240" w:lineRule="auto"/>
              <w:jc w:val="both"/>
              <w:rPr>
                <w:rFonts w:cs="Arial"/>
                <w:szCs w:val="20"/>
                <w14:ligatures w14:val="none"/>
              </w:rPr>
            </w:pPr>
          </w:p>
        </w:tc>
      </w:tr>
      <w:tr w:rsidR="000A0A9E" w:rsidRPr="000F64B1" w14:paraId="7AFE9C55" w14:textId="77777777" w:rsidTr="004648EB">
        <w:trPr>
          <w:trHeight w:val="454"/>
        </w:trPr>
        <w:tc>
          <w:tcPr>
            <w:tcW w:w="3855" w:type="dxa"/>
            <w:vAlign w:val="center"/>
          </w:tcPr>
          <w:p w14:paraId="712C5C83" w14:textId="77777777" w:rsidR="000A0A9E" w:rsidRPr="000F64B1" w:rsidRDefault="000A0A9E" w:rsidP="000F64B1">
            <w:pPr>
              <w:spacing w:line="240" w:lineRule="auto"/>
              <w:jc w:val="both"/>
              <w:rPr>
                <w:rFonts w:cs="Arial"/>
                <w:szCs w:val="20"/>
                <w14:ligatures w14:val="none"/>
              </w:rPr>
            </w:pPr>
            <w:r w:rsidRPr="000F64B1">
              <w:rPr>
                <w:rFonts w:cs="Arial"/>
                <w:szCs w:val="20"/>
              </w:rPr>
              <w:t xml:space="preserve">　</w:t>
            </w:r>
            <w:r w:rsidRPr="000F64B1">
              <w:rPr>
                <w:rFonts w:cs="Arial"/>
                <w:szCs w:val="20"/>
                <w14:ligatures w14:val="none"/>
              </w:rPr>
              <w:t>Infections</w:t>
            </w:r>
          </w:p>
        </w:tc>
        <w:tc>
          <w:tcPr>
            <w:tcW w:w="1654" w:type="dxa"/>
            <w:vAlign w:val="center"/>
          </w:tcPr>
          <w:p w14:paraId="4DE5FFB5" w14:textId="77777777" w:rsidR="000A0A9E" w:rsidRPr="000F64B1" w:rsidRDefault="000A0A9E" w:rsidP="000F64B1">
            <w:pPr>
              <w:spacing w:line="240" w:lineRule="auto"/>
              <w:jc w:val="both"/>
              <w:rPr>
                <w:rFonts w:cs="Arial"/>
                <w:szCs w:val="20"/>
                <w14:ligatures w14:val="none"/>
              </w:rPr>
            </w:pPr>
            <w:r w:rsidRPr="000F64B1">
              <w:rPr>
                <w:rFonts w:cs="Arial"/>
                <w:szCs w:val="20"/>
                <w14:ligatures w14:val="none"/>
              </w:rPr>
              <w:t>12 (20.0)</w:t>
            </w:r>
          </w:p>
        </w:tc>
        <w:tc>
          <w:tcPr>
            <w:tcW w:w="1721" w:type="dxa"/>
            <w:vAlign w:val="center"/>
          </w:tcPr>
          <w:p w14:paraId="0B8F8ECF" w14:textId="77777777" w:rsidR="000A0A9E" w:rsidRPr="000F64B1" w:rsidRDefault="000A0A9E" w:rsidP="000F64B1">
            <w:pPr>
              <w:spacing w:line="240" w:lineRule="auto"/>
              <w:jc w:val="both"/>
              <w:rPr>
                <w:rFonts w:cs="Arial"/>
                <w:szCs w:val="20"/>
                <w14:ligatures w14:val="none"/>
              </w:rPr>
            </w:pPr>
            <w:r w:rsidRPr="000F64B1">
              <w:rPr>
                <w:rFonts w:cs="Arial"/>
                <w:szCs w:val="20"/>
                <w14:ligatures w14:val="none"/>
              </w:rPr>
              <w:t>10 (25.0)</w:t>
            </w:r>
          </w:p>
        </w:tc>
        <w:tc>
          <w:tcPr>
            <w:tcW w:w="1587" w:type="dxa"/>
            <w:vAlign w:val="center"/>
          </w:tcPr>
          <w:p w14:paraId="1D665CB0" w14:textId="77777777" w:rsidR="000A0A9E" w:rsidRPr="000F64B1" w:rsidRDefault="000A0A9E" w:rsidP="000F64B1">
            <w:pPr>
              <w:spacing w:line="240" w:lineRule="auto"/>
              <w:jc w:val="both"/>
              <w:rPr>
                <w:rFonts w:cs="Arial"/>
                <w:szCs w:val="20"/>
                <w14:ligatures w14:val="none"/>
              </w:rPr>
            </w:pPr>
            <w:r w:rsidRPr="000F64B1">
              <w:rPr>
                <w:rFonts w:cs="Arial"/>
                <w:szCs w:val="20"/>
                <w14:ligatures w14:val="none"/>
              </w:rPr>
              <w:t>12 (30.0)</w:t>
            </w:r>
          </w:p>
        </w:tc>
      </w:tr>
      <w:tr w:rsidR="000A0A9E" w:rsidRPr="000F64B1" w14:paraId="4EC6A406" w14:textId="77777777" w:rsidTr="004648EB">
        <w:trPr>
          <w:trHeight w:val="454"/>
        </w:trPr>
        <w:tc>
          <w:tcPr>
            <w:tcW w:w="3855" w:type="dxa"/>
            <w:vAlign w:val="center"/>
          </w:tcPr>
          <w:p w14:paraId="14C06543" w14:textId="77777777" w:rsidR="000A0A9E" w:rsidRPr="000F64B1" w:rsidRDefault="000A0A9E" w:rsidP="000F64B1">
            <w:pPr>
              <w:spacing w:line="240" w:lineRule="auto"/>
              <w:jc w:val="both"/>
              <w:rPr>
                <w:rFonts w:cs="Arial"/>
                <w:szCs w:val="20"/>
                <w14:ligatures w14:val="none"/>
              </w:rPr>
            </w:pPr>
            <w:r w:rsidRPr="000F64B1">
              <w:rPr>
                <w:rFonts w:cs="Arial"/>
                <w:szCs w:val="20"/>
              </w:rPr>
              <w:t xml:space="preserve">　</w:t>
            </w:r>
            <w:r w:rsidRPr="000F64B1">
              <w:rPr>
                <w:rFonts w:cs="Arial"/>
                <w:szCs w:val="20"/>
                <w14:ligatures w14:val="none"/>
              </w:rPr>
              <w:t>Reoperation</w:t>
            </w:r>
          </w:p>
        </w:tc>
        <w:tc>
          <w:tcPr>
            <w:tcW w:w="1654" w:type="dxa"/>
            <w:vAlign w:val="center"/>
          </w:tcPr>
          <w:p w14:paraId="33F982E6" w14:textId="77777777" w:rsidR="000A0A9E" w:rsidRPr="000F64B1" w:rsidRDefault="000A0A9E" w:rsidP="000F64B1">
            <w:pPr>
              <w:spacing w:line="240" w:lineRule="auto"/>
              <w:jc w:val="both"/>
              <w:rPr>
                <w:rFonts w:cs="Arial"/>
                <w:szCs w:val="20"/>
                <w14:ligatures w14:val="none"/>
              </w:rPr>
            </w:pPr>
            <w:r w:rsidRPr="000F64B1">
              <w:rPr>
                <w:rFonts w:cs="Arial"/>
                <w:szCs w:val="20"/>
                <w14:ligatures w14:val="none"/>
              </w:rPr>
              <w:t>7 (11.7)</w:t>
            </w:r>
          </w:p>
        </w:tc>
        <w:tc>
          <w:tcPr>
            <w:tcW w:w="1721" w:type="dxa"/>
            <w:vAlign w:val="center"/>
          </w:tcPr>
          <w:p w14:paraId="061F76F1" w14:textId="77777777" w:rsidR="000A0A9E" w:rsidRPr="000F64B1" w:rsidRDefault="000A0A9E" w:rsidP="000F64B1">
            <w:pPr>
              <w:spacing w:line="240" w:lineRule="auto"/>
              <w:jc w:val="both"/>
              <w:rPr>
                <w:rFonts w:cs="Arial"/>
                <w:szCs w:val="20"/>
                <w14:ligatures w14:val="none"/>
              </w:rPr>
            </w:pPr>
            <w:r w:rsidRPr="000F64B1">
              <w:rPr>
                <w:rFonts w:cs="Arial"/>
                <w:szCs w:val="20"/>
                <w14:ligatures w14:val="none"/>
              </w:rPr>
              <w:t>9 (22.5)</w:t>
            </w:r>
          </w:p>
        </w:tc>
        <w:tc>
          <w:tcPr>
            <w:tcW w:w="1587" w:type="dxa"/>
            <w:vAlign w:val="center"/>
          </w:tcPr>
          <w:p w14:paraId="0022B6AC" w14:textId="77777777" w:rsidR="000A0A9E" w:rsidRPr="000F64B1" w:rsidRDefault="000A0A9E" w:rsidP="000F64B1">
            <w:pPr>
              <w:spacing w:line="240" w:lineRule="auto"/>
              <w:jc w:val="both"/>
              <w:rPr>
                <w:rFonts w:cs="Arial"/>
                <w:szCs w:val="20"/>
                <w14:ligatures w14:val="none"/>
              </w:rPr>
            </w:pPr>
            <w:r w:rsidRPr="000F64B1">
              <w:rPr>
                <w:rFonts w:cs="Arial"/>
                <w:szCs w:val="20"/>
                <w14:ligatures w14:val="none"/>
              </w:rPr>
              <w:t>11 (27.5)</w:t>
            </w:r>
          </w:p>
        </w:tc>
      </w:tr>
      <w:tr w:rsidR="000A0A9E" w:rsidRPr="000F64B1" w14:paraId="638F869D" w14:textId="77777777" w:rsidTr="004648EB">
        <w:trPr>
          <w:trHeight w:val="454"/>
        </w:trPr>
        <w:tc>
          <w:tcPr>
            <w:tcW w:w="3855" w:type="dxa"/>
            <w:vAlign w:val="center"/>
          </w:tcPr>
          <w:p w14:paraId="358F5538" w14:textId="558A7E8C" w:rsidR="000A0A9E" w:rsidRPr="000F64B1" w:rsidRDefault="000A0A9E" w:rsidP="000F64B1">
            <w:pPr>
              <w:spacing w:line="240" w:lineRule="auto"/>
              <w:jc w:val="both"/>
              <w:rPr>
                <w:rFonts w:cs="Arial"/>
                <w:szCs w:val="20"/>
                <w14:ligatures w14:val="none"/>
              </w:rPr>
            </w:pPr>
            <w:r w:rsidRPr="000F64B1">
              <w:rPr>
                <w:rFonts w:cs="Arial"/>
                <w:szCs w:val="20"/>
              </w:rPr>
              <w:t xml:space="preserve">　</w:t>
            </w:r>
            <w:proofErr w:type="spellStart"/>
            <w:r w:rsidR="004B31B9" w:rsidRPr="000F64B1">
              <w:rPr>
                <w:rFonts w:cs="Arial"/>
                <w:szCs w:val="20"/>
                <w14:ligatures w14:val="none"/>
              </w:rPr>
              <w:t>Clavien</w:t>
            </w:r>
            <w:proofErr w:type="spellEnd"/>
            <w:r w:rsidR="004B31B9" w:rsidRPr="000F64B1">
              <w:rPr>
                <w:rFonts w:cs="Arial"/>
                <w:szCs w:val="20"/>
                <w14:ligatures w14:val="none"/>
              </w:rPr>
              <w:t>–</w:t>
            </w:r>
            <w:proofErr w:type="spellStart"/>
            <w:r w:rsidR="004B31B9" w:rsidRPr="000F64B1">
              <w:rPr>
                <w:rFonts w:cs="Arial"/>
                <w:szCs w:val="20"/>
                <w14:ligatures w14:val="none"/>
              </w:rPr>
              <w:t>Dindo</w:t>
            </w:r>
            <w:proofErr w:type="spellEnd"/>
            <w:r w:rsidR="004B31B9" w:rsidRPr="000F64B1">
              <w:rPr>
                <w:rFonts w:cs="Arial"/>
                <w:szCs w:val="20"/>
                <w14:ligatures w14:val="none"/>
              </w:rPr>
              <w:t xml:space="preserve"> </w:t>
            </w:r>
            <w:r w:rsidR="004B31B9" w:rsidRPr="0048350A">
              <w:rPr>
                <w:rFonts w:cs="Arial"/>
                <w:szCs w:val="20"/>
                <w14:ligatures w14:val="none"/>
              </w:rPr>
              <w:t>≥ III</w:t>
            </w:r>
          </w:p>
        </w:tc>
        <w:tc>
          <w:tcPr>
            <w:tcW w:w="1654" w:type="dxa"/>
            <w:vAlign w:val="center"/>
          </w:tcPr>
          <w:p w14:paraId="56C521CE" w14:textId="77777777" w:rsidR="000A0A9E" w:rsidRPr="000F64B1" w:rsidRDefault="000A0A9E" w:rsidP="000F64B1">
            <w:pPr>
              <w:spacing w:line="240" w:lineRule="auto"/>
              <w:jc w:val="both"/>
              <w:rPr>
                <w:rFonts w:cs="Arial"/>
                <w:szCs w:val="20"/>
                <w14:ligatures w14:val="none"/>
              </w:rPr>
            </w:pPr>
            <w:r w:rsidRPr="000F64B1">
              <w:rPr>
                <w:rFonts w:cs="Arial"/>
                <w:szCs w:val="20"/>
                <w14:ligatures w14:val="none"/>
              </w:rPr>
              <w:t>11 (18.3)</w:t>
            </w:r>
          </w:p>
        </w:tc>
        <w:tc>
          <w:tcPr>
            <w:tcW w:w="1721" w:type="dxa"/>
            <w:vAlign w:val="center"/>
          </w:tcPr>
          <w:p w14:paraId="63AEBB38" w14:textId="77777777" w:rsidR="000A0A9E" w:rsidRPr="000F64B1" w:rsidRDefault="000A0A9E" w:rsidP="000F64B1">
            <w:pPr>
              <w:spacing w:line="240" w:lineRule="auto"/>
              <w:jc w:val="both"/>
              <w:rPr>
                <w:rFonts w:cs="Arial"/>
                <w:szCs w:val="20"/>
                <w14:ligatures w14:val="none"/>
              </w:rPr>
            </w:pPr>
            <w:r w:rsidRPr="000F64B1">
              <w:rPr>
                <w:rFonts w:cs="Arial"/>
                <w:szCs w:val="20"/>
                <w14:ligatures w14:val="none"/>
              </w:rPr>
              <w:t>12 (30.0)</w:t>
            </w:r>
          </w:p>
        </w:tc>
        <w:tc>
          <w:tcPr>
            <w:tcW w:w="1587" w:type="dxa"/>
            <w:vAlign w:val="center"/>
          </w:tcPr>
          <w:p w14:paraId="415135F3" w14:textId="77777777" w:rsidR="000A0A9E" w:rsidRPr="000F64B1" w:rsidRDefault="000A0A9E" w:rsidP="000F64B1">
            <w:pPr>
              <w:spacing w:line="240" w:lineRule="auto"/>
              <w:jc w:val="both"/>
              <w:rPr>
                <w:rFonts w:cs="Arial"/>
                <w:szCs w:val="20"/>
                <w14:ligatures w14:val="none"/>
              </w:rPr>
            </w:pPr>
            <w:r w:rsidRPr="000F64B1">
              <w:rPr>
                <w:rFonts w:cs="Arial"/>
                <w:szCs w:val="20"/>
                <w14:ligatures w14:val="none"/>
              </w:rPr>
              <w:t>13 (32.5)</w:t>
            </w:r>
          </w:p>
        </w:tc>
      </w:tr>
      <w:tr w:rsidR="000A0A9E" w:rsidRPr="000F64B1" w14:paraId="2F5D73E9" w14:textId="77777777" w:rsidTr="004648EB">
        <w:trPr>
          <w:trHeight w:val="454"/>
        </w:trPr>
        <w:tc>
          <w:tcPr>
            <w:tcW w:w="3855" w:type="dxa"/>
            <w:vAlign w:val="center"/>
          </w:tcPr>
          <w:p w14:paraId="142C1EFD" w14:textId="77777777" w:rsidR="000A0A9E" w:rsidRPr="000F64B1" w:rsidRDefault="000A0A9E" w:rsidP="000F64B1">
            <w:pPr>
              <w:spacing w:line="240" w:lineRule="auto"/>
              <w:jc w:val="both"/>
              <w:rPr>
                <w:rFonts w:cs="Arial"/>
                <w:szCs w:val="20"/>
                <w14:ligatures w14:val="none"/>
              </w:rPr>
            </w:pPr>
            <w:r w:rsidRPr="000F64B1">
              <w:rPr>
                <w:rFonts w:cs="Arial"/>
                <w:szCs w:val="20"/>
                <w14:ligatures w14:val="none"/>
              </w:rPr>
              <w:t>CCRT-related toxicities (Grade ≥ 3) (n, %)</w:t>
            </w:r>
          </w:p>
        </w:tc>
        <w:tc>
          <w:tcPr>
            <w:tcW w:w="1654" w:type="dxa"/>
            <w:vAlign w:val="center"/>
          </w:tcPr>
          <w:p w14:paraId="7BAD7D3D" w14:textId="77777777" w:rsidR="000A0A9E" w:rsidRPr="000F64B1" w:rsidRDefault="000A0A9E" w:rsidP="000F64B1">
            <w:pPr>
              <w:spacing w:line="240" w:lineRule="auto"/>
              <w:jc w:val="both"/>
              <w:rPr>
                <w:rFonts w:cs="Arial"/>
                <w:szCs w:val="20"/>
                <w14:ligatures w14:val="none"/>
              </w:rPr>
            </w:pPr>
          </w:p>
        </w:tc>
        <w:tc>
          <w:tcPr>
            <w:tcW w:w="1721" w:type="dxa"/>
            <w:vAlign w:val="center"/>
          </w:tcPr>
          <w:p w14:paraId="49AA893E" w14:textId="77777777" w:rsidR="000A0A9E" w:rsidRPr="000F64B1" w:rsidRDefault="000A0A9E" w:rsidP="000F64B1">
            <w:pPr>
              <w:spacing w:line="240" w:lineRule="auto"/>
              <w:jc w:val="both"/>
              <w:rPr>
                <w:rFonts w:cs="Arial"/>
                <w:szCs w:val="20"/>
                <w14:ligatures w14:val="none"/>
              </w:rPr>
            </w:pPr>
          </w:p>
        </w:tc>
        <w:tc>
          <w:tcPr>
            <w:tcW w:w="1587" w:type="dxa"/>
            <w:vAlign w:val="center"/>
          </w:tcPr>
          <w:p w14:paraId="2E5FE192" w14:textId="77777777" w:rsidR="000A0A9E" w:rsidRPr="000F64B1" w:rsidRDefault="000A0A9E" w:rsidP="000F64B1">
            <w:pPr>
              <w:spacing w:line="240" w:lineRule="auto"/>
              <w:jc w:val="both"/>
              <w:rPr>
                <w:rFonts w:cs="Arial"/>
                <w:szCs w:val="20"/>
                <w14:ligatures w14:val="none"/>
              </w:rPr>
            </w:pPr>
          </w:p>
        </w:tc>
      </w:tr>
      <w:tr w:rsidR="000A0A9E" w:rsidRPr="000F64B1" w14:paraId="79AF5269" w14:textId="77777777" w:rsidTr="004648EB">
        <w:trPr>
          <w:trHeight w:val="454"/>
        </w:trPr>
        <w:tc>
          <w:tcPr>
            <w:tcW w:w="3855" w:type="dxa"/>
            <w:vAlign w:val="center"/>
          </w:tcPr>
          <w:p w14:paraId="2F346B44" w14:textId="77777777" w:rsidR="000A0A9E" w:rsidRPr="000F64B1" w:rsidRDefault="000A0A9E" w:rsidP="000F64B1">
            <w:pPr>
              <w:spacing w:line="240" w:lineRule="auto"/>
              <w:jc w:val="both"/>
              <w:rPr>
                <w:rFonts w:cs="Arial"/>
                <w:szCs w:val="20"/>
                <w14:ligatures w14:val="none"/>
              </w:rPr>
            </w:pPr>
            <w:r w:rsidRPr="000F64B1">
              <w:rPr>
                <w:rFonts w:cs="Arial"/>
                <w:szCs w:val="20"/>
              </w:rPr>
              <w:t xml:space="preserve">　</w:t>
            </w:r>
            <w:r w:rsidRPr="000F64B1">
              <w:rPr>
                <w:rFonts w:cs="Arial"/>
                <w:szCs w:val="20"/>
                <w14:ligatures w14:val="none"/>
              </w:rPr>
              <w:t>Anemia</w:t>
            </w:r>
          </w:p>
        </w:tc>
        <w:tc>
          <w:tcPr>
            <w:tcW w:w="1654" w:type="dxa"/>
            <w:vAlign w:val="center"/>
          </w:tcPr>
          <w:p w14:paraId="0903DD55" w14:textId="77777777" w:rsidR="000A0A9E" w:rsidRPr="000F64B1" w:rsidRDefault="000A0A9E" w:rsidP="000F64B1">
            <w:pPr>
              <w:spacing w:line="240" w:lineRule="auto"/>
              <w:jc w:val="both"/>
              <w:rPr>
                <w:rFonts w:cs="Arial"/>
                <w:szCs w:val="20"/>
                <w14:ligatures w14:val="none"/>
              </w:rPr>
            </w:pPr>
            <w:r w:rsidRPr="000F64B1">
              <w:rPr>
                <w:rFonts w:cs="Arial"/>
                <w:szCs w:val="20"/>
                <w14:ligatures w14:val="none"/>
              </w:rPr>
              <w:t>N/A</w:t>
            </w:r>
          </w:p>
        </w:tc>
        <w:tc>
          <w:tcPr>
            <w:tcW w:w="1721" w:type="dxa"/>
            <w:vAlign w:val="center"/>
          </w:tcPr>
          <w:p w14:paraId="744EC03F" w14:textId="77777777" w:rsidR="000A0A9E" w:rsidRPr="000F64B1" w:rsidRDefault="000A0A9E" w:rsidP="000F64B1">
            <w:pPr>
              <w:spacing w:line="240" w:lineRule="auto"/>
              <w:jc w:val="both"/>
              <w:rPr>
                <w:rFonts w:cs="Arial"/>
                <w:szCs w:val="20"/>
                <w14:ligatures w14:val="none"/>
              </w:rPr>
            </w:pPr>
            <w:r w:rsidRPr="000F64B1">
              <w:rPr>
                <w:rFonts w:cs="Arial"/>
                <w:szCs w:val="20"/>
                <w14:ligatures w14:val="none"/>
              </w:rPr>
              <w:t>6 (15.0)</w:t>
            </w:r>
          </w:p>
        </w:tc>
        <w:tc>
          <w:tcPr>
            <w:tcW w:w="1587" w:type="dxa"/>
            <w:vAlign w:val="center"/>
          </w:tcPr>
          <w:p w14:paraId="0C321DD6" w14:textId="77777777" w:rsidR="000A0A9E" w:rsidRPr="000F64B1" w:rsidRDefault="000A0A9E" w:rsidP="000F64B1">
            <w:pPr>
              <w:spacing w:line="240" w:lineRule="auto"/>
              <w:jc w:val="both"/>
              <w:rPr>
                <w:rFonts w:cs="Arial"/>
                <w:szCs w:val="20"/>
                <w14:ligatures w14:val="none"/>
              </w:rPr>
            </w:pPr>
            <w:r w:rsidRPr="000F64B1">
              <w:rPr>
                <w:rFonts w:cs="Arial"/>
                <w:szCs w:val="20"/>
                <w14:ligatures w14:val="none"/>
              </w:rPr>
              <w:t>6 (15.0)</w:t>
            </w:r>
          </w:p>
        </w:tc>
      </w:tr>
      <w:tr w:rsidR="000A0A9E" w:rsidRPr="000F64B1" w14:paraId="011FC218" w14:textId="77777777" w:rsidTr="004648EB">
        <w:trPr>
          <w:trHeight w:val="454"/>
        </w:trPr>
        <w:tc>
          <w:tcPr>
            <w:tcW w:w="3855" w:type="dxa"/>
            <w:vAlign w:val="center"/>
          </w:tcPr>
          <w:p w14:paraId="55F984C6" w14:textId="77777777" w:rsidR="000A0A9E" w:rsidRPr="000F64B1" w:rsidRDefault="000A0A9E" w:rsidP="000F64B1">
            <w:pPr>
              <w:spacing w:line="240" w:lineRule="auto"/>
              <w:jc w:val="both"/>
              <w:rPr>
                <w:rFonts w:cs="Arial"/>
                <w:szCs w:val="20"/>
                <w14:ligatures w14:val="none"/>
              </w:rPr>
            </w:pPr>
            <w:r w:rsidRPr="000F64B1">
              <w:rPr>
                <w:rFonts w:cs="Arial"/>
                <w:szCs w:val="20"/>
              </w:rPr>
              <w:t xml:space="preserve">　</w:t>
            </w:r>
            <w:r w:rsidRPr="000F64B1">
              <w:rPr>
                <w:rFonts w:cs="Arial"/>
                <w:szCs w:val="20"/>
                <w14:ligatures w14:val="none"/>
              </w:rPr>
              <w:t>Leukopenia</w:t>
            </w:r>
          </w:p>
        </w:tc>
        <w:tc>
          <w:tcPr>
            <w:tcW w:w="1654" w:type="dxa"/>
            <w:vAlign w:val="center"/>
          </w:tcPr>
          <w:p w14:paraId="606778DE" w14:textId="77777777" w:rsidR="000A0A9E" w:rsidRPr="000F64B1" w:rsidRDefault="000A0A9E" w:rsidP="000F64B1">
            <w:pPr>
              <w:spacing w:line="240" w:lineRule="auto"/>
              <w:jc w:val="both"/>
              <w:rPr>
                <w:rFonts w:cs="Arial"/>
                <w:szCs w:val="20"/>
                <w14:ligatures w14:val="none"/>
              </w:rPr>
            </w:pPr>
            <w:r w:rsidRPr="000F64B1">
              <w:rPr>
                <w:rFonts w:cs="Arial"/>
                <w:szCs w:val="20"/>
                <w14:ligatures w14:val="none"/>
              </w:rPr>
              <w:t>N/A</w:t>
            </w:r>
          </w:p>
        </w:tc>
        <w:tc>
          <w:tcPr>
            <w:tcW w:w="1721" w:type="dxa"/>
            <w:vAlign w:val="center"/>
          </w:tcPr>
          <w:p w14:paraId="7C94CDC9" w14:textId="77777777" w:rsidR="000A0A9E" w:rsidRPr="000F64B1" w:rsidRDefault="000A0A9E" w:rsidP="000F64B1">
            <w:pPr>
              <w:spacing w:line="240" w:lineRule="auto"/>
              <w:jc w:val="both"/>
              <w:rPr>
                <w:rFonts w:cs="Arial"/>
                <w:szCs w:val="20"/>
                <w14:ligatures w14:val="none"/>
              </w:rPr>
            </w:pPr>
            <w:r w:rsidRPr="000F64B1">
              <w:rPr>
                <w:rFonts w:cs="Arial"/>
                <w:szCs w:val="20"/>
                <w14:ligatures w14:val="none"/>
              </w:rPr>
              <w:t>7 (17.5)</w:t>
            </w:r>
          </w:p>
        </w:tc>
        <w:tc>
          <w:tcPr>
            <w:tcW w:w="1587" w:type="dxa"/>
            <w:vAlign w:val="center"/>
          </w:tcPr>
          <w:p w14:paraId="73A7A2DC" w14:textId="77777777" w:rsidR="000A0A9E" w:rsidRPr="000F64B1" w:rsidRDefault="000A0A9E" w:rsidP="000F64B1">
            <w:pPr>
              <w:spacing w:line="240" w:lineRule="auto"/>
              <w:jc w:val="both"/>
              <w:rPr>
                <w:rFonts w:cs="Arial"/>
                <w:szCs w:val="20"/>
                <w14:ligatures w14:val="none"/>
              </w:rPr>
            </w:pPr>
            <w:r w:rsidRPr="000F64B1">
              <w:rPr>
                <w:rFonts w:cs="Arial"/>
                <w:szCs w:val="20"/>
                <w14:ligatures w14:val="none"/>
              </w:rPr>
              <w:t>8 (20.0)</w:t>
            </w:r>
          </w:p>
        </w:tc>
      </w:tr>
      <w:tr w:rsidR="000A0A9E" w:rsidRPr="000F64B1" w14:paraId="211B2F4B" w14:textId="77777777" w:rsidTr="004648EB">
        <w:trPr>
          <w:trHeight w:val="454"/>
        </w:trPr>
        <w:tc>
          <w:tcPr>
            <w:tcW w:w="3855" w:type="dxa"/>
            <w:vAlign w:val="center"/>
          </w:tcPr>
          <w:p w14:paraId="3A65C30C" w14:textId="77777777" w:rsidR="000A0A9E" w:rsidRPr="000F64B1" w:rsidRDefault="000A0A9E" w:rsidP="000F64B1">
            <w:pPr>
              <w:spacing w:line="240" w:lineRule="auto"/>
              <w:jc w:val="both"/>
              <w:rPr>
                <w:rFonts w:cs="Arial"/>
                <w:szCs w:val="20"/>
                <w14:ligatures w14:val="none"/>
              </w:rPr>
            </w:pPr>
            <w:r w:rsidRPr="000F64B1">
              <w:rPr>
                <w:rFonts w:cs="Arial"/>
                <w:szCs w:val="20"/>
              </w:rPr>
              <w:t xml:space="preserve">　</w:t>
            </w:r>
            <w:r w:rsidRPr="000F64B1">
              <w:rPr>
                <w:rFonts w:cs="Arial"/>
                <w:szCs w:val="20"/>
                <w14:ligatures w14:val="none"/>
              </w:rPr>
              <w:t>Febrile neutropenia</w:t>
            </w:r>
          </w:p>
        </w:tc>
        <w:tc>
          <w:tcPr>
            <w:tcW w:w="1654" w:type="dxa"/>
            <w:vAlign w:val="center"/>
          </w:tcPr>
          <w:p w14:paraId="6CF88344" w14:textId="77777777" w:rsidR="000A0A9E" w:rsidRPr="000F64B1" w:rsidRDefault="000A0A9E" w:rsidP="000F64B1">
            <w:pPr>
              <w:spacing w:line="240" w:lineRule="auto"/>
              <w:jc w:val="both"/>
              <w:rPr>
                <w:rFonts w:cs="Arial"/>
                <w:szCs w:val="20"/>
                <w14:ligatures w14:val="none"/>
              </w:rPr>
            </w:pPr>
            <w:r w:rsidRPr="000F64B1">
              <w:rPr>
                <w:rFonts w:cs="Arial"/>
                <w:szCs w:val="20"/>
                <w14:ligatures w14:val="none"/>
              </w:rPr>
              <w:t>N/A</w:t>
            </w:r>
          </w:p>
        </w:tc>
        <w:tc>
          <w:tcPr>
            <w:tcW w:w="1721" w:type="dxa"/>
            <w:vAlign w:val="center"/>
          </w:tcPr>
          <w:p w14:paraId="14D0C031" w14:textId="77777777" w:rsidR="000A0A9E" w:rsidRPr="000F64B1" w:rsidRDefault="000A0A9E" w:rsidP="000F64B1">
            <w:pPr>
              <w:spacing w:line="240" w:lineRule="auto"/>
              <w:jc w:val="both"/>
              <w:rPr>
                <w:rFonts w:cs="Arial"/>
                <w:szCs w:val="20"/>
                <w14:ligatures w14:val="none"/>
              </w:rPr>
            </w:pPr>
            <w:r w:rsidRPr="000F64B1">
              <w:rPr>
                <w:rFonts w:cs="Arial"/>
                <w:szCs w:val="20"/>
                <w14:ligatures w14:val="none"/>
              </w:rPr>
              <w:t>5 (12.5)</w:t>
            </w:r>
          </w:p>
        </w:tc>
        <w:tc>
          <w:tcPr>
            <w:tcW w:w="1587" w:type="dxa"/>
            <w:vAlign w:val="center"/>
          </w:tcPr>
          <w:p w14:paraId="2769CE47" w14:textId="77777777" w:rsidR="000A0A9E" w:rsidRPr="000F64B1" w:rsidRDefault="000A0A9E" w:rsidP="000F64B1">
            <w:pPr>
              <w:spacing w:line="240" w:lineRule="auto"/>
              <w:jc w:val="both"/>
              <w:rPr>
                <w:rFonts w:cs="Arial"/>
                <w:szCs w:val="20"/>
                <w14:ligatures w14:val="none"/>
              </w:rPr>
            </w:pPr>
            <w:r w:rsidRPr="000F64B1">
              <w:rPr>
                <w:rFonts w:cs="Arial"/>
                <w:szCs w:val="20"/>
                <w14:ligatures w14:val="none"/>
              </w:rPr>
              <w:t>6 (15.0)</w:t>
            </w:r>
          </w:p>
        </w:tc>
      </w:tr>
      <w:tr w:rsidR="000A0A9E" w:rsidRPr="000F64B1" w14:paraId="6572985B" w14:textId="77777777" w:rsidTr="004648EB">
        <w:trPr>
          <w:trHeight w:val="454"/>
        </w:trPr>
        <w:tc>
          <w:tcPr>
            <w:tcW w:w="3855" w:type="dxa"/>
            <w:vAlign w:val="center"/>
          </w:tcPr>
          <w:p w14:paraId="2AF21E40" w14:textId="77777777" w:rsidR="000A0A9E" w:rsidRPr="000F64B1" w:rsidRDefault="000A0A9E" w:rsidP="000F64B1">
            <w:pPr>
              <w:spacing w:line="240" w:lineRule="auto"/>
              <w:jc w:val="both"/>
              <w:rPr>
                <w:rFonts w:cs="Arial"/>
                <w:szCs w:val="20"/>
                <w14:ligatures w14:val="none"/>
              </w:rPr>
            </w:pPr>
            <w:r w:rsidRPr="000F64B1">
              <w:rPr>
                <w:rFonts w:cs="Arial"/>
                <w:szCs w:val="20"/>
              </w:rPr>
              <w:t xml:space="preserve">　</w:t>
            </w:r>
            <w:r w:rsidRPr="000F64B1">
              <w:rPr>
                <w:rFonts w:cs="Arial"/>
                <w:szCs w:val="20"/>
                <w14:ligatures w14:val="none"/>
              </w:rPr>
              <w:t>Mucositis</w:t>
            </w:r>
          </w:p>
        </w:tc>
        <w:tc>
          <w:tcPr>
            <w:tcW w:w="1654" w:type="dxa"/>
            <w:vAlign w:val="center"/>
          </w:tcPr>
          <w:p w14:paraId="257F3419" w14:textId="77777777" w:rsidR="000A0A9E" w:rsidRPr="000F64B1" w:rsidRDefault="000A0A9E" w:rsidP="000F64B1">
            <w:pPr>
              <w:spacing w:line="240" w:lineRule="auto"/>
              <w:jc w:val="both"/>
              <w:rPr>
                <w:rFonts w:cs="Arial"/>
                <w:szCs w:val="20"/>
                <w14:ligatures w14:val="none"/>
              </w:rPr>
            </w:pPr>
            <w:r w:rsidRPr="000F64B1">
              <w:rPr>
                <w:rFonts w:cs="Arial"/>
                <w:szCs w:val="20"/>
                <w14:ligatures w14:val="none"/>
              </w:rPr>
              <w:t>N/A</w:t>
            </w:r>
          </w:p>
        </w:tc>
        <w:tc>
          <w:tcPr>
            <w:tcW w:w="1721" w:type="dxa"/>
            <w:vAlign w:val="center"/>
          </w:tcPr>
          <w:p w14:paraId="1BFE7B6D" w14:textId="77777777" w:rsidR="000A0A9E" w:rsidRPr="000F64B1" w:rsidRDefault="000A0A9E" w:rsidP="000F64B1">
            <w:pPr>
              <w:spacing w:line="240" w:lineRule="auto"/>
              <w:jc w:val="both"/>
              <w:rPr>
                <w:rFonts w:cs="Arial"/>
                <w:szCs w:val="20"/>
                <w14:ligatures w14:val="none"/>
              </w:rPr>
            </w:pPr>
            <w:r w:rsidRPr="000F64B1">
              <w:rPr>
                <w:rFonts w:cs="Arial"/>
                <w:szCs w:val="20"/>
                <w14:ligatures w14:val="none"/>
              </w:rPr>
              <w:t>25 (62.5)</w:t>
            </w:r>
          </w:p>
        </w:tc>
        <w:tc>
          <w:tcPr>
            <w:tcW w:w="1587" w:type="dxa"/>
            <w:vAlign w:val="center"/>
          </w:tcPr>
          <w:p w14:paraId="0CD1BDFF" w14:textId="77777777" w:rsidR="000A0A9E" w:rsidRPr="000F64B1" w:rsidRDefault="000A0A9E" w:rsidP="000F64B1">
            <w:pPr>
              <w:spacing w:line="240" w:lineRule="auto"/>
              <w:jc w:val="both"/>
              <w:rPr>
                <w:rFonts w:cs="Arial"/>
                <w:szCs w:val="20"/>
                <w14:ligatures w14:val="none"/>
              </w:rPr>
            </w:pPr>
            <w:r w:rsidRPr="000F64B1">
              <w:rPr>
                <w:rFonts w:cs="Arial"/>
                <w:szCs w:val="20"/>
                <w14:ligatures w14:val="none"/>
              </w:rPr>
              <w:t>28 (70.0)</w:t>
            </w:r>
          </w:p>
        </w:tc>
      </w:tr>
      <w:tr w:rsidR="000A0A9E" w:rsidRPr="000F64B1" w14:paraId="016A2833" w14:textId="77777777" w:rsidTr="004648EB">
        <w:trPr>
          <w:trHeight w:val="454"/>
        </w:trPr>
        <w:tc>
          <w:tcPr>
            <w:tcW w:w="3855" w:type="dxa"/>
            <w:vAlign w:val="center"/>
          </w:tcPr>
          <w:p w14:paraId="784BC827" w14:textId="77777777" w:rsidR="000A0A9E" w:rsidRPr="000F64B1" w:rsidRDefault="000A0A9E" w:rsidP="000F64B1">
            <w:pPr>
              <w:spacing w:line="240" w:lineRule="auto"/>
              <w:jc w:val="both"/>
              <w:rPr>
                <w:rFonts w:cs="Arial"/>
                <w:szCs w:val="20"/>
                <w14:ligatures w14:val="none"/>
              </w:rPr>
            </w:pPr>
            <w:r w:rsidRPr="000F64B1">
              <w:rPr>
                <w:rFonts w:cs="Arial"/>
                <w:szCs w:val="20"/>
              </w:rPr>
              <w:t xml:space="preserve">　</w:t>
            </w:r>
            <w:r w:rsidRPr="000F64B1">
              <w:rPr>
                <w:rFonts w:cs="Arial"/>
                <w:szCs w:val="20"/>
                <w14:ligatures w14:val="none"/>
              </w:rPr>
              <w:t>Dysphagia</w:t>
            </w:r>
          </w:p>
        </w:tc>
        <w:tc>
          <w:tcPr>
            <w:tcW w:w="1654" w:type="dxa"/>
            <w:vAlign w:val="center"/>
          </w:tcPr>
          <w:p w14:paraId="0E4A6BFE" w14:textId="77777777" w:rsidR="000A0A9E" w:rsidRPr="000F64B1" w:rsidRDefault="000A0A9E" w:rsidP="000F64B1">
            <w:pPr>
              <w:spacing w:line="240" w:lineRule="auto"/>
              <w:jc w:val="both"/>
              <w:rPr>
                <w:rFonts w:cs="Arial"/>
                <w:szCs w:val="20"/>
                <w14:ligatures w14:val="none"/>
              </w:rPr>
            </w:pPr>
            <w:r w:rsidRPr="000F64B1">
              <w:rPr>
                <w:rFonts w:cs="Arial"/>
                <w:szCs w:val="20"/>
                <w14:ligatures w14:val="none"/>
              </w:rPr>
              <w:t>N/A</w:t>
            </w:r>
          </w:p>
        </w:tc>
        <w:tc>
          <w:tcPr>
            <w:tcW w:w="1721" w:type="dxa"/>
            <w:vAlign w:val="center"/>
          </w:tcPr>
          <w:p w14:paraId="581DB16F" w14:textId="77777777" w:rsidR="000A0A9E" w:rsidRPr="000F64B1" w:rsidRDefault="000A0A9E" w:rsidP="000F64B1">
            <w:pPr>
              <w:spacing w:line="240" w:lineRule="auto"/>
              <w:jc w:val="both"/>
              <w:rPr>
                <w:rFonts w:cs="Arial"/>
                <w:szCs w:val="20"/>
                <w14:ligatures w14:val="none"/>
              </w:rPr>
            </w:pPr>
            <w:r w:rsidRPr="000F64B1">
              <w:rPr>
                <w:rFonts w:cs="Arial"/>
                <w:szCs w:val="20"/>
                <w14:ligatures w14:val="none"/>
              </w:rPr>
              <w:t>10 (25.0)</w:t>
            </w:r>
          </w:p>
        </w:tc>
        <w:tc>
          <w:tcPr>
            <w:tcW w:w="1587" w:type="dxa"/>
            <w:vAlign w:val="center"/>
          </w:tcPr>
          <w:p w14:paraId="062CD814" w14:textId="77777777" w:rsidR="000A0A9E" w:rsidRPr="000F64B1" w:rsidRDefault="000A0A9E" w:rsidP="000F64B1">
            <w:pPr>
              <w:spacing w:line="240" w:lineRule="auto"/>
              <w:jc w:val="both"/>
              <w:rPr>
                <w:rFonts w:cs="Arial"/>
                <w:szCs w:val="20"/>
                <w14:ligatures w14:val="none"/>
              </w:rPr>
            </w:pPr>
            <w:r w:rsidRPr="000F64B1">
              <w:rPr>
                <w:rFonts w:cs="Arial"/>
                <w:szCs w:val="20"/>
                <w14:ligatures w14:val="none"/>
              </w:rPr>
              <w:t>12 (30.0)</w:t>
            </w:r>
          </w:p>
        </w:tc>
      </w:tr>
      <w:tr w:rsidR="000A0A9E" w:rsidRPr="000F64B1" w14:paraId="39AD755C" w14:textId="77777777" w:rsidTr="004648EB">
        <w:trPr>
          <w:trHeight w:val="454"/>
        </w:trPr>
        <w:tc>
          <w:tcPr>
            <w:tcW w:w="3855" w:type="dxa"/>
            <w:vAlign w:val="center"/>
          </w:tcPr>
          <w:p w14:paraId="6094D117" w14:textId="77777777" w:rsidR="000A0A9E" w:rsidRPr="000F64B1" w:rsidRDefault="000A0A9E" w:rsidP="000F64B1">
            <w:pPr>
              <w:spacing w:line="240" w:lineRule="auto"/>
              <w:jc w:val="both"/>
              <w:rPr>
                <w:rFonts w:cs="Arial"/>
                <w:szCs w:val="20"/>
                <w14:ligatures w14:val="none"/>
              </w:rPr>
            </w:pPr>
            <w:r w:rsidRPr="000F64B1">
              <w:rPr>
                <w:rFonts w:cs="Arial"/>
                <w:szCs w:val="20"/>
                <w14:ligatures w14:val="none"/>
              </w:rPr>
              <w:t>Thrombotic events (n, %)</w:t>
            </w:r>
          </w:p>
        </w:tc>
        <w:tc>
          <w:tcPr>
            <w:tcW w:w="1654" w:type="dxa"/>
            <w:vAlign w:val="center"/>
          </w:tcPr>
          <w:p w14:paraId="482651C6" w14:textId="77777777" w:rsidR="000A0A9E" w:rsidRPr="000F64B1" w:rsidRDefault="000A0A9E" w:rsidP="000F64B1">
            <w:pPr>
              <w:spacing w:line="240" w:lineRule="auto"/>
              <w:jc w:val="both"/>
              <w:rPr>
                <w:rFonts w:cs="Arial"/>
                <w:szCs w:val="20"/>
                <w14:ligatures w14:val="none"/>
              </w:rPr>
            </w:pPr>
            <w:r w:rsidRPr="000F64B1">
              <w:rPr>
                <w:rFonts w:cs="Arial"/>
                <w:szCs w:val="20"/>
                <w14:ligatures w14:val="none"/>
              </w:rPr>
              <w:t>0 (0)</w:t>
            </w:r>
          </w:p>
        </w:tc>
        <w:tc>
          <w:tcPr>
            <w:tcW w:w="1721" w:type="dxa"/>
            <w:vAlign w:val="center"/>
          </w:tcPr>
          <w:p w14:paraId="011BE5E3" w14:textId="77777777" w:rsidR="000A0A9E" w:rsidRPr="000F64B1" w:rsidRDefault="000A0A9E" w:rsidP="000F64B1">
            <w:pPr>
              <w:spacing w:line="240" w:lineRule="auto"/>
              <w:jc w:val="both"/>
              <w:rPr>
                <w:rFonts w:cs="Arial"/>
                <w:szCs w:val="20"/>
                <w14:ligatures w14:val="none"/>
              </w:rPr>
            </w:pPr>
            <w:r w:rsidRPr="000F64B1">
              <w:rPr>
                <w:rFonts w:cs="Arial"/>
                <w:szCs w:val="20"/>
                <w14:ligatures w14:val="none"/>
              </w:rPr>
              <w:t>0 (0)</w:t>
            </w:r>
          </w:p>
        </w:tc>
        <w:tc>
          <w:tcPr>
            <w:tcW w:w="1587" w:type="dxa"/>
            <w:vAlign w:val="center"/>
          </w:tcPr>
          <w:p w14:paraId="264ED77C" w14:textId="77777777" w:rsidR="000A0A9E" w:rsidRPr="000F64B1" w:rsidRDefault="000A0A9E" w:rsidP="000F64B1">
            <w:pPr>
              <w:spacing w:line="240" w:lineRule="auto"/>
              <w:jc w:val="both"/>
              <w:rPr>
                <w:rFonts w:cs="Arial"/>
                <w:szCs w:val="20"/>
                <w14:ligatures w14:val="none"/>
              </w:rPr>
            </w:pPr>
            <w:r w:rsidRPr="000F64B1">
              <w:rPr>
                <w:rFonts w:cs="Arial"/>
                <w:szCs w:val="20"/>
                <w14:ligatures w14:val="none"/>
              </w:rPr>
              <w:t>0 (0)</w:t>
            </w:r>
          </w:p>
        </w:tc>
      </w:tr>
    </w:tbl>
    <w:p w14:paraId="4E7C0A13" w14:textId="6C19D0DD" w:rsidR="000A0A9E" w:rsidRPr="000F64B1" w:rsidRDefault="000A0A9E" w:rsidP="000C751F">
      <w:pPr>
        <w:spacing w:beforeLines="50" w:before="120" w:line="360" w:lineRule="auto"/>
        <w:ind w:rightChars="166" w:right="332"/>
        <w:jc w:val="both"/>
        <w:rPr>
          <w:rFonts w:cs="Arial"/>
          <w:szCs w:val="20"/>
          <w:lang w:eastAsia="zh-TW"/>
        </w:rPr>
      </w:pPr>
      <w:bookmarkStart w:id="2" w:name="_Hlk220335427"/>
      <w:bookmarkEnd w:id="1"/>
      <w:r w:rsidRPr="000F64B1">
        <w:rPr>
          <w:rFonts w:cs="Arial"/>
          <w:b/>
          <w:bCs/>
          <w:szCs w:val="20"/>
        </w:rPr>
        <w:t>Abbreviations:</w:t>
      </w:r>
      <w:r w:rsidRPr="000F64B1">
        <w:rPr>
          <w:rFonts w:cs="Arial"/>
          <w:szCs w:val="20"/>
        </w:rPr>
        <w:t xml:space="preserve"> CCRT, Concurrent chemoradiotherapy; N/A, </w:t>
      </w:r>
      <w:proofErr w:type="gramStart"/>
      <w:r w:rsidRPr="000F64B1">
        <w:rPr>
          <w:rFonts w:cs="Arial"/>
          <w:szCs w:val="20"/>
        </w:rPr>
        <w:t>Not</w:t>
      </w:r>
      <w:proofErr w:type="gramEnd"/>
      <w:r w:rsidRPr="000F64B1">
        <w:rPr>
          <w:rFonts w:cs="Arial"/>
          <w:szCs w:val="20"/>
        </w:rPr>
        <w:t xml:space="preserve"> applicable; OP, Operation</w:t>
      </w:r>
      <w:bookmarkEnd w:id="2"/>
      <w:r w:rsidRPr="000F64B1">
        <w:rPr>
          <w:rFonts w:cs="Arial"/>
          <w:szCs w:val="20"/>
        </w:rPr>
        <w:t>.</w:t>
      </w:r>
      <w:r w:rsidRPr="000F64B1">
        <w:rPr>
          <w:rFonts w:cs="Arial"/>
          <w:szCs w:val="20"/>
          <w:lang w:eastAsia="zh-TW"/>
        </w:rPr>
        <w:br w:type="page"/>
      </w:r>
    </w:p>
    <w:p w14:paraId="6A549518" w14:textId="4507A4FC" w:rsidR="000A0A9E" w:rsidRPr="00CE47F4" w:rsidRDefault="000A0A9E" w:rsidP="001327FA">
      <w:pPr>
        <w:ind w:rightChars="9" w:right="18"/>
        <w:jc w:val="both"/>
        <w:rPr>
          <w:rFonts w:eastAsia="新細明體" w:cs="Arial"/>
          <w:szCs w:val="20"/>
        </w:rPr>
      </w:pPr>
      <w:bookmarkStart w:id="3" w:name="_Hlk220335441"/>
      <w:r w:rsidRPr="00576453">
        <w:rPr>
          <w:rFonts w:cs="Arial"/>
          <w:b/>
          <w:bCs/>
          <w:szCs w:val="20"/>
        </w:rPr>
        <w:lastRenderedPageBreak/>
        <w:t xml:space="preserve">Supplementary Table </w:t>
      </w:r>
      <w:r w:rsidR="00A860C3" w:rsidRPr="00576453">
        <w:rPr>
          <w:rFonts w:cs="Arial"/>
          <w:b/>
          <w:bCs/>
          <w:szCs w:val="20"/>
          <w:lang w:eastAsia="zh-TW"/>
        </w:rPr>
        <w:t>S</w:t>
      </w:r>
      <w:r w:rsidR="000F64B1" w:rsidRPr="00576453">
        <w:rPr>
          <w:rFonts w:cs="Arial"/>
          <w:b/>
          <w:bCs/>
          <w:szCs w:val="20"/>
        </w:rPr>
        <w:t>3</w:t>
      </w:r>
      <w:bookmarkStart w:id="4" w:name="_Hlk212215067"/>
      <w:r w:rsidR="00E11298">
        <w:rPr>
          <w:rFonts w:cs="Arial"/>
          <w:b/>
          <w:bCs/>
          <w:szCs w:val="20"/>
        </w:rPr>
        <w:t xml:space="preserve"> </w:t>
      </w:r>
      <w:r w:rsidR="00CE47F4" w:rsidRPr="00CE47F4">
        <w:rPr>
          <w:rFonts w:cs="Arial"/>
          <w:szCs w:val="20"/>
        </w:rPr>
        <w:t xml:space="preserve">Receiver Operating Characteristic Analysis of Inflammatory and Immune-Metabolic Biomarkers Predicting Postoperative Complications and </w:t>
      </w:r>
      <w:r w:rsidR="00D171A8" w:rsidRPr="00D171A8">
        <w:rPr>
          <w:rFonts w:cs="Arial"/>
          <w:szCs w:val="20"/>
        </w:rPr>
        <w:t>CCRT-Related</w:t>
      </w:r>
      <w:r w:rsidR="00CE47F4" w:rsidRPr="00CE47F4">
        <w:rPr>
          <w:rFonts w:cs="Arial"/>
          <w:szCs w:val="20"/>
        </w:rPr>
        <w:t xml:space="preserve"> Toxicities</w:t>
      </w:r>
    </w:p>
    <w:tbl>
      <w:tblPr>
        <w:tblStyle w:val="a6"/>
        <w:tblW w:w="88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8"/>
        <w:gridCol w:w="1247"/>
        <w:gridCol w:w="737"/>
        <w:gridCol w:w="1247"/>
        <w:gridCol w:w="1247"/>
        <w:gridCol w:w="1247"/>
      </w:tblGrid>
      <w:tr w:rsidR="000A0A9E" w:rsidRPr="000F64B1" w14:paraId="30043AC0" w14:textId="77777777" w:rsidTr="000F64B1">
        <w:trPr>
          <w:trHeight w:val="454"/>
        </w:trPr>
        <w:tc>
          <w:tcPr>
            <w:tcW w:w="3118" w:type="dxa"/>
            <w:vAlign w:val="center"/>
            <w:hideMark/>
          </w:tcPr>
          <w:p w14:paraId="49E8AED5" w14:textId="77777777" w:rsidR="000A0A9E" w:rsidRPr="000F64B1" w:rsidRDefault="000A0A9E" w:rsidP="000F64B1">
            <w:pPr>
              <w:widowControl w:val="0"/>
              <w:spacing w:line="240" w:lineRule="auto"/>
              <w:jc w:val="both"/>
              <w:rPr>
                <w:rFonts w:cs="Arial"/>
                <w:b/>
                <w:bCs/>
                <w:szCs w:val="20"/>
                <w14:ligatures w14:val="none"/>
              </w:rPr>
            </w:pPr>
            <w:bookmarkStart w:id="5" w:name="_Hlk220338942"/>
            <w:bookmarkEnd w:id="3"/>
            <w:bookmarkEnd w:id="4"/>
            <w:r w:rsidRPr="000F64B1">
              <w:rPr>
                <w:rFonts w:cs="Arial"/>
                <w:b/>
                <w:bCs/>
                <w:szCs w:val="20"/>
                <w14:ligatures w14:val="none"/>
              </w:rPr>
              <w:t>Outcome</w:t>
            </w:r>
          </w:p>
        </w:tc>
        <w:tc>
          <w:tcPr>
            <w:tcW w:w="1247" w:type="dxa"/>
            <w:vAlign w:val="center"/>
            <w:hideMark/>
          </w:tcPr>
          <w:p w14:paraId="7E87F78B" w14:textId="77777777" w:rsidR="000A0A9E" w:rsidRPr="000F64B1" w:rsidRDefault="000A0A9E" w:rsidP="000F64B1">
            <w:pPr>
              <w:widowControl w:val="0"/>
              <w:spacing w:line="240" w:lineRule="auto"/>
              <w:jc w:val="both"/>
              <w:rPr>
                <w:rFonts w:cs="Arial"/>
                <w:b/>
                <w:bCs/>
                <w:szCs w:val="20"/>
                <w14:ligatures w14:val="none"/>
              </w:rPr>
            </w:pPr>
            <w:r w:rsidRPr="000F64B1">
              <w:rPr>
                <w:rFonts w:cs="Arial"/>
                <w:b/>
                <w:bCs/>
                <w:szCs w:val="20"/>
                <w14:ligatures w14:val="none"/>
              </w:rPr>
              <w:t>Parameter</w:t>
            </w:r>
          </w:p>
        </w:tc>
        <w:tc>
          <w:tcPr>
            <w:tcW w:w="737" w:type="dxa"/>
            <w:vAlign w:val="center"/>
            <w:hideMark/>
          </w:tcPr>
          <w:p w14:paraId="41308B5A" w14:textId="77777777" w:rsidR="000A0A9E" w:rsidRPr="000F64B1" w:rsidRDefault="000A0A9E" w:rsidP="000F64B1">
            <w:pPr>
              <w:widowControl w:val="0"/>
              <w:spacing w:line="240" w:lineRule="auto"/>
              <w:jc w:val="both"/>
              <w:rPr>
                <w:rFonts w:cs="Arial"/>
                <w:b/>
                <w:bCs/>
                <w:szCs w:val="20"/>
                <w14:ligatures w14:val="none"/>
              </w:rPr>
            </w:pPr>
            <w:r w:rsidRPr="000F64B1">
              <w:rPr>
                <w:rFonts w:cs="Arial"/>
                <w:b/>
                <w:bCs/>
                <w:szCs w:val="20"/>
                <w14:ligatures w14:val="none"/>
              </w:rPr>
              <w:t>AUC</w:t>
            </w:r>
          </w:p>
        </w:tc>
        <w:tc>
          <w:tcPr>
            <w:tcW w:w="1247" w:type="dxa"/>
            <w:vAlign w:val="center"/>
            <w:hideMark/>
          </w:tcPr>
          <w:p w14:paraId="7E5EDF46" w14:textId="77777777" w:rsidR="000A0A9E" w:rsidRPr="000F64B1" w:rsidRDefault="000A0A9E" w:rsidP="000F64B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14:ligatures w14:val="none"/>
              </w:rPr>
            </w:pPr>
            <w:r w:rsidRPr="000F64B1">
              <w:rPr>
                <w:rFonts w:cs="Arial"/>
                <w:b/>
                <w:bCs/>
                <w:szCs w:val="20"/>
                <w14:ligatures w14:val="none"/>
              </w:rPr>
              <w:t>Sensitivity</w:t>
            </w:r>
          </w:p>
          <w:p w14:paraId="18A869A2" w14:textId="77777777" w:rsidR="000A0A9E" w:rsidRPr="000F64B1" w:rsidRDefault="000A0A9E" w:rsidP="000F64B1">
            <w:pPr>
              <w:widowControl w:val="0"/>
              <w:spacing w:line="240" w:lineRule="auto"/>
              <w:jc w:val="center"/>
              <w:rPr>
                <w:rFonts w:cs="Arial"/>
                <w:b/>
                <w:bCs/>
                <w:szCs w:val="20"/>
                <w14:ligatures w14:val="none"/>
              </w:rPr>
            </w:pPr>
            <w:r w:rsidRPr="000F64B1">
              <w:rPr>
                <w:rFonts w:cs="Arial"/>
                <w:b/>
                <w:bCs/>
                <w:szCs w:val="20"/>
                <w14:ligatures w14:val="none"/>
              </w:rPr>
              <w:t>(%)</w:t>
            </w:r>
          </w:p>
        </w:tc>
        <w:tc>
          <w:tcPr>
            <w:tcW w:w="1247" w:type="dxa"/>
            <w:vAlign w:val="center"/>
            <w:hideMark/>
          </w:tcPr>
          <w:p w14:paraId="0FE9203B" w14:textId="77777777" w:rsidR="000A0A9E" w:rsidRPr="000F64B1" w:rsidRDefault="000A0A9E" w:rsidP="000F64B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14:ligatures w14:val="none"/>
              </w:rPr>
            </w:pPr>
            <w:r w:rsidRPr="000F64B1">
              <w:rPr>
                <w:rFonts w:cs="Arial"/>
                <w:b/>
                <w:bCs/>
                <w:szCs w:val="20"/>
                <w14:ligatures w14:val="none"/>
              </w:rPr>
              <w:t>Specificity</w:t>
            </w:r>
          </w:p>
          <w:p w14:paraId="7D8629A2" w14:textId="77777777" w:rsidR="000A0A9E" w:rsidRPr="000F64B1" w:rsidRDefault="000A0A9E" w:rsidP="000F64B1">
            <w:pPr>
              <w:widowControl w:val="0"/>
              <w:spacing w:line="240" w:lineRule="auto"/>
              <w:jc w:val="center"/>
              <w:rPr>
                <w:rFonts w:cs="Arial"/>
                <w:b/>
                <w:bCs/>
                <w:szCs w:val="20"/>
                <w14:ligatures w14:val="none"/>
              </w:rPr>
            </w:pPr>
            <w:r w:rsidRPr="000F64B1">
              <w:rPr>
                <w:rFonts w:cs="Arial"/>
                <w:b/>
                <w:bCs/>
                <w:szCs w:val="20"/>
                <w14:ligatures w14:val="none"/>
              </w:rPr>
              <w:t>(%)</w:t>
            </w:r>
          </w:p>
        </w:tc>
        <w:tc>
          <w:tcPr>
            <w:tcW w:w="1247" w:type="dxa"/>
            <w:vAlign w:val="center"/>
            <w:hideMark/>
          </w:tcPr>
          <w:p w14:paraId="2EE959EB" w14:textId="77777777" w:rsidR="00576453" w:rsidRDefault="000A0A9E" w:rsidP="000F64B1">
            <w:pPr>
              <w:widowControl w:val="0"/>
              <w:spacing w:line="240" w:lineRule="auto"/>
              <w:jc w:val="center"/>
              <w:rPr>
                <w:rFonts w:cs="Arial"/>
                <w:b/>
                <w:bCs/>
                <w:szCs w:val="20"/>
                <w14:ligatures w14:val="none"/>
              </w:rPr>
            </w:pPr>
            <w:r w:rsidRPr="000F64B1">
              <w:rPr>
                <w:rFonts w:cs="Arial"/>
                <w:b/>
                <w:bCs/>
                <w:szCs w:val="20"/>
                <w14:ligatures w14:val="none"/>
              </w:rPr>
              <w:t>Cutoff</w:t>
            </w:r>
          </w:p>
          <w:p w14:paraId="1EF82084" w14:textId="4F32DC2C" w:rsidR="000A0A9E" w:rsidRPr="000F64B1" w:rsidRDefault="00576453" w:rsidP="000F64B1">
            <w:pPr>
              <w:widowControl w:val="0"/>
              <w:spacing w:line="240" w:lineRule="auto"/>
              <w:jc w:val="center"/>
              <w:rPr>
                <w:rFonts w:cs="Arial"/>
                <w:b/>
                <w:bCs/>
                <w:szCs w:val="20"/>
                <w14:ligatures w14:val="none"/>
              </w:rPr>
            </w:pPr>
            <w:r w:rsidRPr="003D7ADE">
              <w:rPr>
                <w:rFonts w:cs="Arial" w:hint="eastAsia"/>
                <w:b/>
                <w:bCs/>
                <w:szCs w:val="20"/>
                <w:lang w:eastAsia="zh-TW"/>
                <w14:ligatures w14:val="none"/>
              </w:rPr>
              <w:t>v</w:t>
            </w:r>
            <w:r w:rsidR="000A0A9E" w:rsidRPr="003D7ADE">
              <w:rPr>
                <w:rFonts w:cs="Arial"/>
                <w:b/>
                <w:bCs/>
                <w:szCs w:val="20"/>
                <w14:ligatures w14:val="none"/>
              </w:rPr>
              <w:t>alue</w:t>
            </w:r>
          </w:p>
        </w:tc>
      </w:tr>
      <w:tr w:rsidR="000A0A9E" w:rsidRPr="000F64B1" w14:paraId="7355B949" w14:textId="77777777" w:rsidTr="000F64B1">
        <w:trPr>
          <w:trHeight w:val="454"/>
        </w:trPr>
        <w:tc>
          <w:tcPr>
            <w:tcW w:w="3118" w:type="dxa"/>
            <w:vAlign w:val="center"/>
            <w:hideMark/>
          </w:tcPr>
          <w:p w14:paraId="2D4EA693" w14:textId="77777777" w:rsidR="000A0A9E" w:rsidRPr="000F64B1" w:rsidRDefault="000A0A9E" w:rsidP="000F64B1">
            <w:pPr>
              <w:widowControl w:val="0"/>
              <w:spacing w:line="240" w:lineRule="auto"/>
              <w:jc w:val="both"/>
              <w:rPr>
                <w:rFonts w:cs="Arial"/>
                <w:b/>
                <w:bCs/>
                <w:szCs w:val="20"/>
                <w14:ligatures w14:val="none"/>
              </w:rPr>
            </w:pPr>
            <w:r w:rsidRPr="000F64B1">
              <w:rPr>
                <w:rFonts w:cs="Arial"/>
                <w:b/>
                <w:bCs/>
                <w:szCs w:val="20"/>
                <w14:ligatures w14:val="none"/>
              </w:rPr>
              <w:t>Surgery-related complications</w:t>
            </w:r>
          </w:p>
        </w:tc>
        <w:tc>
          <w:tcPr>
            <w:tcW w:w="1247" w:type="dxa"/>
            <w:vAlign w:val="center"/>
            <w:hideMark/>
          </w:tcPr>
          <w:p w14:paraId="3D59328A" w14:textId="77777777" w:rsidR="000A0A9E" w:rsidRPr="000F64B1" w:rsidRDefault="000A0A9E" w:rsidP="000F64B1">
            <w:pPr>
              <w:widowControl w:val="0"/>
              <w:spacing w:line="240" w:lineRule="auto"/>
              <w:jc w:val="both"/>
              <w:rPr>
                <w:rFonts w:cs="Arial"/>
                <w:szCs w:val="20"/>
                <w14:ligatures w14:val="none"/>
              </w:rPr>
            </w:pPr>
          </w:p>
        </w:tc>
        <w:tc>
          <w:tcPr>
            <w:tcW w:w="737" w:type="dxa"/>
            <w:vAlign w:val="center"/>
            <w:hideMark/>
          </w:tcPr>
          <w:p w14:paraId="21F4A982" w14:textId="77777777" w:rsidR="000A0A9E" w:rsidRPr="000F64B1" w:rsidRDefault="000A0A9E" w:rsidP="000F64B1">
            <w:pPr>
              <w:widowControl w:val="0"/>
              <w:spacing w:line="240" w:lineRule="auto"/>
              <w:jc w:val="both"/>
              <w:rPr>
                <w:rFonts w:cs="Arial"/>
                <w:szCs w:val="20"/>
                <w14:ligatures w14:val="none"/>
              </w:rPr>
            </w:pPr>
          </w:p>
        </w:tc>
        <w:tc>
          <w:tcPr>
            <w:tcW w:w="1247" w:type="dxa"/>
            <w:vAlign w:val="center"/>
            <w:hideMark/>
          </w:tcPr>
          <w:p w14:paraId="42179DBE" w14:textId="77777777" w:rsidR="000A0A9E" w:rsidRPr="000F64B1" w:rsidRDefault="000A0A9E" w:rsidP="000F64B1">
            <w:pPr>
              <w:widowControl w:val="0"/>
              <w:spacing w:line="240" w:lineRule="auto"/>
              <w:jc w:val="both"/>
              <w:rPr>
                <w:rFonts w:cs="Arial"/>
                <w:szCs w:val="20"/>
                <w14:ligatures w14:val="none"/>
              </w:rPr>
            </w:pPr>
          </w:p>
        </w:tc>
        <w:tc>
          <w:tcPr>
            <w:tcW w:w="1247" w:type="dxa"/>
            <w:vAlign w:val="center"/>
            <w:hideMark/>
          </w:tcPr>
          <w:p w14:paraId="1F0B60BC" w14:textId="77777777" w:rsidR="000A0A9E" w:rsidRPr="000F64B1" w:rsidRDefault="000A0A9E" w:rsidP="000F64B1">
            <w:pPr>
              <w:widowControl w:val="0"/>
              <w:spacing w:line="240" w:lineRule="auto"/>
              <w:jc w:val="both"/>
              <w:rPr>
                <w:rFonts w:cs="Arial"/>
                <w:szCs w:val="20"/>
                <w14:ligatures w14:val="none"/>
              </w:rPr>
            </w:pPr>
          </w:p>
        </w:tc>
        <w:tc>
          <w:tcPr>
            <w:tcW w:w="1247" w:type="dxa"/>
            <w:vAlign w:val="center"/>
            <w:hideMark/>
          </w:tcPr>
          <w:p w14:paraId="128AD68E" w14:textId="77777777" w:rsidR="000A0A9E" w:rsidRPr="000F64B1" w:rsidRDefault="000A0A9E" w:rsidP="000F64B1">
            <w:pPr>
              <w:widowControl w:val="0"/>
              <w:spacing w:line="240" w:lineRule="auto"/>
              <w:jc w:val="both"/>
              <w:rPr>
                <w:rFonts w:cs="Arial"/>
                <w:szCs w:val="20"/>
                <w14:ligatures w14:val="none"/>
              </w:rPr>
            </w:pPr>
          </w:p>
        </w:tc>
      </w:tr>
      <w:tr w:rsidR="000A0A9E" w:rsidRPr="000F64B1" w14:paraId="05AF5524" w14:textId="77777777" w:rsidTr="000F64B1">
        <w:trPr>
          <w:trHeight w:val="454"/>
        </w:trPr>
        <w:tc>
          <w:tcPr>
            <w:tcW w:w="3118" w:type="dxa"/>
            <w:vMerge w:val="restart"/>
            <w:vAlign w:val="center"/>
            <w:hideMark/>
          </w:tcPr>
          <w:p w14:paraId="3AB20C19" w14:textId="77777777" w:rsidR="000A0A9E" w:rsidRPr="000F64B1" w:rsidRDefault="000A0A9E" w:rsidP="000F64B1">
            <w:pPr>
              <w:widowControl w:val="0"/>
              <w:spacing w:line="240" w:lineRule="auto"/>
              <w:jc w:val="both"/>
              <w:rPr>
                <w:rFonts w:cs="Arial"/>
                <w:szCs w:val="20"/>
                <w14:ligatures w14:val="none"/>
              </w:rPr>
            </w:pPr>
            <w:r w:rsidRPr="000F64B1">
              <w:rPr>
                <w:rFonts w:cs="Arial"/>
                <w:szCs w:val="20"/>
                <w14:ligatures w14:val="none"/>
              </w:rPr>
              <w:t>Infection</w:t>
            </w:r>
          </w:p>
        </w:tc>
        <w:tc>
          <w:tcPr>
            <w:tcW w:w="1247" w:type="dxa"/>
            <w:vAlign w:val="center"/>
            <w:hideMark/>
          </w:tcPr>
          <w:p w14:paraId="5B86E82F" w14:textId="77777777" w:rsidR="000A0A9E" w:rsidRPr="000F64B1" w:rsidRDefault="000A0A9E" w:rsidP="000F64B1">
            <w:pPr>
              <w:spacing w:line="240" w:lineRule="auto"/>
              <w:jc w:val="both"/>
              <w:rPr>
                <w:rFonts w:cs="Arial"/>
                <w:szCs w:val="20"/>
                <w14:ligatures w14:val="none"/>
              </w:rPr>
            </w:pPr>
            <w:r w:rsidRPr="000F64B1">
              <w:rPr>
                <w:rFonts w:cs="Arial"/>
                <w:szCs w:val="20"/>
                <w14:ligatures w14:val="none"/>
              </w:rPr>
              <w:t>NLR</w:t>
            </w:r>
          </w:p>
        </w:tc>
        <w:tc>
          <w:tcPr>
            <w:tcW w:w="737" w:type="dxa"/>
            <w:vAlign w:val="center"/>
            <w:hideMark/>
          </w:tcPr>
          <w:p w14:paraId="61862964" w14:textId="77777777" w:rsidR="000A0A9E" w:rsidRPr="000F64B1" w:rsidRDefault="000A0A9E" w:rsidP="000F64B1">
            <w:pPr>
              <w:spacing w:line="240" w:lineRule="auto"/>
              <w:jc w:val="both"/>
              <w:rPr>
                <w:rFonts w:cs="Arial"/>
                <w:szCs w:val="20"/>
                <w14:ligatures w14:val="none"/>
              </w:rPr>
            </w:pPr>
            <w:r w:rsidRPr="000F64B1">
              <w:rPr>
                <w:rFonts w:cs="Arial"/>
                <w:szCs w:val="20"/>
                <w14:ligatures w14:val="none"/>
              </w:rPr>
              <w:t>0.707</w:t>
            </w:r>
          </w:p>
        </w:tc>
        <w:tc>
          <w:tcPr>
            <w:tcW w:w="1247" w:type="dxa"/>
            <w:vAlign w:val="center"/>
            <w:hideMark/>
          </w:tcPr>
          <w:p w14:paraId="72EEC4C1" w14:textId="77777777" w:rsidR="000A0A9E" w:rsidRPr="000F64B1" w:rsidRDefault="000A0A9E" w:rsidP="000F64B1">
            <w:pPr>
              <w:spacing w:line="240" w:lineRule="auto"/>
              <w:jc w:val="center"/>
              <w:rPr>
                <w:rFonts w:cs="Arial"/>
                <w:szCs w:val="20"/>
                <w14:ligatures w14:val="none"/>
              </w:rPr>
            </w:pPr>
            <w:r w:rsidRPr="000F64B1">
              <w:rPr>
                <w:rFonts w:cs="Arial"/>
                <w:szCs w:val="20"/>
                <w14:ligatures w14:val="none"/>
              </w:rPr>
              <w:t>90.0</w:t>
            </w:r>
          </w:p>
        </w:tc>
        <w:tc>
          <w:tcPr>
            <w:tcW w:w="1247" w:type="dxa"/>
            <w:vAlign w:val="center"/>
            <w:hideMark/>
          </w:tcPr>
          <w:p w14:paraId="4CFF21BD" w14:textId="77777777" w:rsidR="000A0A9E" w:rsidRPr="000F64B1" w:rsidRDefault="000A0A9E" w:rsidP="000F64B1">
            <w:pPr>
              <w:spacing w:line="240" w:lineRule="auto"/>
              <w:jc w:val="center"/>
              <w:rPr>
                <w:rFonts w:cs="Arial"/>
                <w:szCs w:val="20"/>
                <w14:ligatures w14:val="none"/>
              </w:rPr>
            </w:pPr>
            <w:r w:rsidRPr="000F64B1">
              <w:rPr>
                <w:rFonts w:cs="Arial"/>
                <w:szCs w:val="20"/>
                <w14:ligatures w14:val="none"/>
              </w:rPr>
              <w:t>54.4</w:t>
            </w:r>
          </w:p>
        </w:tc>
        <w:tc>
          <w:tcPr>
            <w:tcW w:w="1247" w:type="dxa"/>
            <w:vAlign w:val="center"/>
            <w:hideMark/>
          </w:tcPr>
          <w:p w14:paraId="72BE32CA" w14:textId="77777777" w:rsidR="000A0A9E" w:rsidRPr="000F64B1" w:rsidRDefault="000A0A9E" w:rsidP="000F64B1">
            <w:pPr>
              <w:spacing w:line="240" w:lineRule="auto"/>
              <w:jc w:val="center"/>
              <w:rPr>
                <w:rFonts w:cs="Arial"/>
                <w:szCs w:val="20"/>
                <w14:ligatures w14:val="none"/>
              </w:rPr>
            </w:pPr>
            <w:r w:rsidRPr="000F64B1">
              <w:rPr>
                <w:rFonts w:cs="Arial"/>
                <w:szCs w:val="20"/>
                <w14:ligatures w14:val="none"/>
              </w:rPr>
              <w:t>3.5</w:t>
            </w:r>
          </w:p>
        </w:tc>
      </w:tr>
      <w:tr w:rsidR="000A0A9E" w:rsidRPr="000F64B1" w14:paraId="3E9BFD5E" w14:textId="77777777" w:rsidTr="000F64B1">
        <w:trPr>
          <w:trHeight w:val="454"/>
        </w:trPr>
        <w:tc>
          <w:tcPr>
            <w:tcW w:w="3118" w:type="dxa"/>
            <w:vMerge/>
            <w:vAlign w:val="center"/>
          </w:tcPr>
          <w:p w14:paraId="3261ECF8" w14:textId="77777777" w:rsidR="000A0A9E" w:rsidRPr="000F64B1" w:rsidRDefault="000A0A9E" w:rsidP="000F64B1">
            <w:pPr>
              <w:widowControl w:val="0"/>
              <w:spacing w:line="240" w:lineRule="auto"/>
              <w:jc w:val="both"/>
              <w:rPr>
                <w:rFonts w:cs="Arial"/>
                <w:szCs w:val="20"/>
                <w14:ligatures w14:val="none"/>
              </w:rPr>
            </w:pPr>
          </w:p>
        </w:tc>
        <w:tc>
          <w:tcPr>
            <w:tcW w:w="1247" w:type="dxa"/>
            <w:vAlign w:val="center"/>
          </w:tcPr>
          <w:p w14:paraId="71CCA3FB" w14:textId="77777777" w:rsidR="000A0A9E" w:rsidRPr="000F64B1" w:rsidRDefault="000A0A9E" w:rsidP="000F64B1">
            <w:pPr>
              <w:widowControl w:val="0"/>
              <w:spacing w:line="240" w:lineRule="auto"/>
              <w:jc w:val="both"/>
              <w:rPr>
                <w:rFonts w:cs="Arial"/>
                <w:szCs w:val="20"/>
                <w14:ligatures w14:val="none"/>
              </w:rPr>
            </w:pPr>
            <w:r w:rsidRPr="000F64B1">
              <w:rPr>
                <w:rFonts w:cs="Arial"/>
                <w:szCs w:val="20"/>
                <w14:ligatures w14:val="none"/>
              </w:rPr>
              <w:t>PNI</w:t>
            </w:r>
          </w:p>
        </w:tc>
        <w:tc>
          <w:tcPr>
            <w:tcW w:w="737" w:type="dxa"/>
            <w:vAlign w:val="center"/>
          </w:tcPr>
          <w:p w14:paraId="52BBD5BC" w14:textId="77777777" w:rsidR="000A0A9E" w:rsidRPr="000F64B1" w:rsidRDefault="000A0A9E" w:rsidP="000F64B1">
            <w:pPr>
              <w:widowControl w:val="0"/>
              <w:spacing w:line="240" w:lineRule="auto"/>
              <w:jc w:val="both"/>
              <w:rPr>
                <w:rFonts w:cs="Arial"/>
                <w:szCs w:val="20"/>
                <w14:ligatures w14:val="none"/>
              </w:rPr>
            </w:pPr>
            <w:r w:rsidRPr="000F64B1">
              <w:rPr>
                <w:rFonts w:cs="Arial"/>
                <w:szCs w:val="20"/>
                <w14:ligatures w14:val="none"/>
              </w:rPr>
              <w:t>0.631</w:t>
            </w:r>
          </w:p>
        </w:tc>
        <w:tc>
          <w:tcPr>
            <w:tcW w:w="1247" w:type="dxa"/>
            <w:vAlign w:val="center"/>
          </w:tcPr>
          <w:p w14:paraId="0B036963" w14:textId="77777777" w:rsidR="000A0A9E" w:rsidRPr="000F64B1" w:rsidRDefault="000A0A9E" w:rsidP="000F64B1">
            <w:pPr>
              <w:widowControl w:val="0"/>
              <w:spacing w:line="240" w:lineRule="auto"/>
              <w:jc w:val="center"/>
              <w:rPr>
                <w:rFonts w:cs="Arial"/>
                <w:szCs w:val="20"/>
                <w14:ligatures w14:val="none"/>
              </w:rPr>
            </w:pPr>
            <w:r w:rsidRPr="000F64B1">
              <w:rPr>
                <w:rFonts w:cs="Arial"/>
                <w:szCs w:val="20"/>
                <w14:ligatures w14:val="none"/>
              </w:rPr>
              <w:t>76.7</w:t>
            </w:r>
          </w:p>
        </w:tc>
        <w:tc>
          <w:tcPr>
            <w:tcW w:w="1247" w:type="dxa"/>
            <w:vAlign w:val="center"/>
          </w:tcPr>
          <w:p w14:paraId="1CEEB782" w14:textId="77777777" w:rsidR="000A0A9E" w:rsidRPr="000F64B1" w:rsidRDefault="000A0A9E" w:rsidP="000F64B1">
            <w:pPr>
              <w:widowControl w:val="0"/>
              <w:spacing w:line="240" w:lineRule="auto"/>
              <w:jc w:val="center"/>
              <w:rPr>
                <w:rFonts w:cs="Arial"/>
                <w:szCs w:val="20"/>
                <w14:ligatures w14:val="none"/>
              </w:rPr>
            </w:pPr>
            <w:r w:rsidRPr="000F64B1">
              <w:rPr>
                <w:rFonts w:cs="Arial"/>
                <w:szCs w:val="20"/>
                <w14:ligatures w14:val="none"/>
              </w:rPr>
              <w:t>50.0</w:t>
            </w:r>
          </w:p>
        </w:tc>
        <w:tc>
          <w:tcPr>
            <w:tcW w:w="1247" w:type="dxa"/>
            <w:vAlign w:val="center"/>
          </w:tcPr>
          <w:p w14:paraId="0D02C714" w14:textId="77777777" w:rsidR="000A0A9E" w:rsidRPr="000F64B1" w:rsidRDefault="000A0A9E" w:rsidP="000F64B1">
            <w:pPr>
              <w:widowControl w:val="0"/>
              <w:spacing w:line="240" w:lineRule="auto"/>
              <w:jc w:val="center"/>
              <w:rPr>
                <w:rFonts w:cs="Arial"/>
                <w:szCs w:val="20"/>
                <w14:ligatures w14:val="none"/>
              </w:rPr>
            </w:pPr>
            <w:r w:rsidRPr="000F64B1">
              <w:rPr>
                <w:rFonts w:cs="Arial"/>
                <w:szCs w:val="20"/>
                <w14:ligatures w14:val="none"/>
              </w:rPr>
              <w:t>40.2</w:t>
            </w:r>
          </w:p>
        </w:tc>
      </w:tr>
      <w:tr w:rsidR="000A0A9E" w:rsidRPr="000F64B1" w14:paraId="78DA218D" w14:textId="77777777" w:rsidTr="000F64B1">
        <w:trPr>
          <w:trHeight w:val="454"/>
        </w:trPr>
        <w:tc>
          <w:tcPr>
            <w:tcW w:w="3118" w:type="dxa"/>
            <w:vAlign w:val="center"/>
            <w:hideMark/>
          </w:tcPr>
          <w:p w14:paraId="0153D459" w14:textId="2FBEE378" w:rsidR="000A0A9E" w:rsidRPr="000F64B1" w:rsidRDefault="000A0A9E" w:rsidP="000F64B1">
            <w:pPr>
              <w:widowControl w:val="0"/>
              <w:spacing w:line="240" w:lineRule="auto"/>
              <w:jc w:val="both"/>
              <w:rPr>
                <w:rFonts w:cs="Arial"/>
                <w:szCs w:val="20"/>
                <w14:ligatures w14:val="none"/>
              </w:rPr>
            </w:pPr>
            <w:proofErr w:type="spellStart"/>
            <w:r w:rsidRPr="000F64B1">
              <w:rPr>
                <w:rFonts w:cs="Arial"/>
                <w:szCs w:val="20"/>
                <w14:ligatures w14:val="none"/>
              </w:rPr>
              <w:t>Clavien</w:t>
            </w:r>
            <w:proofErr w:type="spellEnd"/>
            <w:r w:rsidRPr="000F64B1">
              <w:rPr>
                <w:rFonts w:cs="Arial"/>
                <w:szCs w:val="20"/>
                <w14:ligatures w14:val="none"/>
              </w:rPr>
              <w:t>–</w:t>
            </w:r>
            <w:proofErr w:type="spellStart"/>
            <w:r w:rsidRPr="000F64B1">
              <w:rPr>
                <w:rFonts w:cs="Arial"/>
                <w:szCs w:val="20"/>
                <w14:ligatures w14:val="none"/>
              </w:rPr>
              <w:t>Dindo</w:t>
            </w:r>
            <w:proofErr w:type="spellEnd"/>
            <w:r w:rsidRPr="000F64B1">
              <w:rPr>
                <w:rFonts w:cs="Arial"/>
                <w:szCs w:val="20"/>
                <w14:ligatures w14:val="none"/>
              </w:rPr>
              <w:t xml:space="preserve"> </w:t>
            </w:r>
            <w:r w:rsidR="0048350A" w:rsidRPr="0048350A">
              <w:rPr>
                <w:rFonts w:cs="Arial"/>
                <w:szCs w:val="20"/>
                <w14:ligatures w14:val="none"/>
              </w:rPr>
              <w:t>≥ III</w:t>
            </w:r>
          </w:p>
        </w:tc>
        <w:tc>
          <w:tcPr>
            <w:tcW w:w="1247" w:type="dxa"/>
            <w:vAlign w:val="center"/>
            <w:hideMark/>
          </w:tcPr>
          <w:p w14:paraId="0805FB9B" w14:textId="77777777" w:rsidR="000A0A9E" w:rsidRPr="000F64B1" w:rsidRDefault="000A0A9E" w:rsidP="000F64B1">
            <w:pPr>
              <w:widowControl w:val="0"/>
              <w:spacing w:line="240" w:lineRule="auto"/>
              <w:jc w:val="both"/>
              <w:rPr>
                <w:rFonts w:cs="Arial"/>
                <w:szCs w:val="20"/>
                <w14:ligatures w14:val="none"/>
              </w:rPr>
            </w:pPr>
            <w:r w:rsidRPr="000F64B1">
              <w:rPr>
                <w:rFonts w:cs="Arial"/>
                <w:szCs w:val="20"/>
                <w14:ligatures w14:val="none"/>
              </w:rPr>
              <w:t>PNI</w:t>
            </w:r>
          </w:p>
        </w:tc>
        <w:tc>
          <w:tcPr>
            <w:tcW w:w="737" w:type="dxa"/>
            <w:vAlign w:val="center"/>
          </w:tcPr>
          <w:p w14:paraId="68920F4C" w14:textId="77777777" w:rsidR="000A0A9E" w:rsidRPr="000F64B1" w:rsidRDefault="000A0A9E" w:rsidP="000F64B1">
            <w:pPr>
              <w:widowControl w:val="0"/>
              <w:spacing w:line="240" w:lineRule="auto"/>
              <w:jc w:val="both"/>
              <w:rPr>
                <w:rFonts w:cs="Arial"/>
                <w:szCs w:val="20"/>
                <w14:ligatures w14:val="none"/>
              </w:rPr>
            </w:pPr>
            <w:r w:rsidRPr="000F64B1">
              <w:rPr>
                <w:rFonts w:cs="Arial"/>
                <w:szCs w:val="20"/>
                <w14:ligatures w14:val="none"/>
              </w:rPr>
              <w:t>0.640</w:t>
            </w:r>
          </w:p>
        </w:tc>
        <w:tc>
          <w:tcPr>
            <w:tcW w:w="1247" w:type="dxa"/>
            <w:vAlign w:val="center"/>
          </w:tcPr>
          <w:p w14:paraId="4661BF79" w14:textId="77777777" w:rsidR="000A0A9E" w:rsidRPr="000F64B1" w:rsidRDefault="000A0A9E" w:rsidP="000F64B1">
            <w:pPr>
              <w:widowControl w:val="0"/>
              <w:spacing w:line="240" w:lineRule="auto"/>
              <w:jc w:val="center"/>
              <w:rPr>
                <w:rFonts w:cs="Arial"/>
                <w:szCs w:val="20"/>
                <w14:ligatures w14:val="none"/>
              </w:rPr>
            </w:pPr>
            <w:r w:rsidRPr="000F64B1">
              <w:rPr>
                <w:rFonts w:cs="Arial"/>
                <w:szCs w:val="20"/>
                <w14:ligatures w14:val="none"/>
              </w:rPr>
              <w:t>90.8</w:t>
            </w:r>
          </w:p>
        </w:tc>
        <w:tc>
          <w:tcPr>
            <w:tcW w:w="1247" w:type="dxa"/>
            <w:vAlign w:val="center"/>
          </w:tcPr>
          <w:p w14:paraId="2EFB537C" w14:textId="77777777" w:rsidR="000A0A9E" w:rsidRPr="000F64B1" w:rsidRDefault="000A0A9E" w:rsidP="000F64B1">
            <w:pPr>
              <w:widowControl w:val="0"/>
              <w:spacing w:line="240" w:lineRule="auto"/>
              <w:jc w:val="center"/>
              <w:rPr>
                <w:rFonts w:cs="Arial"/>
                <w:szCs w:val="20"/>
                <w14:ligatures w14:val="none"/>
              </w:rPr>
            </w:pPr>
            <w:r w:rsidRPr="000F64B1">
              <w:rPr>
                <w:rFonts w:cs="Arial"/>
                <w:szCs w:val="20"/>
                <w14:ligatures w14:val="none"/>
              </w:rPr>
              <w:t>59.8</w:t>
            </w:r>
          </w:p>
        </w:tc>
        <w:tc>
          <w:tcPr>
            <w:tcW w:w="1247" w:type="dxa"/>
            <w:vAlign w:val="center"/>
          </w:tcPr>
          <w:p w14:paraId="7ABE7D4E" w14:textId="77777777" w:rsidR="000A0A9E" w:rsidRPr="000F64B1" w:rsidRDefault="000A0A9E" w:rsidP="000F64B1">
            <w:pPr>
              <w:widowControl w:val="0"/>
              <w:spacing w:line="240" w:lineRule="auto"/>
              <w:jc w:val="center"/>
              <w:rPr>
                <w:rFonts w:cs="Arial"/>
                <w:szCs w:val="20"/>
                <w14:ligatures w14:val="none"/>
              </w:rPr>
            </w:pPr>
            <w:r w:rsidRPr="000F64B1">
              <w:rPr>
                <w:rFonts w:cs="Arial"/>
                <w:szCs w:val="20"/>
                <w14:ligatures w14:val="none"/>
              </w:rPr>
              <w:t>40.5</w:t>
            </w:r>
          </w:p>
        </w:tc>
      </w:tr>
      <w:tr w:rsidR="000A0A9E" w:rsidRPr="000F64B1" w14:paraId="0ED2E5B8" w14:textId="77777777" w:rsidTr="000F64B1">
        <w:trPr>
          <w:trHeight w:val="454"/>
        </w:trPr>
        <w:tc>
          <w:tcPr>
            <w:tcW w:w="3118" w:type="dxa"/>
            <w:vAlign w:val="center"/>
            <w:hideMark/>
          </w:tcPr>
          <w:p w14:paraId="6346271D" w14:textId="77777777" w:rsidR="000A0A9E" w:rsidRPr="000F64B1" w:rsidRDefault="000A0A9E" w:rsidP="000F64B1">
            <w:pPr>
              <w:widowControl w:val="0"/>
              <w:spacing w:line="240" w:lineRule="auto"/>
              <w:jc w:val="both"/>
              <w:rPr>
                <w:rFonts w:cs="Arial"/>
                <w:szCs w:val="20"/>
                <w14:ligatures w14:val="none"/>
              </w:rPr>
            </w:pPr>
            <w:r w:rsidRPr="000F64B1">
              <w:rPr>
                <w:rFonts w:cs="Arial"/>
                <w:szCs w:val="20"/>
                <w14:ligatures w14:val="none"/>
              </w:rPr>
              <w:t>Reoperation</w:t>
            </w:r>
          </w:p>
        </w:tc>
        <w:tc>
          <w:tcPr>
            <w:tcW w:w="1247" w:type="dxa"/>
            <w:vAlign w:val="center"/>
            <w:hideMark/>
          </w:tcPr>
          <w:p w14:paraId="15577E58" w14:textId="77777777" w:rsidR="000A0A9E" w:rsidRPr="000F64B1" w:rsidRDefault="000A0A9E" w:rsidP="000F64B1">
            <w:pPr>
              <w:widowControl w:val="0"/>
              <w:spacing w:line="240" w:lineRule="auto"/>
              <w:jc w:val="both"/>
              <w:rPr>
                <w:rFonts w:cs="Arial"/>
                <w:szCs w:val="20"/>
                <w14:ligatures w14:val="none"/>
              </w:rPr>
            </w:pPr>
            <w:r w:rsidRPr="000F64B1">
              <w:rPr>
                <w:rFonts w:cs="Arial"/>
                <w:szCs w:val="20"/>
                <w14:ligatures w14:val="none"/>
              </w:rPr>
              <w:t>PNI</w:t>
            </w:r>
          </w:p>
        </w:tc>
        <w:tc>
          <w:tcPr>
            <w:tcW w:w="737" w:type="dxa"/>
            <w:vAlign w:val="center"/>
            <w:hideMark/>
          </w:tcPr>
          <w:p w14:paraId="5896C4A4" w14:textId="77777777" w:rsidR="000A0A9E" w:rsidRPr="000F64B1" w:rsidRDefault="000A0A9E" w:rsidP="000F64B1">
            <w:pPr>
              <w:widowControl w:val="0"/>
              <w:spacing w:line="240" w:lineRule="auto"/>
              <w:jc w:val="both"/>
              <w:rPr>
                <w:rFonts w:cs="Arial"/>
                <w:szCs w:val="20"/>
                <w14:ligatures w14:val="none"/>
              </w:rPr>
            </w:pPr>
            <w:r w:rsidRPr="000F64B1">
              <w:rPr>
                <w:rFonts w:cs="Arial"/>
                <w:szCs w:val="20"/>
                <w14:ligatures w14:val="none"/>
              </w:rPr>
              <w:t>0.651</w:t>
            </w:r>
          </w:p>
        </w:tc>
        <w:tc>
          <w:tcPr>
            <w:tcW w:w="1247" w:type="dxa"/>
            <w:vAlign w:val="center"/>
          </w:tcPr>
          <w:p w14:paraId="2B02BD24" w14:textId="77777777" w:rsidR="000A0A9E" w:rsidRPr="000F64B1" w:rsidRDefault="000A0A9E" w:rsidP="000F64B1">
            <w:pPr>
              <w:widowControl w:val="0"/>
              <w:spacing w:line="240" w:lineRule="auto"/>
              <w:jc w:val="center"/>
              <w:rPr>
                <w:rFonts w:cs="Arial"/>
                <w:szCs w:val="20"/>
                <w14:ligatures w14:val="none"/>
              </w:rPr>
            </w:pPr>
            <w:r w:rsidRPr="000F64B1">
              <w:rPr>
                <w:rFonts w:cs="Arial"/>
                <w:szCs w:val="20"/>
                <w14:ligatures w14:val="none"/>
              </w:rPr>
              <w:t>83.3</w:t>
            </w:r>
          </w:p>
        </w:tc>
        <w:tc>
          <w:tcPr>
            <w:tcW w:w="1247" w:type="dxa"/>
            <w:vAlign w:val="center"/>
          </w:tcPr>
          <w:p w14:paraId="231EE7B2" w14:textId="77777777" w:rsidR="000A0A9E" w:rsidRPr="000F64B1" w:rsidRDefault="000A0A9E" w:rsidP="000F64B1">
            <w:pPr>
              <w:widowControl w:val="0"/>
              <w:spacing w:line="240" w:lineRule="auto"/>
              <w:jc w:val="center"/>
              <w:rPr>
                <w:rFonts w:cs="Arial"/>
                <w:szCs w:val="20"/>
                <w14:ligatures w14:val="none"/>
              </w:rPr>
            </w:pPr>
            <w:r w:rsidRPr="000F64B1">
              <w:rPr>
                <w:rFonts w:cs="Arial"/>
                <w:szCs w:val="20"/>
                <w14:ligatures w14:val="none"/>
              </w:rPr>
              <w:t>42.5</w:t>
            </w:r>
          </w:p>
        </w:tc>
        <w:tc>
          <w:tcPr>
            <w:tcW w:w="1247" w:type="dxa"/>
            <w:vAlign w:val="center"/>
          </w:tcPr>
          <w:p w14:paraId="73AB546E" w14:textId="77777777" w:rsidR="000A0A9E" w:rsidRPr="000F64B1" w:rsidRDefault="000A0A9E" w:rsidP="000F64B1">
            <w:pPr>
              <w:widowControl w:val="0"/>
              <w:spacing w:line="240" w:lineRule="auto"/>
              <w:jc w:val="center"/>
              <w:rPr>
                <w:rFonts w:cs="Arial"/>
                <w:szCs w:val="20"/>
                <w14:ligatures w14:val="none"/>
              </w:rPr>
            </w:pPr>
            <w:r w:rsidRPr="000F64B1">
              <w:rPr>
                <w:rFonts w:cs="Arial"/>
                <w:szCs w:val="20"/>
                <w14:ligatures w14:val="none"/>
              </w:rPr>
              <w:t>41.4</w:t>
            </w:r>
          </w:p>
        </w:tc>
      </w:tr>
      <w:tr w:rsidR="000A0A9E" w:rsidRPr="000F64B1" w14:paraId="72D8354D" w14:textId="77777777" w:rsidTr="000F64B1">
        <w:trPr>
          <w:trHeight w:val="454"/>
        </w:trPr>
        <w:tc>
          <w:tcPr>
            <w:tcW w:w="3118" w:type="dxa"/>
            <w:vAlign w:val="center"/>
            <w:hideMark/>
          </w:tcPr>
          <w:p w14:paraId="4BC36ABB" w14:textId="77777777" w:rsidR="000A0A9E" w:rsidRPr="000F64B1" w:rsidRDefault="000A0A9E" w:rsidP="000F64B1">
            <w:pPr>
              <w:widowControl w:val="0"/>
              <w:spacing w:line="240" w:lineRule="auto"/>
              <w:jc w:val="both"/>
              <w:rPr>
                <w:rFonts w:cs="Arial"/>
                <w:b/>
                <w:bCs/>
                <w:szCs w:val="20"/>
                <w14:ligatures w14:val="none"/>
              </w:rPr>
            </w:pPr>
            <w:r w:rsidRPr="000F64B1">
              <w:rPr>
                <w:rFonts w:cs="Arial"/>
                <w:b/>
                <w:bCs/>
                <w:szCs w:val="20"/>
                <w14:ligatures w14:val="none"/>
              </w:rPr>
              <w:t>CCRT-related toxicities</w:t>
            </w:r>
          </w:p>
        </w:tc>
        <w:tc>
          <w:tcPr>
            <w:tcW w:w="1247" w:type="dxa"/>
            <w:vAlign w:val="center"/>
            <w:hideMark/>
          </w:tcPr>
          <w:p w14:paraId="22E26C31" w14:textId="77777777" w:rsidR="000A0A9E" w:rsidRPr="000F64B1" w:rsidRDefault="000A0A9E" w:rsidP="000F64B1">
            <w:pPr>
              <w:widowControl w:val="0"/>
              <w:spacing w:line="240" w:lineRule="auto"/>
              <w:jc w:val="both"/>
              <w:rPr>
                <w:rFonts w:cs="Arial"/>
                <w:szCs w:val="20"/>
                <w14:ligatures w14:val="none"/>
              </w:rPr>
            </w:pPr>
          </w:p>
        </w:tc>
        <w:tc>
          <w:tcPr>
            <w:tcW w:w="737" w:type="dxa"/>
            <w:vAlign w:val="center"/>
            <w:hideMark/>
          </w:tcPr>
          <w:p w14:paraId="635D48A0" w14:textId="77777777" w:rsidR="000A0A9E" w:rsidRPr="000F64B1" w:rsidRDefault="000A0A9E" w:rsidP="000F64B1">
            <w:pPr>
              <w:widowControl w:val="0"/>
              <w:spacing w:line="240" w:lineRule="auto"/>
              <w:jc w:val="both"/>
              <w:rPr>
                <w:rFonts w:cs="Arial"/>
                <w:szCs w:val="20"/>
                <w14:ligatures w14:val="none"/>
              </w:rPr>
            </w:pPr>
          </w:p>
        </w:tc>
        <w:tc>
          <w:tcPr>
            <w:tcW w:w="1247" w:type="dxa"/>
            <w:vAlign w:val="center"/>
            <w:hideMark/>
          </w:tcPr>
          <w:p w14:paraId="0CB7FE24" w14:textId="77777777" w:rsidR="000A0A9E" w:rsidRPr="000F64B1" w:rsidRDefault="000A0A9E" w:rsidP="000F64B1">
            <w:pPr>
              <w:widowControl w:val="0"/>
              <w:spacing w:line="240" w:lineRule="auto"/>
              <w:jc w:val="center"/>
              <w:rPr>
                <w:rFonts w:cs="Arial"/>
                <w:szCs w:val="20"/>
                <w14:ligatures w14:val="none"/>
              </w:rPr>
            </w:pPr>
          </w:p>
        </w:tc>
        <w:tc>
          <w:tcPr>
            <w:tcW w:w="1247" w:type="dxa"/>
            <w:vAlign w:val="center"/>
            <w:hideMark/>
          </w:tcPr>
          <w:p w14:paraId="099D60A8" w14:textId="77777777" w:rsidR="000A0A9E" w:rsidRPr="000F64B1" w:rsidRDefault="000A0A9E" w:rsidP="000F64B1">
            <w:pPr>
              <w:widowControl w:val="0"/>
              <w:spacing w:line="240" w:lineRule="auto"/>
              <w:jc w:val="center"/>
              <w:rPr>
                <w:rFonts w:cs="Arial"/>
                <w:szCs w:val="20"/>
                <w14:ligatures w14:val="none"/>
              </w:rPr>
            </w:pPr>
          </w:p>
        </w:tc>
        <w:tc>
          <w:tcPr>
            <w:tcW w:w="1247" w:type="dxa"/>
            <w:vAlign w:val="center"/>
            <w:hideMark/>
          </w:tcPr>
          <w:p w14:paraId="7591BBA2" w14:textId="77777777" w:rsidR="000A0A9E" w:rsidRPr="000F64B1" w:rsidRDefault="000A0A9E" w:rsidP="000F64B1">
            <w:pPr>
              <w:widowControl w:val="0"/>
              <w:spacing w:line="240" w:lineRule="auto"/>
              <w:jc w:val="center"/>
              <w:rPr>
                <w:rFonts w:cs="Arial"/>
                <w:szCs w:val="20"/>
                <w14:ligatures w14:val="none"/>
              </w:rPr>
            </w:pPr>
          </w:p>
        </w:tc>
      </w:tr>
      <w:tr w:rsidR="000A0A9E" w:rsidRPr="000F64B1" w14:paraId="23DF9425" w14:textId="77777777" w:rsidTr="000F64B1">
        <w:trPr>
          <w:trHeight w:val="454"/>
        </w:trPr>
        <w:tc>
          <w:tcPr>
            <w:tcW w:w="3118" w:type="dxa"/>
            <w:vMerge w:val="restart"/>
            <w:vAlign w:val="center"/>
            <w:hideMark/>
          </w:tcPr>
          <w:p w14:paraId="6B81CA20" w14:textId="77777777" w:rsidR="000A0A9E" w:rsidRPr="00393402" w:rsidRDefault="000A0A9E" w:rsidP="000F64B1">
            <w:pPr>
              <w:widowControl w:val="0"/>
              <w:spacing w:line="240" w:lineRule="auto"/>
              <w:jc w:val="both"/>
              <w:rPr>
                <w:rFonts w:cs="Arial"/>
                <w:szCs w:val="20"/>
                <w14:ligatures w14:val="none"/>
              </w:rPr>
            </w:pPr>
            <w:r w:rsidRPr="00393402">
              <w:rPr>
                <w:rFonts w:cs="Arial"/>
                <w:szCs w:val="20"/>
                <w14:ligatures w14:val="none"/>
              </w:rPr>
              <w:t>Febrile neutropenia</w:t>
            </w:r>
          </w:p>
        </w:tc>
        <w:tc>
          <w:tcPr>
            <w:tcW w:w="1247" w:type="dxa"/>
            <w:vAlign w:val="center"/>
            <w:hideMark/>
          </w:tcPr>
          <w:p w14:paraId="6D3410E7" w14:textId="77777777" w:rsidR="000A0A9E" w:rsidRPr="00393402" w:rsidRDefault="000A0A9E" w:rsidP="000F64B1">
            <w:pPr>
              <w:widowControl w:val="0"/>
              <w:spacing w:line="240" w:lineRule="auto"/>
              <w:jc w:val="both"/>
              <w:rPr>
                <w:rFonts w:cs="Arial"/>
                <w:szCs w:val="20"/>
                <w14:ligatures w14:val="none"/>
              </w:rPr>
            </w:pPr>
            <w:r w:rsidRPr="00393402">
              <w:rPr>
                <w:rFonts w:cs="Arial"/>
                <w:szCs w:val="20"/>
                <w14:ligatures w14:val="none"/>
              </w:rPr>
              <w:t>NLR</w:t>
            </w:r>
          </w:p>
        </w:tc>
        <w:tc>
          <w:tcPr>
            <w:tcW w:w="737" w:type="dxa"/>
            <w:vAlign w:val="center"/>
            <w:hideMark/>
          </w:tcPr>
          <w:p w14:paraId="017961B0" w14:textId="77777777" w:rsidR="000A0A9E" w:rsidRPr="000F64B1" w:rsidRDefault="000A0A9E" w:rsidP="000F64B1">
            <w:pPr>
              <w:widowControl w:val="0"/>
              <w:spacing w:line="240" w:lineRule="auto"/>
              <w:jc w:val="both"/>
              <w:rPr>
                <w:rFonts w:cs="Arial"/>
                <w:szCs w:val="20"/>
                <w14:ligatures w14:val="none"/>
              </w:rPr>
            </w:pPr>
            <w:r w:rsidRPr="000F64B1">
              <w:rPr>
                <w:rFonts w:cs="Arial"/>
                <w:szCs w:val="20"/>
                <w14:ligatures w14:val="none"/>
              </w:rPr>
              <w:t>0.688</w:t>
            </w:r>
          </w:p>
        </w:tc>
        <w:tc>
          <w:tcPr>
            <w:tcW w:w="1247" w:type="dxa"/>
            <w:vAlign w:val="center"/>
            <w:hideMark/>
          </w:tcPr>
          <w:p w14:paraId="28A5427A" w14:textId="77777777" w:rsidR="000A0A9E" w:rsidRPr="000F64B1" w:rsidRDefault="000A0A9E" w:rsidP="000F64B1">
            <w:pPr>
              <w:widowControl w:val="0"/>
              <w:spacing w:line="240" w:lineRule="auto"/>
              <w:jc w:val="center"/>
              <w:rPr>
                <w:rFonts w:cs="Arial"/>
                <w:szCs w:val="20"/>
                <w14:ligatures w14:val="none"/>
              </w:rPr>
            </w:pPr>
            <w:r w:rsidRPr="000F64B1">
              <w:rPr>
                <w:rFonts w:cs="Arial"/>
                <w:szCs w:val="20"/>
                <w14:ligatures w14:val="none"/>
              </w:rPr>
              <w:t>63.6</w:t>
            </w:r>
          </w:p>
        </w:tc>
        <w:tc>
          <w:tcPr>
            <w:tcW w:w="1247" w:type="dxa"/>
            <w:vAlign w:val="center"/>
            <w:hideMark/>
          </w:tcPr>
          <w:p w14:paraId="66F41C3C" w14:textId="77777777" w:rsidR="000A0A9E" w:rsidRPr="000F64B1" w:rsidRDefault="000A0A9E" w:rsidP="000F64B1">
            <w:pPr>
              <w:widowControl w:val="0"/>
              <w:spacing w:line="240" w:lineRule="auto"/>
              <w:jc w:val="center"/>
              <w:rPr>
                <w:rFonts w:cs="Arial"/>
                <w:szCs w:val="20"/>
                <w14:ligatures w14:val="none"/>
              </w:rPr>
            </w:pPr>
            <w:r w:rsidRPr="000F64B1">
              <w:rPr>
                <w:rFonts w:cs="Arial"/>
                <w:szCs w:val="20"/>
                <w14:ligatures w14:val="none"/>
              </w:rPr>
              <w:t>72.4</w:t>
            </w:r>
          </w:p>
        </w:tc>
        <w:tc>
          <w:tcPr>
            <w:tcW w:w="1247" w:type="dxa"/>
            <w:vAlign w:val="center"/>
            <w:hideMark/>
          </w:tcPr>
          <w:p w14:paraId="3DEC0DF0" w14:textId="77777777" w:rsidR="000A0A9E" w:rsidRPr="000F64B1" w:rsidRDefault="000A0A9E" w:rsidP="000F64B1">
            <w:pPr>
              <w:widowControl w:val="0"/>
              <w:spacing w:line="240" w:lineRule="auto"/>
              <w:jc w:val="center"/>
              <w:rPr>
                <w:rFonts w:cs="Arial"/>
                <w:szCs w:val="20"/>
                <w14:ligatures w14:val="none"/>
              </w:rPr>
            </w:pPr>
            <w:r w:rsidRPr="000F64B1">
              <w:rPr>
                <w:rFonts w:cs="Arial"/>
                <w:szCs w:val="20"/>
                <w14:ligatures w14:val="none"/>
              </w:rPr>
              <w:t>3.1</w:t>
            </w:r>
          </w:p>
        </w:tc>
      </w:tr>
      <w:tr w:rsidR="000A0A9E" w:rsidRPr="000F64B1" w14:paraId="021551E7" w14:textId="77777777" w:rsidTr="000F64B1">
        <w:trPr>
          <w:trHeight w:val="454"/>
        </w:trPr>
        <w:tc>
          <w:tcPr>
            <w:tcW w:w="3118" w:type="dxa"/>
            <w:vMerge/>
          </w:tcPr>
          <w:p w14:paraId="53430EC1" w14:textId="77777777" w:rsidR="000A0A9E" w:rsidRPr="00393402" w:rsidRDefault="000A0A9E" w:rsidP="000F64B1">
            <w:pPr>
              <w:widowControl w:val="0"/>
              <w:spacing w:line="240" w:lineRule="auto"/>
              <w:jc w:val="both"/>
              <w:rPr>
                <w:rFonts w:cs="Arial"/>
                <w:szCs w:val="20"/>
                <w14:ligatures w14:val="none"/>
              </w:rPr>
            </w:pPr>
          </w:p>
        </w:tc>
        <w:tc>
          <w:tcPr>
            <w:tcW w:w="1247" w:type="dxa"/>
            <w:vAlign w:val="center"/>
          </w:tcPr>
          <w:p w14:paraId="4E99EE9C" w14:textId="0DC31B80" w:rsidR="000A0A9E" w:rsidRPr="00393402" w:rsidRDefault="00576453" w:rsidP="000F64B1">
            <w:pPr>
              <w:widowControl w:val="0"/>
              <w:spacing w:line="240" w:lineRule="auto"/>
              <w:jc w:val="both"/>
              <w:rPr>
                <w:rFonts w:cs="Arial"/>
                <w:szCs w:val="20"/>
                <w14:ligatures w14:val="none"/>
              </w:rPr>
            </w:pPr>
            <w:r w:rsidRPr="00393402">
              <w:rPr>
                <w:rFonts w:cs="Arial"/>
                <w:szCs w:val="20"/>
                <w14:ligatures w14:val="none"/>
              </w:rPr>
              <w:t>Serum uric acid</w:t>
            </w:r>
          </w:p>
        </w:tc>
        <w:tc>
          <w:tcPr>
            <w:tcW w:w="737" w:type="dxa"/>
            <w:vAlign w:val="center"/>
          </w:tcPr>
          <w:p w14:paraId="0263B11D" w14:textId="77777777" w:rsidR="000A0A9E" w:rsidRPr="000F64B1" w:rsidRDefault="000A0A9E" w:rsidP="000F64B1">
            <w:pPr>
              <w:widowControl w:val="0"/>
              <w:spacing w:line="240" w:lineRule="auto"/>
              <w:jc w:val="both"/>
              <w:rPr>
                <w:rFonts w:cs="Arial"/>
                <w:szCs w:val="20"/>
                <w14:ligatures w14:val="none"/>
              </w:rPr>
            </w:pPr>
            <w:r w:rsidRPr="000F64B1">
              <w:rPr>
                <w:rFonts w:cs="Arial"/>
                <w:szCs w:val="20"/>
                <w14:ligatures w14:val="none"/>
              </w:rPr>
              <w:t>0.695</w:t>
            </w:r>
          </w:p>
        </w:tc>
        <w:tc>
          <w:tcPr>
            <w:tcW w:w="1247" w:type="dxa"/>
            <w:vAlign w:val="center"/>
          </w:tcPr>
          <w:p w14:paraId="458E623A" w14:textId="77777777" w:rsidR="000A0A9E" w:rsidRPr="000F64B1" w:rsidRDefault="000A0A9E" w:rsidP="000F64B1">
            <w:pPr>
              <w:widowControl w:val="0"/>
              <w:spacing w:line="240" w:lineRule="auto"/>
              <w:jc w:val="center"/>
              <w:rPr>
                <w:rFonts w:cs="Arial"/>
                <w:szCs w:val="20"/>
                <w14:ligatures w14:val="none"/>
              </w:rPr>
            </w:pPr>
            <w:r w:rsidRPr="000F64B1">
              <w:rPr>
                <w:rFonts w:cs="Arial"/>
                <w:szCs w:val="20"/>
                <w14:ligatures w14:val="none"/>
              </w:rPr>
              <w:t>81.8</w:t>
            </w:r>
          </w:p>
        </w:tc>
        <w:tc>
          <w:tcPr>
            <w:tcW w:w="1247" w:type="dxa"/>
            <w:vAlign w:val="center"/>
          </w:tcPr>
          <w:p w14:paraId="025B29DC" w14:textId="77777777" w:rsidR="000A0A9E" w:rsidRPr="000F64B1" w:rsidRDefault="000A0A9E" w:rsidP="000F64B1">
            <w:pPr>
              <w:widowControl w:val="0"/>
              <w:spacing w:line="240" w:lineRule="auto"/>
              <w:jc w:val="center"/>
              <w:rPr>
                <w:rFonts w:cs="Arial"/>
                <w:szCs w:val="20"/>
                <w14:ligatures w14:val="none"/>
              </w:rPr>
            </w:pPr>
            <w:r w:rsidRPr="000F64B1">
              <w:rPr>
                <w:rFonts w:cs="Arial"/>
                <w:szCs w:val="20"/>
                <w14:ligatures w14:val="none"/>
              </w:rPr>
              <w:t>57.5</w:t>
            </w:r>
          </w:p>
        </w:tc>
        <w:tc>
          <w:tcPr>
            <w:tcW w:w="1247" w:type="dxa"/>
            <w:vAlign w:val="center"/>
          </w:tcPr>
          <w:p w14:paraId="7E619EC8" w14:textId="77777777" w:rsidR="000A0A9E" w:rsidRPr="000F64B1" w:rsidRDefault="000A0A9E" w:rsidP="000F64B1">
            <w:pPr>
              <w:widowControl w:val="0"/>
              <w:spacing w:line="240" w:lineRule="auto"/>
              <w:jc w:val="center"/>
              <w:rPr>
                <w:rFonts w:cs="Arial"/>
                <w:szCs w:val="20"/>
                <w14:ligatures w14:val="none"/>
              </w:rPr>
            </w:pPr>
            <w:r w:rsidRPr="000F64B1">
              <w:rPr>
                <w:rFonts w:cs="Arial"/>
                <w:szCs w:val="20"/>
                <w14:ligatures w14:val="none"/>
              </w:rPr>
              <w:t>5.5</w:t>
            </w:r>
          </w:p>
        </w:tc>
      </w:tr>
      <w:tr w:rsidR="000A0A9E" w:rsidRPr="000F64B1" w14:paraId="4427BA9D" w14:textId="77777777" w:rsidTr="000F64B1">
        <w:trPr>
          <w:trHeight w:val="454"/>
        </w:trPr>
        <w:tc>
          <w:tcPr>
            <w:tcW w:w="3118" w:type="dxa"/>
            <w:vAlign w:val="center"/>
            <w:hideMark/>
          </w:tcPr>
          <w:p w14:paraId="06F3BD0C" w14:textId="77777777" w:rsidR="000A0A9E" w:rsidRPr="00393402" w:rsidRDefault="000A0A9E" w:rsidP="000F64B1">
            <w:pPr>
              <w:widowControl w:val="0"/>
              <w:spacing w:line="240" w:lineRule="auto"/>
              <w:jc w:val="both"/>
              <w:rPr>
                <w:rFonts w:cs="Arial"/>
                <w:szCs w:val="20"/>
                <w14:ligatures w14:val="none"/>
              </w:rPr>
            </w:pPr>
            <w:r w:rsidRPr="00393402">
              <w:rPr>
                <w:rFonts w:cs="Arial"/>
                <w:szCs w:val="20"/>
                <w14:ligatures w14:val="none"/>
              </w:rPr>
              <w:t>Mucositis (Grade ≥ 3)</w:t>
            </w:r>
          </w:p>
        </w:tc>
        <w:tc>
          <w:tcPr>
            <w:tcW w:w="1247" w:type="dxa"/>
            <w:vAlign w:val="center"/>
          </w:tcPr>
          <w:p w14:paraId="4FA83CB1" w14:textId="77777777" w:rsidR="000A0A9E" w:rsidRPr="00393402" w:rsidRDefault="000A0A9E" w:rsidP="000F64B1">
            <w:pPr>
              <w:widowControl w:val="0"/>
              <w:spacing w:line="240" w:lineRule="auto"/>
              <w:jc w:val="both"/>
              <w:rPr>
                <w:rFonts w:cs="Arial"/>
                <w:szCs w:val="20"/>
                <w14:ligatures w14:val="none"/>
              </w:rPr>
            </w:pPr>
            <w:r w:rsidRPr="00393402">
              <w:rPr>
                <w:rFonts w:cs="Arial"/>
                <w:szCs w:val="20"/>
                <w14:ligatures w14:val="none"/>
              </w:rPr>
              <w:t>SII</w:t>
            </w:r>
          </w:p>
        </w:tc>
        <w:tc>
          <w:tcPr>
            <w:tcW w:w="737" w:type="dxa"/>
            <w:vAlign w:val="center"/>
          </w:tcPr>
          <w:p w14:paraId="042D4024" w14:textId="77777777" w:rsidR="000A0A9E" w:rsidRPr="000F64B1" w:rsidRDefault="000A0A9E" w:rsidP="000F64B1">
            <w:pPr>
              <w:widowControl w:val="0"/>
              <w:spacing w:line="240" w:lineRule="auto"/>
              <w:jc w:val="both"/>
              <w:rPr>
                <w:rFonts w:cs="Arial"/>
                <w:szCs w:val="20"/>
                <w14:ligatures w14:val="none"/>
              </w:rPr>
            </w:pPr>
            <w:r w:rsidRPr="000F64B1">
              <w:rPr>
                <w:rFonts w:cs="Arial"/>
                <w:szCs w:val="20"/>
                <w14:ligatures w14:val="none"/>
              </w:rPr>
              <w:t>0.660</w:t>
            </w:r>
          </w:p>
        </w:tc>
        <w:tc>
          <w:tcPr>
            <w:tcW w:w="1247" w:type="dxa"/>
            <w:vAlign w:val="center"/>
          </w:tcPr>
          <w:p w14:paraId="57025435" w14:textId="77777777" w:rsidR="000A0A9E" w:rsidRPr="000F64B1" w:rsidRDefault="000A0A9E" w:rsidP="000F64B1">
            <w:pPr>
              <w:widowControl w:val="0"/>
              <w:spacing w:line="240" w:lineRule="auto"/>
              <w:jc w:val="center"/>
              <w:rPr>
                <w:rFonts w:cs="Arial"/>
                <w:szCs w:val="20"/>
                <w14:ligatures w14:val="none"/>
              </w:rPr>
            </w:pPr>
            <w:r w:rsidRPr="000F64B1">
              <w:rPr>
                <w:rFonts w:cs="Arial"/>
                <w:szCs w:val="20"/>
                <w14:ligatures w14:val="none"/>
              </w:rPr>
              <w:t>81.6</w:t>
            </w:r>
          </w:p>
        </w:tc>
        <w:tc>
          <w:tcPr>
            <w:tcW w:w="1247" w:type="dxa"/>
            <w:vAlign w:val="center"/>
          </w:tcPr>
          <w:p w14:paraId="0F6558C3" w14:textId="77777777" w:rsidR="000A0A9E" w:rsidRPr="000F64B1" w:rsidRDefault="000A0A9E" w:rsidP="000F64B1">
            <w:pPr>
              <w:widowControl w:val="0"/>
              <w:spacing w:line="240" w:lineRule="auto"/>
              <w:jc w:val="center"/>
              <w:rPr>
                <w:rFonts w:cs="Arial"/>
                <w:szCs w:val="20"/>
                <w14:ligatures w14:val="none"/>
              </w:rPr>
            </w:pPr>
            <w:r w:rsidRPr="000F64B1">
              <w:rPr>
                <w:rFonts w:cs="Arial"/>
                <w:szCs w:val="20"/>
                <w14:ligatures w14:val="none"/>
              </w:rPr>
              <w:t>50.0</w:t>
            </w:r>
          </w:p>
        </w:tc>
        <w:tc>
          <w:tcPr>
            <w:tcW w:w="1247" w:type="dxa"/>
            <w:vAlign w:val="center"/>
          </w:tcPr>
          <w:p w14:paraId="3E0AECB5" w14:textId="77777777" w:rsidR="000A0A9E" w:rsidRPr="000F64B1" w:rsidRDefault="000A0A9E" w:rsidP="000F64B1">
            <w:pPr>
              <w:widowControl w:val="0"/>
              <w:spacing w:line="240" w:lineRule="auto"/>
              <w:jc w:val="center"/>
              <w:rPr>
                <w:rFonts w:cs="Arial"/>
                <w:szCs w:val="20"/>
                <w14:ligatures w14:val="none"/>
              </w:rPr>
            </w:pPr>
            <w:r w:rsidRPr="000F64B1">
              <w:rPr>
                <w:rFonts w:cs="Arial"/>
                <w:szCs w:val="20"/>
                <w14:ligatures w14:val="none"/>
              </w:rPr>
              <w:t>1100.0</w:t>
            </w:r>
          </w:p>
        </w:tc>
      </w:tr>
      <w:tr w:rsidR="000A0A9E" w:rsidRPr="000F64B1" w14:paraId="7EA28CEC" w14:textId="77777777" w:rsidTr="000F64B1">
        <w:trPr>
          <w:trHeight w:val="454"/>
        </w:trPr>
        <w:tc>
          <w:tcPr>
            <w:tcW w:w="3118" w:type="dxa"/>
          </w:tcPr>
          <w:p w14:paraId="432EF13A" w14:textId="77777777" w:rsidR="000A0A9E" w:rsidRPr="00393402" w:rsidRDefault="000A0A9E" w:rsidP="000F64B1">
            <w:pPr>
              <w:widowControl w:val="0"/>
              <w:spacing w:line="240" w:lineRule="auto"/>
              <w:jc w:val="both"/>
              <w:rPr>
                <w:rFonts w:cs="Arial"/>
                <w:szCs w:val="20"/>
                <w14:ligatures w14:val="none"/>
              </w:rPr>
            </w:pPr>
          </w:p>
        </w:tc>
        <w:tc>
          <w:tcPr>
            <w:tcW w:w="1247" w:type="dxa"/>
            <w:vAlign w:val="center"/>
          </w:tcPr>
          <w:p w14:paraId="7AE90FE4" w14:textId="3B2FE6E4" w:rsidR="000A0A9E" w:rsidRPr="00393402" w:rsidRDefault="00576453" w:rsidP="000F64B1">
            <w:pPr>
              <w:widowControl w:val="0"/>
              <w:spacing w:line="240" w:lineRule="auto"/>
              <w:jc w:val="both"/>
              <w:rPr>
                <w:rFonts w:cs="Arial"/>
                <w:szCs w:val="20"/>
                <w14:ligatures w14:val="none"/>
              </w:rPr>
            </w:pPr>
            <w:r w:rsidRPr="00393402">
              <w:rPr>
                <w:rFonts w:cs="Arial"/>
                <w:szCs w:val="20"/>
                <w14:ligatures w14:val="none"/>
              </w:rPr>
              <w:t>Serum uric acid</w:t>
            </w:r>
          </w:p>
        </w:tc>
        <w:tc>
          <w:tcPr>
            <w:tcW w:w="737" w:type="dxa"/>
            <w:vAlign w:val="center"/>
          </w:tcPr>
          <w:p w14:paraId="5A138527" w14:textId="77777777" w:rsidR="000A0A9E" w:rsidRPr="000F64B1" w:rsidRDefault="000A0A9E" w:rsidP="000F64B1">
            <w:pPr>
              <w:widowControl w:val="0"/>
              <w:spacing w:line="240" w:lineRule="auto"/>
              <w:jc w:val="both"/>
              <w:rPr>
                <w:rFonts w:cs="Arial"/>
                <w:szCs w:val="20"/>
                <w14:ligatures w14:val="none"/>
              </w:rPr>
            </w:pPr>
            <w:r w:rsidRPr="000F64B1">
              <w:rPr>
                <w:rFonts w:cs="Arial"/>
                <w:szCs w:val="20"/>
                <w14:ligatures w14:val="none"/>
              </w:rPr>
              <w:t>0.709</w:t>
            </w:r>
          </w:p>
        </w:tc>
        <w:tc>
          <w:tcPr>
            <w:tcW w:w="1247" w:type="dxa"/>
            <w:vAlign w:val="center"/>
          </w:tcPr>
          <w:p w14:paraId="39E81597" w14:textId="77777777" w:rsidR="000A0A9E" w:rsidRPr="000F64B1" w:rsidRDefault="000A0A9E" w:rsidP="000F64B1">
            <w:pPr>
              <w:widowControl w:val="0"/>
              <w:spacing w:line="240" w:lineRule="auto"/>
              <w:jc w:val="center"/>
              <w:rPr>
                <w:rFonts w:cs="Arial"/>
                <w:szCs w:val="20"/>
                <w14:ligatures w14:val="none"/>
              </w:rPr>
            </w:pPr>
            <w:r w:rsidRPr="000F64B1">
              <w:rPr>
                <w:rFonts w:cs="Arial"/>
                <w:szCs w:val="20"/>
                <w14:ligatures w14:val="none"/>
              </w:rPr>
              <w:t>71.1</w:t>
            </w:r>
          </w:p>
        </w:tc>
        <w:tc>
          <w:tcPr>
            <w:tcW w:w="1247" w:type="dxa"/>
            <w:vAlign w:val="center"/>
          </w:tcPr>
          <w:p w14:paraId="17911554" w14:textId="77777777" w:rsidR="000A0A9E" w:rsidRPr="000F64B1" w:rsidRDefault="000A0A9E" w:rsidP="000F64B1">
            <w:pPr>
              <w:widowControl w:val="0"/>
              <w:spacing w:line="240" w:lineRule="auto"/>
              <w:jc w:val="center"/>
              <w:rPr>
                <w:rFonts w:cs="Arial"/>
                <w:szCs w:val="20"/>
                <w14:ligatures w14:val="none"/>
              </w:rPr>
            </w:pPr>
            <w:r w:rsidRPr="000F64B1">
              <w:rPr>
                <w:rFonts w:cs="Arial"/>
                <w:szCs w:val="20"/>
                <w14:ligatures w14:val="none"/>
              </w:rPr>
              <w:t>63.6</w:t>
            </w:r>
          </w:p>
        </w:tc>
        <w:tc>
          <w:tcPr>
            <w:tcW w:w="1247" w:type="dxa"/>
            <w:vAlign w:val="center"/>
          </w:tcPr>
          <w:p w14:paraId="33EBF854" w14:textId="77777777" w:rsidR="000A0A9E" w:rsidRPr="000F64B1" w:rsidRDefault="000A0A9E" w:rsidP="000F64B1">
            <w:pPr>
              <w:widowControl w:val="0"/>
              <w:spacing w:line="240" w:lineRule="auto"/>
              <w:jc w:val="center"/>
              <w:rPr>
                <w:rFonts w:cs="Arial"/>
                <w:szCs w:val="20"/>
                <w14:ligatures w14:val="none"/>
              </w:rPr>
            </w:pPr>
            <w:r w:rsidRPr="000F64B1">
              <w:rPr>
                <w:rFonts w:cs="Arial"/>
                <w:szCs w:val="20"/>
                <w14:ligatures w14:val="none"/>
              </w:rPr>
              <w:t>5.3</w:t>
            </w:r>
          </w:p>
        </w:tc>
      </w:tr>
    </w:tbl>
    <w:p w14:paraId="3D0534D8" w14:textId="77777777" w:rsidR="000A0A9E" w:rsidRPr="000F64B1" w:rsidRDefault="000A0A9E" w:rsidP="000C751F">
      <w:pPr>
        <w:spacing w:beforeLines="50" w:before="120" w:line="360" w:lineRule="auto"/>
        <w:ind w:rightChars="166" w:right="332"/>
        <w:jc w:val="both"/>
        <w:rPr>
          <w:rFonts w:cs="Arial"/>
          <w:b/>
          <w:bCs/>
          <w:szCs w:val="20"/>
          <w:lang w:eastAsia="zh-TW"/>
        </w:rPr>
      </w:pPr>
      <w:bookmarkStart w:id="6" w:name="_Hlk220338964"/>
      <w:bookmarkEnd w:id="5"/>
      <w:r w:rsidRPr="000F64B1">
        <w:rPr>
          <w:rFonts w:cs="Arial"/>
          <w:b/>
          <w:bCs/>
          <w:szCs w:val="20"/>
          <w:lang w:eastAsia="zh-TW"/>
        </w:rPr>
        <w:t>Notes:</w:t>
      </w:r>
      <w:r w:rsidRPr="000F64B1">
        <w:rPr>
          <w:rFonts w:eastAsia="新細明體" w:cs="Arial"/>
          <w:szCs w:val="20"/>
        </w:rPr>
        <w:t xml:space="preserve"> Cutoff value represents the threshold that maximizes the sum of sensitivity and specificity (Youden index).</w:t>
      </w:r>
    </w:p>
    <w:p w14:paraId="76982493" w14:textId="0DB4C8FB" w:rsidR="000A0A9E" w:rsidRDefault="000A0A9E" w:rsidP="000C751F">
      <w:pPr>
        <w:spacing w:line="360" w:lineRule="auto"/>
        <w:ind w:rightChars="166" w:right="332"/>
        <w:jc w:val="both"/>
        <w:rPr>
          <w:rFonts w:eastAsia="新細明體" w:cs="Arial"/>
          <w:szCs w:val="20"/>
        </w:rPr>
      </w:pPr>
      <w:r w:rsidRPr="000F64B1">
        <w:rPr>
          <w:rFonts w:cs="Arial"/>
          <w:b/>
          <w:bCs/>
          <w:szCs w:val="20"/>
        </w:rPr>
        <w:t>Abbreviations:</w:t>
      </w:r>
      <w:r w:rsidRPr="000F64B1">
        <w:rPr>
          <w:rFonts w:eastAsia="新細明體" w:cs="Arial"/>
          <w:i/>
          <w:iCs/>
          <w:szCs w:val="20"/>
        </w:rPr>
        <w:t xml:space="preserve"> </w:t>
      </w:r>
      <w:bookmarkStart w:id="7" w:name="_Hlk212213924"/>
      <w:r w:rsidRPr="000F64B1">
        <w:rPr>
          <w:rFonts w:eastAsia="新細明體" w:cs="Arial"/>
          <w:szCs w:val="20"/>
        </w:rPr>
        <w:t>AUC, Area under the receiver operating characteristic curve</w:t>
      </w:r>
      <w:bookmarkEnd w:id="7"/>
      <w:r w:rsidRPr="000F64B1">
        <w:rPr>
          <w:rFonts w:eastAsia="新細明體" w:cs="Arial"/>
          <w:szCs w:val="20"/>
        </w:rPr>
        <w:t>; CCRT, Concurrent chemoradiotherapy; NLR, Neutrophil-to-lymphocyte ratio; PNI, Prognostic nutritional index</w:t>
      </w:r>
      <w:bookmarkStart w:id="8" w:name="_Hlk212213979"/>
      <w:r w:rsidRPr="000F64B1">
        <w:rPr>
          <w:rFonts w:eastAsia="新細明體" w:cs="Arial"/>
          <w:szCs w:val="20"/>
        </w:rPr>
        <w:t xml:space="preserve">; SII, Systemic </w:t>
      </w:r>
      <w:r w:rsidR="00B42FFC">
        <w:rPr>
          <w:rFonts w:eastAsia="新細明體" w:cs="Arial"/>
          <w:szCs w:val="20"/>
        </w:rPr>
        <w:t>i</w:t>
      </w:r>
      <w:r w:rsidRPr="000F64B1">
        <w:rPr>
          <w:rFonts w:eastAsia="新細明體" w:cs="Arial"/>
          <w:szCs w:val="20"/>
        </w:rPr>
        <w:t>mmune</w:t>
      </w:r>
      <w:r w:rsidR="00DC3963">
        <w:rPr>
          <w:rFonts w:cs="Arial"/>
        </w:rPr>
        <w:t>-</w:t>
      </w:r>
      <w:r w:rsidR="00B42FFC">
        <w:rPr>
          <w:rFonts w:eastAsia="新細明體" w:cs="Arial"/>
          <w:szCs w:val="20"/>
        </w:rPr>
        <w:t>i</w:t>
      </w:r>
      <w:r w:rsidRPr="000F64B1">
        <w:rPr>
          <w:rFonts w:eastAsia="新細明體" w:cs="Arial"/>
          <w:szCs w:val="20"/>
        </w:rPr>
        <w:t xml:space="preserve">nflammation </w:t>
      </w:r>
      <w:r w:rsidR="00B42FFC">
        <w:rPr>
          <w:rFonts w:eastAsia="新細明體" w:cs="Arial"/>
          <w:szCs w:val="20"/>
        </w:rPr>
        <w:t>i</w:t>
      </w:r>
      <w:r w:rsidRPr="000F64B1">
        <w:rPr>
          <w:rFonts w:eastAsia="新細明體" w:cs="Arial"/>
          <w:szCs w:val="20"/>
        </w:rPr>
        <w:t>ndex.</w:t>
      </w:r>
      <w:bookmarkEnd w:id="6"/>
      <w:bookmarkEnd w:id="8"/>
    </w:p>
    <w:p w14:paraId="1943EA74" w14:textId="7A1EF573" w:rsidR="00567E95" w:rsidRDefault="00567E95">
      <w:pPr>
        <w:spacing w:line="240" w:lineRule="auto"/>
        <w:rPr>
          <w:rFonts w:eastAsia="新細明體" w:cs="Arial"/>
          <w:szCs w:val="20"/>
        </w:rPr>
      </w:pPr>
      <w:r>
        <w:rPr>
          <w:rFonts w:eastAsia="新細明體" w:cs="Arial"/>
          <w:szCs w:val="20"/>
        </w:rPr>
        <w:br w:type="page"/>
      </w:r>
    </w:p>
    <w:p w14:paraId="09E2AD9B" w14:textId="0AFE42A6" w:rsidR="00567E95" w:rsidRPr="000434ED" w:rsidRDefault="00567E95" w:rsidP="00F06CC4">
      <w:pPr>
        <w:ind w:rightChars="9" w:right="18"/>
        <w:jc w:val="both"/>
        <w:rPr>
          <w:rFonts w:cs="Arial"/>
          <w:szCs w:val="20"/>
        </w:rPr>
      </w:pPr>
      <w:r w:rsidRPr="00F06CC4">
        <w:rPr>
          <w:rFonts w:cs="Arial"/>
          <w:b/>
          <w:bCs/>
          <w:szCs w:val="20"/>
        </w:rPr>
        <w:lastRenderedPageBreak/>
        <w:t>Supplementary Figure S1</w:t>
      </w:r>
      <w:r w:rsidR="007B3919" w:rsidRPr="00F06CC4">
        <w:rPr>
          <w:rFonts w:cs="Arial"/>
          <w:b/>
          <w:bCs/>
          <w:szCs w:val="20"/>
        </w:rPr>
        <w:t xml:space="preserve"> </w:t>
      </w:r>
      <w:r w:rsidRPr="000434ED">
        <w:rPr>
          <w:rFonts w:cs="Arial"/>
          <w:szCs w:val="20"/>
        </w:rPr>
        <w:t xml:space="preserve">Receiver </w:t>
      </w:r>
      <w:r w:rsidR="00C43FDF" w:rsidRPr="000434ED">
        <w:rPr>
          <w:rFonts w:cs="Arial"/>
          <w:szCs w:val="20"/>
        </w:rPr>
        <w:t>O</w:t>
      </w:r>
      <w:r w:rsidRPr="000434ED">
        <w:rPr>
          <w:rFonts w:cs="Arial"/>
          <w:szCs w:val="20"/>
        </w:rPr>
        <w:t xml:space="preserve">perating </w:t>
      </w:r>
      <w:r w:rsidR="00C43FDF" w:rsidRPr="000434ED">
        <w:rPr>
          <w:rFonts w:cs="Arial"/>
          <w:szCs w:val="20"/>
        </w:rPr>
        <w:t>C</w:t>
      </w:r>
      <w:r w:rsidRPr="000434ED">
        <w:rPr>
          <w:rFonts w:cs="Arial"/>
          <w:szCs w:val="20"/>
        </w:rPr>
        <w:t xml:space="preserve">haracteristic </w:t>
      </w:r>
      <w:r w:rsidR="00C43FDF" w:rsidRPr="000434ED">
        <w:rPr>
          <w:rFonts w:cs="Arial"/>
          <w:szCs w:val="20"/>
        </w:rPr>
        <w:t>C</w:t>
      </w:r>
      <w:r w:rsidRPr="000434ED">
        <w:rPr>
          <w:rFonts w:cs="Arial"/>
          <w:szCs w:val="20"/>
        </w:rPr>
        <w:t>urves of</w:t>
      </w:r>
      <w:r w:rsidR="00B505E6" w:rsidRPr="000434ED">
        <w:rPr>
          <w:rFonts w:cs="Arial"/>
          <w:szCs w:val="20"/>
        </w:rPr>
        <w:t xml:space="preserve"> Biomarkers for</w:t>
      </w:r>
      <w:r w:rsidR="00B17602" w:rsidRPr="00B17602">
        <w:rPr>
          <w:rFonts w:cs="Arial"/>
          <w:szCs w:val="20"/>
        </w:rPr>
        <w:t xml:space="preserve"> </w:t>
      </w:r>
      <w:r w:rsidR="00B17602" w:rsidRPr="000434ED">
        <w:rPr>
          <w:rFonts w:cs="Arial"/>
          <w:szCs w:val="20"/>
        </w:rPr>
        <w:t>Predicting</w:t>
      </w:r>
    </w:p>
    <w:p w14:paraId="7E3BE36F" w14:textId="79754F65" w:rsidR="00567E95" w:rsidRPr="00C43FDF" w:rsidRDefault="00C43FDF" w:rsidP="00F06CC4">
      <w:pPr>
        <w:ind w:rightChars="9" w:right="18"/>
        <w:jc w:val="both"/>
        <w:rPr>
          <w:rFonts w:cs="Arial"/>
          <w:b/>
          <w:bCs/>
        </w:rPr>
      </w:pPr>
      <w:r w:rsidRPr="000434ED">
        <w:rPr>
          <w:rFonts w:cs="Arial"/>
          <w:szCs w:val="20"/>
        </w:rPr>
        <w:t>T</w:t>
      </w:r>
      <w:r w:rsidR="00567E95" w:rsidRPr="000434ED">
        <w:rPr>
          <w:rFonts w:cs="Arial"/>
          <w:szCs w:val="20"/>
        </w:rPr>
        <w:t>reatment-</w:t>
      </w:r>
      <w:r w:rsidR="00B505E6" w:rsidRPr="000434ED">
        <w:rPr>
          <w:rFonts w:cs="Arial"/>
          <w:szCs w:val="20"/>
        </w:rPr>
        <w:t>R</w:t>
      </w:r>
      <w:r w:rsidR="00567E95" w:rsidRPr="000434ED">
        <w:rPr>
          <w:rFonts w:cs="Arial"/>
          <w:szCs w:val="20"/>
        </w:rPr>
        <w:t xml:space="preserve">elated </w:t>
      </w:r>
      <w:r w:rsidR="00B505E6" w:rsidRPr="000434ED">
        <w:rPr>
          <w:rFonts w:cs="Arial"/>
          <w:szCs w:val="20"/>
        </w:rPr>
        <w:t>S</w:t>
      </w:r>
      <w:r w:rsidR="00567E95" w:rsidRPr="000434ED">
        <w:rPr>
          <w:rFonts w:cs="Arial"/>
          <w:szCs w:val="20"/>
        </w:rPr>
        <w:t xml:space="preserve">evere </w:t>
      </w:r>
      <w:r w:rsidR="00B505E6" w:rsidRPr="000434ED">
        <w:rPr>
          <w:rFonts w:cs="Arial"/>
          <w:szCs w:val="20"/>
        </w:rPr>
        <w:t>C</w:t>
      </w:r>
      <w:r w:rsidR="00567E95" w:rsidRPr="000434ED">
        <w:rPr>
          <w:rFonts w:cs="Arial"/>
          <w:szCs w:val="20"/>
        </w:rPr>
        <w:t>omplications</w:t>
      </w:r>
      <w:r w:rsidR="00567E95" w:rsidRPr="00567E95"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 wp14:anchorId="71756DB5" wp14:editId="4DDBF213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5753735" cy="4151630"/>
            <wp:effectExtent l="0" t="0" r="0" b="1270"/>
            <wp:wrapTopAndBottom/>
            <wp:docPr id="1558523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23489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" t="7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15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29CA8B7" w14:textId="20DFC4B5" w:rsidR="00567E95" w:rsidRPr="00567E95" w:rsidRDefault="00567E95" w:rsidP="00F06CC4">
      <w:pPr>
        <w:spacing w:beforeLines="50" w:before="120" w:line="360" w:lineRule="auto"/>
        <w:ind w:rightChars="166" w:right="332"/>
        <w:jc w:val="both"/>
        <w:rPr>
          <w:rFonts w:cs="Arial"/>
        </w:rPr>
      </w:pPr>
      <w:r w:rsidRPr="000434ED">
        <w:rPr>
          <w:rFonts w:cs="Arial"/>
          <w:b/>
          <w:bCs/>
        </w:rPr>
        <w:t>Notes:</w:t>
      </w:r>
      <w:r w:rsidRPr="00567E95">
        <w:rPr>
          <w:rFonts w:cs="Arial"/>
        </w:rPr>
        <w:t xml:space="preserve"> Surgery-related complications: (A) NLR for postoperative infection; (B) PNI for postoperative infection; (C) PNI for </w:t>
      </w:r>
      <w:proofErr w:type="spellStart"/>
      <w:r w:rsidRPr="00567E95">
        <w:rPr>
          <w:rFonts w:cs="Arial"/>
        </w:rPr>
        <w:t>Clavien</w:t>
      </w:r>
      <w:proofErr w:type="spellEnd"/>
      <w:r w:rsidRPr="00567E95">
        <w:rPr>
          <w:rFonts w:cs="Arial"/>
        </w:rPr>
        <w:t>–</w:t>
      </w:r>
      <w:proofErr w:type="spellStart"/>
      <w:r w:rsidRPr="00567E95">
        <w:rPr>
          <w:rFonts w:cs="Arial"/>
        </w:rPr>
        <w:t>Dindo</w:t>
      </w:r>
      <w:proofErr w:type="spellEnd"/>
      <w:r w:rsidRPr="00567E95">
        <w:rPr>
          <w:rFonts w:cs="Arial"/>
        </w:rPr>
        <w:t xml:space="preserve"> ≥ III; (D) PNI for reoperation. </w:t>
      </w:r>
    </w:p>
    <w:p w14:paraId="7F016971" w14:textId="77777777" w:rsidR="00567E95" w:rsidRPr="00567E95" w:rsidRDefault="00567E95" w:rsidP="00567E95">
      <w:pPr>
        <w:spacing w:line="360" w:lineRule="auto"/>
        <w:ind w:rightChars="166" w:right="332"/>
        <w:jc w:val="both"/>
        <w:rPr>
          <w:rFonts w:cs="Arial"/>
        </w:rPr>
      </w:pPr>
      <w:r w:rsidRPr="00567E95">
        <w:rPr>
          <w:rFonts w:cs="Arial"/>
        </w:rPr>
        <w:t>CCRT-related toxicities: (E) NLR for febrile neutropenia; (F) Serum uric acid for febrile neutropenia; (G) SII for grade ≥ 3 mucositis; (H) Serum uric acid for grade ≥ 3 mucositis.</w:t>
      </w:r>
    </w:p>
    <w:p w14:paraId="743702B8" w14:textId="3F3947E5" w:rsidR="00567E95" w:rsidRPr="00567E95" w:rsidRDefault="00567E95" w:rsidP="00567E95">
      <w:pPr>
        <w:spacing w:line="360" w:lineRule="auto"/>
        <w:ind w:rightChars="166" w:right="332"/>
        <w:jc w:val="both"/>
        <w:rPr>
          <w:rFonts w:cs="Arial"/>
        </w:rPr>
      </w:pPr>
      <w:r w:rsidRPr="000434ED">
        <w:rPr>
          <w:rFonts w:cs="Arial"/>
          <w:b/>
          <w:bCs/>
        </w:rPr>
        <w:t xml:space="preserve">Abbreviations: </w:t>
      </w:r>
      <w:r w:rsidRPr="00567E95">
        <w:rPr>
          <w:rFonts w:cs="Arial"/>
        </w:rPr>
        <w:t xml:space="preserve">AUC, </w:t>
      </w:r>
      <w:r w:rsidR="00FA55F3">
        <w:rPr>
          <w:rFonts w:cs="Arial"/>
        </w:rPr>
        <w:t>A</w:t>
      </w:r>
      <w:r w:rsidRPr="00567E95">
        <w:rPr>
          <w:rFonts w:cs="Arial"/>
        </w:rPr>
        <w:t>rea under the receiver operating characteristic curve;</w:t>
      </w:r>
    </w:p>
    <w:p w14:paraId="7D70319E" w14:textId="5597CE8C" w:rsidR="00567E95" w:rsidRPr="00567E95" w:rsidRDefault="00567E95" w:rsidP="00567E95">
      <w:pPr>
        <w:spacing w:line="360" w:lineRule="auto"/>
        <w:ind w:rightChars="166" w:right="332"/>
        <w:jc w:val="both"/>
        <w:rPr>
          <w:rFonts w:cs="Arial"/>
        </w:rPr>
      </w:pPr>
      <w:r w:rsidRPr="00567E95">
        <w:rPr>
          <w:rFonts w:cs="Arial"/>
        </w:rPr>
        <w:t xml:space="preserve">CCRT, </w:t>
      </w:r>
      <w:r w:rsidR="00FA55F3">
        <w:rPr>
          <w:rFonts w:cs="Arial"/>
        </w:rPr>
        <w:t>C</w:t>
      </w:r>
      <w:r w:rsidRPr="00567E95">
        <w:rPr>
          <w:rFonts w:cs="Arial"/>
        </w:rPr>
        <w:t xml:space="preserve">oncurrent chemoradiotherapy; NLR, </w:t>
      </w:r>
      <w:r w:rsidR="00FA55F3">
        <w:rPr>
          <w:rFonts w:cs="Arial"/>
        </w:rPr>
        <w:t>N</w:t>
      </w:r>
      <w:r w:rsidRPr="00567E95">
        <w:rPr>
          <w:rFonts w:cs="Arial"/>
        </w:rPr>
        <w:t>eutrophil-to-lymphocyte ratio;</w:t>
      </w:r>
    </w:p>
    <w:p w14:paraId="542C8670" w14:textId="265D295F" w:rsidR="00567E95" w:rsidRPr="00567E95" w:rsidRDefault="00567E95" w:rsidP="00567E95">
      <w:pPr>
        <w:spacing w:line="360" w:lineRule="auto"/>
        <w:ind w:rightChars="166" w:right="332"/>
        <w:jc w:val="both"/>
        <w:rPr>
          <w:rFonts w:cs="Arial"/>
        </w:rPr>
      </w:pPr>
      <w:r w:rsidRPr="00567E95">
        <w:rPr>
          <w:rFonts w:cs="Arial"/>
        </w:rPr>
        <w:t xml:space="preserve">PNI, </w:t>
      </w:r>
      <w:r w:rsidR="00FA55F3">
        <w:rPr>
          <w:rFonts w:cs="Arial"/>
        </w:rPr>
        <w:t>P</w:t>
      </w:r>
      <w:r w:rsidRPr="00567E95">
        <w:rPr>
          <w:rFonts w:cs="Arial"/>
        </w:rPr>
        <w:t xml:space="preserve">rognostic nutritional index; SII, </w:t>
      </w:r>
      <w:r w:rsidR="00FA55F3">
        <w:rPr>
          <w:rFonts w:cs="Arial"/>
        </w:rPr>
        <w:t>S</w:t>
      </w:r>
      <w:r w:rsidRPr="00567E95">
        <w:rPr>
          <w:rFonts w:cs="Arial"/>
        </w:rPr>
        <w:t>ystemic immune-inflammation index.</w:t>
      </w:r>
    </w:p>
    <w:p w14:paraId="4FC6B8BD" w14:textId="77777777" w:rsidR="00567E95" w:rsidRPr="000F64B1" w:rsidRDefault="00567E95" w:rsidP="000C751F">
      <w:pPr>
        <w:spacing w:line="360" w:lineRule="auto"/>
        <w:ind w:rightChars="166" w:right="332"/>
        <w:jc w:val="both"/>
        <w:rPr>
          <w:rFonts w:cs="Arial"/>
        </w:rPr>
      </w:pPr>
    </w:p>
    <w:sectPr w:rsidR="00567E95" w:rsidRPr="000F64B1" w:rsidSect="00A74A58">
      <w:footerReference w:type="even" r:id="rId8"/>
      <w:footerReference w:type="default" r:id="rId9"/>
      <w:footerReference w:type="first" r:id="rId10"/>
      <w:pgSz w:w="12240" w:h="15840"/>
      <w:pgMar w:top="1701" w:right="1701" w:bottom="170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CB3E2" w14:textId="77777777" w:rsidR="00315AE8" w:rsidRDefault="00315AE8">
      <w:pPr>
        <w:spacing w:line="240" w:lineRule="auto"/>
      </w:pPr>
      <w:r>
        <w:separator/>
      </w:r>
    </w:p>
  </w:endnote>
  <w:endnote w:type="continuationSeparator" w:id="0">
    <w:p w14:paraId="04B34618" w14:textId="77777777" w:rsidR="00315AE8" w:rsidRDefault="00315A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9E67A" w14:textId="6421339D" w:rsidR="00B8648A" w:rsidRPr="00B915E4" w:rsidRDefault="00567E95" w:rsidP="00FF2660">
    <w:pPr>
      <w:pStyle w:val="a3"/>
      <w:framePr w:wrap="around" w:vAnchor="text" w:hAnchor="margin" w:xAlign="center" w:y="1"/>
      <w:rPr>
        <w:rStyle w:val="a5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8C5EC38" wp14:editId="36D9E0A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459105"/>
              <wp:effectExtent l="0" t="0" r="9525" b="0"/>
              <wp:wrapNone/>
              <wp:docPr id="1468138065" name="Text Box 4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7BF969" w14:textId="5C1BEEBC" w:rsidR="00567E95" w:rsidRPr="00567E95" w:rsidRDefault="00567E95" w:rsidP="00567E95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567E95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C5EC3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Information Classification: General" style="position:absolute;margin-left:0;margin-top:0;width:164.25pt;height:36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" filled="f" stroked="f">
              <v:textbox style="mso-fit-shape-to-text:t" inset="20pt,0,0,15pt">
                <w:txbxContent>
                  <w:p w14:paraId="117BF969" w14:textId="5C1BEEBC" w:rsidR="00567E95" w:rsidRPr="00567E95" w:rsidRDefault="00567E95" w:rsidP="00567E95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567E95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860C3" w:rsidRPr="00B915E4">
      <w:rPr>
        <w:rStyle w:val="a5"/>
      </w:rPr>
      <w:fldChar w:fldCharType="begin"/>
    </w:r>
    <w:r w:rsidR="00A860C3" w:rsidRPr="00B915E4">
      <w:rPr>
        <w:rStyle w:val="a5"/>
      </w:rPr>
      <w:instrText xml:space="preserve">PAGE  </w:instrText>
    </w:r>
    <w:r w:rsidR="00A860C3" w:rsidRPr="00B915E4">
      <w:rPr>
        <w:rStyle w:val="a5"/>
      </w:rPr>
      <w:fldChar w:fldCharType="end"/>
    </w:r>
  </w:p>
  <w:p w14:paraId="417BCF54" w14:textId="77777777" w:rsidR="00B8648A" w:rsidRPr="00B915E4" w:rsidRDefault="00B8648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61473" w14:textId="79BFE320" w:rsidR="00B8648A" w:rsidRPr="00B915E4" w:rsidRDefault="00567E95" w:rsidP="00FF2660">
    <w:pPr>
      <w:pStyle w:val="a3"/>
      <w:framePr w:wrap="around" w:vAnchor="text" w:hAnchor="margin" w:xAlign="center" w:y="1"/>
      <w:rPr>
        <w:rStyle w:val="a5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179327E" wp14:editId="6973B005">
              <wp:simplePos x="3762375" y="930592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459105"/>
              <wp:effectExtent l="0" t="0" r="9525" b="0"/>
              <wp:wrapNone/>
              <wp:docPr id="785176340" name="Text Box 5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C7476E" w14:textId="710C139C" w:rsidR="00567E95" w:rsidRPr="00567E95" w:rsidRDefault="00567E95" w:rsidP="00567E95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567E95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79327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Information Classification: General" style="position:absolute;margin-left:0;margin-top:0;width:164.25pt;height:36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" filled="f" stroked="f">
              <v:textbox style="mso-fit-shape-to-text:t" inset="20pt,0,0,15pt">
                <w:txbxContent>
                  <w:p w14:paraId="4DC7476E" w14:textId="710C139C" w:rsidR="00567E95" w:rsidRPr="00567E95" w:rsidRDefault="00567E95" w:rsidP="00567E95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567E95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860C3" w:rsidRPr="00B915E4">
      <w:rPr>
        <w:rStyle w:val="a5"/>
      </w:rPr>
      <w:fldChar w:fldCharType="begin"/>
    </w:r>
    <w:r w:rsidR="00A860C3" w:rsidRPr="00B915E4">
      <w:rPr>
        <w:rStyle w:val="a5"/>
      </w:rPr>
      <w:instrText xml:space="preserve">PAGE  </w:instrText>
    </w:r>
    <w:r w:rsidR="00A860C3" w:rsidRPr="00B915E4">
      <w:rPr>
        <w:rStyle w:val="a5"/>
      </w:rPr>
      <w:fldChar w:fldCharType="separate"/>
    </w:r>
    <w:r w:rsidR="00A860C3" w:rsidRPr="00B915E4">
      <w:rPr>
        <w:rStyle w:val="a5"/>
      </w:rPr>
      <w:t>5</w:t>
    </w:r>
    <w:r w:rsidR="00A860C3" w:rsidRPr="00B915E4">
      <w:rPr>
        <w:rStyle w:val="a5"/>
      </w:rPr>
      <w:fldChar w:fldCharType="end"/>
    </w:r>
  </w:p>
  <w:p w14:paraId="274B72A5" w14:textId="77777777" w:rsidR="00B8648A" w:rsidRPr="00B915E4" w:rsidRDefault="00B8648A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A9748" w14:textId="3DA971D3" w:rsidR="00B8648A" w:rsidRPr="00B915E4" w:rsidRDefault="00567E95">
    <w:pPr>
      <w:pStyle w:val="a3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8809022" wp14:editId="10F7BEB6">
              <wp:simplePos x="904875" y="930592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459105"/>
              <wp:effectExtent l="0" t="0" r="9525" b="0"/>
              <wp:wrapNone/>
              <wp:docPr id="469198462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5C1F47" w14:textId="4C28C3DA" w:rsidR="00567E95" w:rsidRPr="00567E95" w:rsidRDefault="00567E95" w:rsidP="00567E95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567E95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80902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Information Classification: General" style="position:absolute;margin-left:0;margin-top:0;width:164.25pt;height:36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" filled="f" stroked="f">
              <v:textbox style="mso-fit-shape-to-text:t" inset="20pt,0,0,15pt">
                <w:txbxContent>
                  <w:p w14:paraId="3F5C1F47" w14:textId="4C28C3DA" w:rsidR="00567E95" w:rsidRPr="00567E95" w:rsidRDefault="00567E95" w:rsidP="00567E95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567E95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71100" w14:textId="77777777" w:rsidR="00315AE8" w:rsidRDefault="00315AE8">
      <w:pPr>
        <w:spacing w:line="240" w:lineRule="auto"/>
      </w:pPr>
      <w:r>
        <w:separator/>
      </w:r>
    </w:p>
  </w:footnote>
  <w:footnote w:type="continuationSeparator" w:id="0">
    <w:p w14:paraId="7240A4A2" w14:textId="77777777" w:rsidR="00315AE8" w:rsidRDefault="00315AE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A9E"/>
    <w:rsid w:val="00012BED"/>
    <w:rsid w:val="000338BF"/>
    <w:rsid w:val="000434ED"/>
    <w:rsid w:val="000A0A9E"/>
    <w:rsid w:val="000C751F"/>
    <w:rsid w:val="000D273F"/>
    <w:rsid w:val="000F64B1"/>
    <w:rsid w:val="001327FA"/>
    <w:rsid w:val="001557D8"/>
    <w:rsid w:val="00180CDF"/>
    <w:rsid w:val="002000CA"/>
    <w:rsid w:val="00276F5C"/>
    <w:rsid w:val="00297BB5"/>
    <w:rsid w:val="002D3ACB"/>
    <w:rsid w:val="00315AE8"/>
    <w:rsid w:val="00316CC9"/>
    <w:rsid w:val="00336B4C"/>
    <w:rsid w:val="0036691B"/>
    <w:rsid w:val="00373DEB"/>
    <w:rsid w:val="003820BB"/>
    <w:rsid w:val="00393402"/>
    <w:rsid w:val="003A73E4"/>
    <w:rsid w:val="003D7ADE"/>
    <w:rsid w:val="00402935"/>
    <w:rsid w:val="00455598"/>
    <w:rsid w:val="004648EB"/>
    <w:rsid w:val="00482F8B"/>
    <w:rsid w:val="0048350A"/>
    <w:rsid w:val="004B31B9"/>
    <w:rsid w:val="005122C5"/>
    <w:rsid w:val="00567E95"/>
    <w:rsid w:val="00576453"/>
    <w:rsid w:val="00591D98"/>
    <w:rsid w:val="00721A23"/>
    <w:rsid w:val="007B3919"/>
    <w:rsid w:val="007B39A6"/>
    <w:rsid w:val="007B6A2C"/>
    <w:rsid w:val="008305B8"/>
    <w:rsid w:val="0083258F"/>
    <w:rsid w:val="00856444"/>
    <w:rsid w:val="0086235D"/>
    <w:rsid w:val="008D5FCA"/>
    <w:rsid w:val="00996135"/>
    <w:rsid w:val="00A130C4"/>
    <w:rsid w:val="00A860C3"/>
    <w:rsid w:val="00AD7AFD"/>
    <w:rsid w:val="00B17602"/>
    <w:rsid w:val="00B42FFC"/>
    <w:rsid w:val="00B505E6"/>
    <w:rsid w:val="00B8648A"/>
    <w:rsid w:val="00C3626C"/>
    <w:rsid w:val="00C43FDF"/>
    <w:rsid w:val="00CB5F67"/>
    <w:rsid w:val="00CE47F4"/>
    <w:rsid w:val="00D171A8"/>
    <w:rsid w:val="00DC3963"/>
    <w:rsid w:val="00DE7252"/>
    <w:rsid w:val="00E11298"/>
    <w:rsid w:val="00F06CC4"/>
    <w:rsid w:val="00F466ED"/>
    <w:rsid w:val="00FA55F3"/>
    <w:rsid w:val="00FD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B9073"/>
  <w15:chartTrackingRefBased/>
  <w15:docId w15:val="{747E95D7-7A8E-4B33-A57F-C03DCBAE8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A9E"/>
    <w:pPr>
      <w:spacing w:line="480" w:lineRule="auto"/>
    </w:pPr>
    <w:rPr>
      <w:rFonts w:ascii="Arial" w:hAnsi="Arial" w:cs="Times New Roman"/>
      <w:kern w:val="0"/>
      <w:sz w:val="2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A0A9E"/>
    <w:pPr>
      <w:tabs>
        <w:tab w:val="center" w:pos="4320"/>
        <w:tab w:val="right" w:pos="8640"/>
      </w:tabs>
    </w:pPr>
  </w:style>
  <w:style w:type="character" w:customStyle="1" w:styleId="a4">
    <w:name w:val="頁尾 字元"/>
    <w:basedOn w:val="a0"/>
    <w:link w:val="a3"/>
    <w:rsid w:val="000A0A9E"/>
    <w:rPr>
      <w:rFonts w:ascii="Arial" w:hAnsi="Arial" w:cs="Times New Roman"/>
      <w:kern w:val="0"/>
      <w:sz w:val="20"/>
      <w:szCs w:val="24"/>
      <w:lang w:eastAsia="en-US"/>
    </w:rPr>
  </w:style>
  <w:style w:type="character" w:styleId="a5">
    <w:name w:val="page number"/>
    <w:basedOn w:val="a0"/>
    <w:rsid w:val="000A0A9E"/>
  </w:style>
  <w:style w:type="table" w:styleId="a6">
    <w:name w:val="Table Grid"/>
    <w:basedOn w:val="a1"/>
    <w:uiPriority w:val="39"/>
    <w:rsid w:val="000A0A9E"/>
    <w:rPr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F64B1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8">
    <w:name w:val="頁首 字元"/>
    <w:basedOn w:val="a0"/>
    <w:link w:val="a7"/>
    <w:uiPriority w:val="99"/>
    <w:rsid w:val="000F64B1"/>
    <w:rPr>
      <w:rFonts w:ascii="Arial" w:hAnsi="Arial" w:cs="Times New Roman"/>
      <w:kern w:val="0"/>
      <w:sz w:val="20"/>
      <w:szCs w:val="20"/>
      <w:lang w:eastAsia="en-US"/>
    </w:rPr>
  </w:style>
  <w:style w:type="character" w:styleId="a9">
    <w:name w:val="Strong"/>
    <w:basedOn w:val="a0"/>
    <w:uiPriority w:val="22"/>
    <w:qFormat/>
    <w:rsid w:val="000F64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2C4BE-672A-4F86-A42F-5788C779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69</Words>
  <Characters>5207</Characters>
  <Application>Microsoft Office Word</Application>
  <DocSecurity>0</DocSecurity>
  <Lines>532</Lines>
  <Paragraphs>497</Paragraphs>
  <ScaleCrop>false</ScaleCrop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君后</dc:creator>
  <cp:keywords/>
  <dc:description/>
  <cp:lastModifiedBy>Chun Hou Huang</cp:lastModifiedBy>
  <cp:revision>2</cp:revision>
  <cp:lastPrinted>2026-05-21T05:09:00Z</cp:lastPrinted>
  <dcterms:created xsi:type="dcterms:W3CDTF">2026-05-21T05:11:00Z</dcterms:created>
  <dcterms:modified xsi:type="dcterms:W3CDTF">2026-05-21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bf7667e,57820251,2eccd714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6-04-28T03:55:38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b7113dc6-feca-4780-9ba2-b83ef1cdbe2f</vt:lpwstr>
  </property>
  <property fmtid="{D5CDD505-2E9C-101B-9397-08002B2CF9AE}" pid="11" name="MSIP_Label_2bbab825-a111-45e4-86a1-18cee0005896_ContentBits">
    <vt:lpwstr>2</vt:lpwstr>
  </property>
  <property fmtid="{D5CDD505-2E9C-101B-9397-08002B2CF9AE}" pid="12" name="MSIP_Label_2bbab825-a111-45e4-86a1-18cee0005896_Tag">
    <vt:lpwstr>10, 3, 0, 1</vt:lpwstr>
  </property>
</Properties>
</file>